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09D9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09D9">
        <w:rPr>
          <w:rFonts w:ascii="Times New Roman" w:eastAsia="Times New Roman" w:hAnsi="Times New Roman" w:cs="Times New Roman"/>
          <w:bCs/>
          <w:sz w:val="24"/>
          <w:szCs w:val="24"/>
        </w:rPr>
        <w:t>ДИРЕКТОР</w:t>
      </w: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09D9">
        <w:rPr>
          <w:rFonts w:ascii="Times New Roman" w:eastAsia="Times New Roman" w:hAnsi="Times New Roman" w:cs="Times New Roman"/>
          <w:bCs/>
          <w:sz w:val="24"/>
          <w:szCs w:val="24"/>
        </w:rPr>
        <w:t>МКОУ «</w:t>
      </w:r>
      <w:r w:rsidR="00EC06A2">
        <w:rPr>
          <w:rFonts w:ascii="Times New Roman" w:eastAsia="Times New Roman" w:hAnsi="Times New Roman" w:cs="Times New Roman"/>
          <w:bCs/>
          <w:sz w:val="24"/>
          <w:szCs w:val="24"/>
        </w:rPr>
        <w:t>Мугинский лицей</w:t>
      </w:r>
      <w:r w:rsidRPr="00B509D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509D9" w:rsidRPr="00B509D9" w:rsidRDefault="00EC06A2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___»____________   2020</w:t>
      </w:r>
      <w:r w:rsidR="00B509D9" w:rsidRPr="00B509D9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09D9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   </w:t>
      </w:r>
      <w:r w:rsidR="00EC06A2">
        <w:rPr>
          <w:rFonts w:ascii="Times New Roman" w:eastAsia="Times New Roman" w:hAnsi="Times New Roman" w:cs="Times New Roman"/>
          <w:bCs/>
          <w:sz w:val="24"/>
          <w:szCs w:val="24"/>
        </w:rPr>
        <w:t>Багамаев Т. М.</w:t>
      </w: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9D9" w:rsidRPr="00EC06A2" w:rsidRDefault="00B509D9" w:rsidP="00B509D9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sz w:val="44"/>
          <w:szCs w:val="24"/>
        </w:rPr>
      </w:pPr>
      <w:r w:rsidRPr="00EC06A2">
        <w:rPr>
          <w:rFonts w:ascii="Times New Roman" w:eastAsia="Times New Roman" w:hAnsi="Times New Roman" w:cs="Times New Roman"/>
          <w:b/>
          <w:bCs/>
          <w:i/>
          <w:sz w:val="44"/>
          <w:szCs w:val="24"/>
        </w:rPr>
        <w:t>Дополнительная образовательная программа для детей и взрослых  муниципального казенного общеобразовательного учреждения  «</w:t>
      </w:r>
      <w:r w:rsidR="00EC06A2" w:rsidRPr="00EC06A2">
        <w:rPr>
          <w:rFonts w:ascii="Times New Roman" w:eastAsia="Times New Roman" w:hAnsi="Times New Roman" w:cs="Times New Roman"/>
          <w:b/>
          <w:bCs/>
          <w:i/>
          <w:sz w:val="44"/>
          <w:szCs w:val="24"/>
        </w:rPr>
        <w:t>МКОУ «Мугинский многопрофильный лицей им. С. Н. Абдуллаева»</w:t>
      </w:r>
      <w:r w:rsidRPr="00EC06A2">
        <w:rPr>
          <w:rFonts w:ascii="Times New Roman" w:eastAsia="Times New Roman" w:hAnsi="Times New Roman" w:cs="Times New Roman"/>
          <w:b/>
          <w:bCs/>
          <w:i/>
          <w:sz w:val="44"/>
          <w:szCs w:val="24"/>
        </w:rPr>
        <w:t>»</w:t>
      </w:r>
    </w:p>
    <w:p w:rsidR="00B509D9" w:rsidRPr="00EC06A2" w:rsidRDefault="00B509D9" w:rsidP="00B509D9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sz w:val="4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9D9" w:rsidRPr="00B509D9" w:rsidRDefault="00B509D9" w:rsidP="00B509D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B509D9" w:rsidRPr="00B509D9" w:rsidRDefault="00B509D9" w:rsidP="00B509D9">
      <w:pPr>
        <w:tabs>
          <w:tab w:val="left" w:pos="0"/>
          <w:tab w:val="right" w:leader="do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0D2" w:rsidRPr="00EC06A2" w:rsidRDefault="00B509D9" w:rsidP="00EC0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A2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r w:rsidR="00EC06A2" w:rsidRPr="00EC06A2">
        <w:rPr>
          <w:rFonts w:ascii="Times New Roman" w:eastAsia="Times New Roman" w:hAnsi="Times New Roman" w:cs="Times New Roman"/>
          <w:b/>
          <w:sz w:val="24"/>
          <w:szCs w:val="24"/>
        </w:rPr>
        <w:t>Муги 2020</w:t>
      </w:r>
      <w:r w:rsidRPr="00EC06A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903276" w:rsidRDefault="00CB7ED2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76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образовательной программы дополнительного образования</w:t>
      </w:r>
      <w:r w:rsidR="00B509D9">
        <w:rPr>
          <w:rFonts w:ascii="Times New Roman" w:hAnsi="Times New Roman" w:cs="Times New Roman"/>
          <w:b/>
          <w:sz w:val="28"/>
          <w:szCs w:val="28"/>
        </w:rPr>
        <w:t xml:space="preserve"> детей и взрослых</w:t>
      </w:r>
    </w:p>
    <w:p w:rsidR="008F30D2" w:rsidRPr="008F30D2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CC2AC3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C3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8F30D2" w:rsidRPr="008F30D2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еализация дополнительного образования обучающихся </w:t>
      </w:r>
      <w:r w:rsidR="00B509D9">
        <w:rPr>
          <w:rFonts w:ascii="Times New Roman" w:hAnsi="Times New Roman" w:cs="Times New Roman"/>
          <w:sz w:val="28"/>
          <w:szCs w:val="28"/>
        </w:rPr>
        <w:t>МКОУ</w:t>
      </w:r>
      <w:r w:rsidR="00527168">
        <w:rPr>
          <w:rFonts w:ascii="Times New Roman" w:hAnsi="Times New Roman" w:cs="Times New Roman"/>
          <w:sz w:val="28"/>
          <w:szCs w:val="28"/>
        </w:rPr>
        <w:t>«</w:t>
      </w:r>
      <w:r w:rsidR="00EC06A2">
        <w:rPr>
          <w:rFonts w:ascii="Times New Roman" w:hAnsi="Times New Roman" w:cs="Times New Roman"/>
          <w:sz w:val="28"/>
          <w:szCs w:val="28"/>
        </w:rPr>
        <w:t>Мугинский многопрофильный лицей им. С.Н. Абдуллаева</w:t>
      </w:r>
      <w:r w:rsidR="00527168">
        <w:rPr>
          <w:rFonts w:ascii="Times New Roman" w:hAnsi="Times New Roman" w:cs="Times New Roman"/>
          <w:sz w:val="28"/>
          <w:szCs w:val="28"/>
        </w:rPr>
        <w:t>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AC3">
        <w:rPr>
          <w:rFonts w:ascii="Times New Roman" w:hAnsi="Times New Roman" w:cs="Times New Roman"/>
          <w:sz w:val="28"/>
          <w:szCs w:val="28"/>
        </w:rPr>
        <w:t xml:space="preserve">- </w:t>
      </w:r>
      <w:r w:rsidRPr="008F30D2">
        <w:rPr>
          <w:rFonts w:ascii="Times New Roman" w:hAnsi="Times New Roman" w:cs="Times New Roman"/>
          <w:sz w:val="28"/>
          <w:szCs w:val="28"/>
        </w:rPr>
        <w:t>Учреждение) по общеразвивающим программам осуществляется на основе следующих нормати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едеральный закон Российско</w:t>
      </w:r>
      <w:bookmarkStart w:id="0" w:name="_GoBack"/>
      <w:bookmarkEnd w:id="0"/>
      <w:r w:rsidRPr="008F30D2">
        <w:rPr>
          <w:rFonts w:ascii="Times New Roman" w:hAnsi="Times New Roman" w:cs="Times New Roman"/>
          <w:sz w:val="28"/>
          <w:szCs w:val="28"/>
        </w:rPr>
        <w:t>й Федерации от 29 декабря 2012 года № 273 – ФЗ «Об образовании в Российской Федерации»</w:t>
      </w:r>
      <w:r w:rsidR="00AE7D91" w:rsidRPr="008F30D2">
        <w:rPr>
          <w:rFonts w:ascii="Times New Roman" w:hAnsi="Times New Roman" w:cs="Times New Roman"/>
          <w:sz w:val="28"/>
          <w:szCs w:val="28"/>
        </w:rPr>
        <w:t>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8F30D2">
        <w:rPr>
          <w:rFonts w:ascii="Times New Roman" w:hAnsi="Times New Roman" w:cs="Times New Roman"/>
          <w:sz w:val="28"/>
          <w:szCs w:val="28"/>
        </w:rPr>
        <w:t xml:space="preserve"> от 4 сентября 2014 г. № 1726 - р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  <w:r w:rsidR="00011F6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011F6C" w:rsidRPr="008F30D2" w:rsidRDefault="00011F6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исьмо Минобрнауки России от 11.12.2006 № 06 – 1844 «О примерных требованиях к программам дополнительного образования детей»</w:t>
      </w:r>
      <w:r w:rsidR="00F41215" w:rsidRPr="008F30D2">
        <w:rPr>
          <w:rFonts w:ascii="Times New Roman" w:hAnsi="Times New Roman" w:cs="Times New Roman"/>
          <w:sz w:val="28"/>
          <w:szCs w:val="28"/>
        </w:rPr>
        <w:t>;</w:t>
      </w:r>
    </w:p>
    <w:p w:rsidR="00F41215" w:rsidRPr="008F30D2" w:rsidRDefault="00F4121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остановление Главного  государственного санитарного врача Российской Федерации</w:t>
      </w:r>
      <w:r w:rsidR="00754354" w:rsidRPr="008F30D2">
        <w:rPr>
          <w:rFonts w:ascii="Times New Roman" w:hAnsi="Times New Roman" w:cs="Times New Roman"/>
          <w:sz w:val="28"/>
          <w:szCs w:val="28"/>
        </w:rPr>
        <w:t xml:space="preserve"> от 4 июля 2014 г. № 41 г. Москва «Об утверждении СанПиН 2.4.4.3172 – 14 «Санита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="00754354" w:rsidRPr="008F30D2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 и содержанию и организации режима работы образовательных организаций дополнительного образования детей»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="003018A5" w:rsidRPr="008F30D2">
        <w:rPr>
          <w:rFonts w:ascii="Times New Roman" w:hAnsi="Times New Roman" w:cs="Times New Roman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, утвержденные приказом Минобрнауки от 28 декабря 2010 г. № 2106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Распоряжение Правительства РФ от 24 апреля 2015 г. № 729 – р «План мероприятий на 2015 – 2020 годы по реализации Концепции развития дополнительного образования детей»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EC06A2">
        <w:rPr>
          <w:rFonts w:ascii="Times New Roman" w:hAnsi="Times New Roman" w:cs="Times New Roman"/>
          <w:sz w:val="28"/>
          <w:szCs w:val="28"/>
        </w:rPr>
        <w:t>МКО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527168">
        <w:rPr>
          <w:rFonts w:ascii="Times New Roman" w:hAnsi="Times New Roman" w:cs="Times New Roman"/>
          <w:sz w:val="28"/>
          <w:szCs w:val="28"/>
        </w:rPr>
        <w:t>«</w:t>
      </w:r>
      <w:r w:rsidR="00EC06A2">
        <w:rPr>
          <w:rFonts w:ascii="Times New Roman" w:hAnsi="Times New Roman" w:cs="Times New Roman"/>
          <w:sz w:val="28"/>
          <w:szCs w:val="28"/>
        </w:rPr>
        <w:t>Мугинский многопрофильный лицей им. С.Н. Абдуллаева</w:t>
      </w:r>
      <w:r w:rsidR="00527168">
        <w:rPr>
          <w:rFonts w:ascii="Times New Roman" w:hAnsi="Times New Roman" w:cs="Times New Roman"/>
          <w:sz w:val="28"/>
          <w:szCs w:val="28"/>
        </w:rPr>
        <w:t>»</w:t>
      </w:r>
      <w:r w:rsidR="000834C4" w:rsidRPr="008F30D2">
        <w:rPr>
          <w:rFonts w:ascii="Times New Roman" w:hAnsi="Times New Roman" w:cs="Times New Roman"/>
          <w:sz w:val="28"/>
          <w:szCs w:val="28"/>
        </w:rPr>
        <w:t>;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8F30D2">
        <w:rPr>
          <w:rFonts w:ascii="Times New Roman" w:hAnsi="Times New Roman" w:cs="Times New Roman"/>
          <w:sz w:val="28"/>
          <w:szCs w:val="28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создано в целях реализации процесса становления личности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8F30D2">
        <w:rPr>
          <w:rFonts w:ascii="Times New Roman" w:hAnsi="Times New Roman" w:cs="Times New Roman"/>
          <w:sz w:val="28"/>
          <w:szCs w:val="28"/>
        </w:rPr>
        <w:t>.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программам направлена на: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интеллектуальном, художественно</w:t>
      </w:r>
      <w:r w:rsidR="00CC2AC3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</w:t>
      </w:r>
      <w:r w:rsidR="00CC2AC3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м, нравственном и интеллектуальном развитии, а также занятиях физической культурой и спортом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="00692035" w:rsidRPr="008F30D2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, </w:t>
      </w:r>
      <w:r w:rsidR="00692035" w:rsidRPr="008F30D2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трудового воспитания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явивших выдаю</w:t>
      </w:r>
      <w:r w:rsidR="00692035" w:rsidRPr="008F30D2">
        <w:rPr>
          <w:rFonts w:ascii="Times New Roman" w:hAnsi="Times New Roman" w:cs="Times New Roman"/>
          <w:sz w:val="28"/>
          <w:szCs w:val="28"/>
        </w:rPr>
        <w:t>щ</w:t>
      </w:r>
      <w:r w:rsidRPr="008F30D2">
        <w:rPr>
          <w:rFonts w:ascii="Times New Roman" w:hAnsi="Times New Roman" w:cs="Times New Roman"/>
          <w:sz w:val="28"/>
          <w:szCs w:val="28"/>
        </w:rPr>
        <w:t>иеся способности;</w:t>
      </w:r>
    </w:p>
    <w:p w:rsidR="001E4EAC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офесс</w:t>
      </w:r>
      <w:r w:rsidR="001E4EAC" w:rsidRPr="008F30D2">
        <w:rPr>
          <w:rFonts w:ascii="Times New Roman" w:hAnsi="Times New Roman" w:cs="Times New Roman"/>
          <w:sz w:val="28"/>
          <w:szCs w:val="28"/>
        </w:rPr>
        <w:t>ион</w:t>
      </w:r>
      <w:r w:rsidRPr="008F30D2">
        <w:rPr>
          <w:rFonts w:ascii="Times New Roman" w:hAnsi="Times New Roman" w:cs="Times New Roman"/>
          <w:sz w:val="28"/>
          <w:szCs w:val="28"/>
        </w:rPr>
        <w:t>альную ориентацию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</w:t>
      </w:r>
      <w:r w:rsidR="00692035" w:rsidRPr="008F30D2">
        <w:rPr>
          <w:rFonts w:ascii="Times New Roman" w:hAnsi="Times New Roman" w:cs="Times New Roman"/>
          <w:sz w:val="28"/>
          <w:szCs w:val="28"/>
        </w:rPr>
        <w:t>заци</w:t>
      </w:r>
      <w:r w:rsidR="00CC2AC3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адаптацию обучающи</w:t>
      </w:r>
      <w:r w:rsidR="00692035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>с</w:t>
      </w:r>
      <w:r w:rsidR="00692035" w:rsidRPr="008F30D2">
        <w:rPr>
          <w:rFonts w:ascii="Times New Roman" w:hAnsi="Times New Roman" w:cs="Times New Roman"/>
          <w:sz w:val="28"/>
          <w:szCs w:val="28"/>
        </w:rPr>
        <w:t>я к жизни в обществе;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обучающихся;</w:t>
      </w:r>
    </w:p>
    <w:p w:rsidR="00692035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образовательных потребностей и  интересов обучающихся.</w:t>
      </w:r>
    </w:p>
    <w:p w:rsidR="00860791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1.2. Цели и задачи дополнительного образования</w:t>
      </w:r>
    </w:p>
    <w:p w:rsidR="00860791" w:rsidRPr="008F30D2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сновные цели и задачи дополнительного образ</w:t>
      </w:r>
      <w:r w:rsidR="000C7EA4" w:rsidRPr="008F30D2">
        <w:rPr>
          <w:rFonts w:ascii="Times New Roman" w:hAnsi="Times New Roman" w:cs="Times New Roman"/>
          <w:sz w:val="28"/>
          <w:szCs w:val="28"/>
        </w:rPr>
        <w:t>ования обучающихс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C7EA4" w:rsidRPr="008F30D2">
        <w:rPr>
          <w:rFonts w:ascii="Times New Roman" w:hAnsi="Times New Roman" w:cs="Times New Roman"/>
          <w:sz w:val="28"/>
          <w:szCs w:val="28"/>
        </w:rPr>
        <w:t>соответству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Целью дополнительного образования является формирование и развитие творческ</w:t>
      </w:r>
      <w:r w:rsidR="000C7EA4" w:rsidRPr="008F30D2">
        <w:rPr>
          <w:rFonts w:ascii="Times New Roman" w:hAnsi="Times New Roman" w:cs="Times New Roman"/>
          <w:sz w:val="28"/>
          <w:szCs w:val="28"/>
        </w:rPr>
        <w:t>и</w:t>
      </w:r>
      <w:r w:rsidRPr="008F30D2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8F30D2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8F30D2">
        <w:rPr>
          <w:rFonts w:ascii="Times New Roman" w:hAnsi="Times New Roman" w:cs="Times New Roman"/>
          <w:sz w:val="28"/>
          <w:szCs w:val="28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8F30D2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>
        <w:rPr>
          <w:rFonts w:ascii="Times New Roman" w:hAnsi="Times New Roman" w:cs="Times New Roman"/>
          <w:sz w:val="28"/>
          <w:szCs w:val="28"/>
        </w:rPr>
        <w:t>к</w:t>
      </w:r>
      <w:r w:rsidRPr="008F30D2">
        <w:rPr>
          <w:rFonts w:ascii="Times New Roman" w:hAnsi="Times New Roman" w:cs="Times New Roman"/>
          <w:sz w:val="28"/>
          <w:szCs w:val="28"/>
        </w:rPr>
        <w:t>ульту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спортивную, художественную, туристско-краеведческую и социаль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ую направленности, </w:t>
      </w:r>
      <w:r w:rsidR="00FF5C08" w:rsidRPr="008F30D2">
        <w:rPr>
          <w:rFonts w:ascii="Times New Roman" w:hAnsi="Times New Roman" w:cs="Times New Roman"/>
          <w:sz w:val="28"/>
          <w:szCs w:val="28"/>
        </w:rPr>
        <w:t>и внедрения современных методик обучения и воспитания детей</w:t>
      </w:r>
      <w:r w:rsidR="00CC2AC3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8F30D2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сновными задачами дополнительного образования обучающихся являются: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8F30D2">
        <w:rPr>
          <w:rFonts w:ascii="Times New Roman" w:hAnsi="Times New Roman" w:cs="Times New Roman"/>
          <w:sz w:val="28"/>
          <w:szCs w:val="28"/>
        </w:rPr>
        <w:t>;</w:t>
      </w:r>
    </w:p>
    <w:p w:rsidR="00787EC8" w:rsidRPr="008F30D2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</w:t>
      </w:r>
      <w:r w:rsidR="00CC2AC3">
        <w:rPr>
          <w:rFonts w:ascii="Times New Roman" w:hAnsi="Times New Roman" w:cs="Times New Roman"/>
          <w:sz w:val="28"/>
          <w:szCs w:val="28"/>
        </w:rPr>
        <w:t>их</w:t>
      </w:r>
      <w:r w:rsidRPr="008F30D2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, укрепление здоровья обучающихся;</w:t>
      </w:r>
    </w:p>
    <w:p w:rsidR="00C773E0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</w:t>
      </w:r>
      <w:r w:rsidR="00FF35D6" w:rsidRPr="008F30D2">
        <w:rPr>
          <w:rFonts w:ascii="Times New Roman" w:hAnsi="Times New Roman" w:cs="Times New Roman"/>
          <w:sz w:val="28"/>
          <w:szCs w:val="28"/>
        </w:rPr>
        <w:t>.</w:t>
      </w:r>
    </w:p>
    <w:p w:rsidR="002131B0" w:rsidRPr="008F30D2" w:rsidRDefault="002131B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5D6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B0">
        <w:rPr>
          <w:rFonts w:ascii="Times New Roman" w:hAnsi="Times New Roman" w:cs="Times New Roman"/>
          <w:b/>
          <w:sz w:val="28"/>
          <w:szCs w:val="28"/>
        </w:rPr>
        <w:t>1.3. Концептуальная основа дополнительного образования Учреждения</w:t>
      </w:r>
    </w:p>
    <w:p w:rsidR="002131B0" w:rsidRPr="002131B0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 w:rsidR="00E96FBA">
        <w:rPr>
          <w:rFonts w:ascii="Times New Roman" w:hAnsi="Times New Roman" w:cs="Times New Roman"/>
          <w:sz w:val="28"/>
          <w:szCs w:val="28"/>
        </w:rPr>
        <w:t>Учреждени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>
        <w:rPr>
          <w:rFonts w:ascii="Times New Roman" w:hAnsi="Times New Roman" w:cs="Times New Roman"/>
          <w:sz w:val="28"/>
          <w:szCs w:val="28"/>
        </w:rPr>
        <w:t>п</w:t>
      </w:r>
      <w:r w:rsidRPr="008F30D2">
        <w:rPr>
          <w:rFonts w:ascii="Times New Roman" w:hAnsi="Times New Roman" w:cs="Times New Roman"/>
          <w:sz w:val="28"/>
          <w:szCs w:val="28"/>
        </w:rPr>
        <w:t>рерывность образования, развивать и осуществлять в полной мере технологии и идеи личностно</w:t>
      </w:r>
      <w:r w:rsidR="00E96FBA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ятельност</w:t>
      </w:r>
      <w:r w:rsidR="00E96FBA">
        <w:rPr>
          <w:rFonts w:ascii="Times New Roman" w:hAnsi="Times New Roman" w:cs="Times New Roman"/>
          <w:sz w:val="28"/>
          <w:szCs w:val="28"/>
        </w:rPr>
        <w:t>ь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имназии по дополнительному образованию детей строится на следующи</w:t>
      </w:r>
      <w:r w:rsidR="00E96FBA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иродосообразности: принят</w:t>
      </w:r>
      <w:r w:rsidR="005D4C59" w:rsidRPr="008F30D2">
        <w:rPr>
          <w:rFonts w:ascii="Times New Roman" w:hAnsi="Times New Roman" w:cs="Times New Roman"/>
          <w:sz w:val="28"/>
          <w:szCs w:val="28"/>
        </w:rPr>
        <w:t>ие ребенка таким, како</w:t>
      </w:r>
      <w:r w:rsidR="00E96FBA">
        <w:rPr>
          <w:rFonts w:ascii="Times New Roman" w:hAnsi="Times New Roman" w:cs="Times New Roman"/>
          <w:sz w:val="28"/>
          <w:szCs w:val="28"/>
        </w:rPr>
        <w:t>в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>
        <w:rPr>
          <w:rFonts w:ascii="Times New Roman" w:hAnsi="Times New Roman" w:cs="Times New Roman"/>
          <w:sz w:val="28"/>
          <w:szCs w:val="28"/>
        </w:rPr>
        <w:t>,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чего пока нет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="005D4C59" w:rsidRPr="008F30D2">
        <w:rPr>
          <w:rFonts w:ascii="Times New Roman" w:hAnsi="Times New Roman" w:cs="Times New Roman"/>
          <w:sz w:val="28"/>
          <w:szCs w:val="28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D4C59" w:rsidRPr="008F30D2">
        <w:rPr>
          <w:rFonts w:ascii="Times New Roman" w:hAnsi="Times New Roman" w:cs="Times New Roman"/>
          <w:sz w:val="28"/>
          <w:szCs w:val="28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D4C59" w:rsidRPr="008F30D2">
        <w:rPr>
          <w:rFonts w:ascii="Times New Roman" w:hAnsi="Times New Roman" w:cs="Times New Roman"/>
          <w:sz w:val="28"/>
          <w:szCs w:val="28"/>
        </w:rPr>
        <w:t>ворческого развития личности: каждое дело, занятие (создание проекта, исп</w:t>
      </w:r>
      <w:r w:rsidR="00883E56" w:rsidRPr="008F30D2">
        <w:rPr>
          <w:rFonts w:ascii="Times New Roman" w:hAnsi="Times New Roman" w:cs="Times New Roman"/>
          <w:sz w:val="28"/>
          <w:szCs w:val="28"/>
        </w:rPr>
        <w:t>олнение песни, роли в спектакле, спортивная игра и т.д.</w:t>
      </w:r>
      <w:r w:rsidR="005D4C59" w:rsidRPr="008F30D2">
        <w:rPr>
          <w:rFonts w:ascii="Times New Roman" w:hAnsi="Times New Roman" w:cs="Times New Roman"/>
          <w:sz w:val="28"/>
          <w:szCs w:val="28"/>
        </w:rPr>
        <w:t>)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– творчество обучающегося (или коллектива обучающихся) и педагогов;</w:t>
      </w:r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вободного выбора каждым ребенком вида и объема деятельности: свобода выбора объединений по интерес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E56" w:rsidRPr="008F30D2">
        <w:rPr>
          <w:rFonts w:ascii="Times New Roman" w:hAnsi="Times New Roman" w:cs="Times New Roman"/>
          <w:sz w:val="28"/>
          <w:szCs w:val="28"/>
        </w:rPr>
        <w:t>не неформальное общение, отсутствие жесткой регл</w:t>
      </w:r>
      <w:r>
        <w:rPr>
          <w:rFonts w:ascii="Times New Roman" w:hAnsi="Times New Roman" w:cs="Times New Roman"/>
          <w:sz w:val="28"/>
          <w:szCs w:val="28"/>
        </w:rPr>
        <w:t>аментации  делают дополнительное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разование привлекательным для обучающихся любого возраста;</w:t>
      </w:r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3E56" w:rsidRPr="008F30D2">
        <w:rPr>
          <w:rFonts w:ascii="Times New Roman" w:hAnsi="Times New Roman" w:cs="Times New Roman"/>
          <w:sz w:val="28"/>
          <w:szCs w:val="28"/>
        </w:rPr>
        <w:t>ифференциация обра</w:t>
      </w:r>
      <w:r w:rsidR="00615E18" w:rsidRPr="008F30D2">
        <w:rPr>
          <w:rFonts w:ascii="Times New Roman" w:hAnsi="Times New Roman" w:cs="Times New Roman"/>
          <w:sz w:val="28"/>
          <w:szCs w:val="28"/>
        </w:rPr>
        <w:t>зования с учетом реальных возможн</w:t>
      </w:r>
      <w:r w:rsidR="00883E56" w:rsidRPr="008F30D2">
        <w:rPr>
          <w:rFonts w:ascii="Times New Roman" w:hAnsi="Times New Roman" w:cs="Times New Roman"/>
          <w:sz w:val="28"/>
          <w:szCs w:val="28"/>
        </w:rPr>
        <w:t>остей каждого обучающегося: существующая система дополнительного образования обеспечивает сот</w:t>
      </w:r>
      <w:r w:rsidR="00615E18" w:rsidRPr="008F30D2">
        <w:rPr>
          <w:rFonts w:ascii="Times New Roman" w:hAnsi="Times New Roman" w:cs="Times New Roman"/>
          <w:sz w:val="28"/>
          <w:szCs w:val="28"/>
        </w:rPr>
        <w:t>р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удничество обучающихся разных возрастов и педагогов. Особенно </w:t>
      </w:r>
      <w:r w:rsidR="00615E18" w:rsidRPr="008F30D2">
        <w:rPr>
          <w:rFonts w:ascii="Times New Roman" w:hAnsi="Times New Roman" w:cs="Times New Roman"/>
          <w:sz w:val="28"/>
          <w:szCs w:val="28"/>
        </w:rPr>
        <w:t>в разново</w:t>
      </w:r>
      <w:r w:rsidR="00883E56" w:rsidRPr="008F30D2">
        <w:rPr>
          <w:rFonts w:ascii="Times New Roman" w:hAnsi="Times New Roman" w:cs="Times New Roman"/>
          <w:sz w:val="28"/>
          <w:szCs w:val="28"/>
        </w:rPr>
        <w:t>зрастны</w:t>
      </w:r>
      <w:r w:rsidR="00615E18" w:rsidRPr="008F30D2">
        <w:rPr>
          <w:rFonts w:ascii="Times New Roman" w:hAnsi="Times New Roman" w:cs="Times New Roman"/>
          <w:sz w:val="28"/>
          <w:szCs w:val="28"/>
        </w:rPr>
        <w:t>х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ъединениях ребята могут проявить </w:t>
      </w:r>
      <w:r w:rsidR="00615E18" w:rsidRPr="008F30D2">
        <w:rPr>
          <w:rFonts w:ascii="Times New Roman" w:hAnsi="Times New Roman" w:cs="Times New Roman"/>
          <w:sz w:val="28"/>
          <w:szCs w:val="28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ункции дополнительного образования: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воспитательная – обогащение культурного слоя </w:t>
      </w:r>
      <w:r w:rsidR="00E96FBA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формационная – передача педагогом реб</w:t>
      </w:r>
      <w:r w:rsidR="00CF2B63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ку максимального объема информации (из которой последний берет столько, сколько хочет и может усвоить)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коммуникативная – </w:t>
      </w:r>
      <w:r w:rsidR="00CF2B63" w:rsidRPr="008F30D2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рекреационная-</w:t>
      </w:r>
      <w:r w:rsidR="00CF2B63" w:rsidRPr="008F30D2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;</w:t>
      </w:r>
    </w:p>
    <w:p w:rsidR="005D4C59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теграционная – создание единого образовательного пространства школы</w:t>
      </w:r>
      <w:r w:rsidR="00B026DB">
        <w:rPr>
          <w:rFonts w:ascii="Times New Roman" w:hAnsi="Times New Roman" w:cs="Times New Roman"/>
          <w:sz w:val="28"/>
          <w:szCs w:val="28"/>
        </w:rPr>
        <w:t>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B63" w:rsidRPr="008F30D2" w:rsidRDefault="00FD0BF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Содержательный раздел образовательной программы дополнительного обр</w:t>
      </w:r>
      <w:r w:rsidR="00A46CF3" w:rsidRPr="008F30D2">
        <w:rPr>
          <w:rFonts w:ascii="Times New Roman" w:hAnsi="Times New Roman" w:cs="Times New Roman"/>
          <w:b/>
          <w:sz w:val="28"/>
          <w:szCs w:val="28"/>
        </w:rPr>
        <w:t>а</w:t>
      </w:r>
      <w:r w:rsidRPr="008F30D2"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8F30D2" w:rsidRPr="008F30D2" w:rsidRDefault="008F30D2" w:rsidP="008F30D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D0BF2" w:rsidRDefault="00FD0BF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2.1. Содержание дополнительного образования</w:t>
      </w:r>
    </w:p>
    <w:p w:rsidR="008F30D2" w:rsidRPr="008F30D2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F2" w:rsidRPr="008F30D2" w:rsidRDefault="00FD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я обучающихся Учреждения реализуется через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техническую, естественнонаучную, физкультурно-спортивную, художественную, туристско-краеведческую и социаль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  <w:r w:rsidR="000455D3" w:rsidRPr="008F30D2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: нравственное и художественно</w:t>
      </w:r>
      <w:r w:rsidR="00B026DB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 развитие способности эстетического в</w:t>
      </w:r>
      <w:r w:rsidR="00B026DB">
        <w:rPr>
          <w:rFonts w:ascii="Times New Roman" w:hAnsi="Times New Roman" w:cs="Times New Roman"/>
          <w:sz w:val="28"/>
          <w:szCs w:val="28"/>
        </w:rPr>
        <w:t>осприятия прекрасного, вызов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собучающимися предполагает решение следующих задач:</w:t>
      </w:r>
    </w:p>
    <w:p w:rsidR="00B026D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30D2"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</w:t>
      </w:r>
      <w:r w:rsidRPr="008F30D2">
        <w:rPr>
          <w:rFonts w:ascii="Times New Roman" w:hAnsi="Times New Roman" w:cs="Times New Roman"/>
          <w:sz w:val="28"/>
          <w:szCs w:val="28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химии, способству</w:t>
      </w:r>
      <w:r w:rsidR="00B026DB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формированию интереса к научно-исследовательской деятельности обучающихся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Естественно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дачи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формирование системы знаний об экологических проблемах современности и пут</w:t>
      </w:r>
      <w:r w:rsidR="00B026DB">
        <w:rPr>
          <w:rFonts w:ascii="Times New Roman" w:hAnsi="Times New Roman" w:cs="Times New Roman"/>
          <w:sz w:val="28"/>
          <w:szCs w:val="28"/>
        </w:rPr>
        <w:t>ей и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решени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26DB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8F30D2">
        <w:rPr>
          <w:rFonts w:ascii="Times New Roman" w:hAnsi="Times New Roman" w:cs="Times New Roman"/>
          <w:sz w:val="28"/>
          <w:szCs w:val="28"/>
        </w:rPr>
        <w:t xml:space="preserve">стремления к активной деятельности по охране окружающей среды(способности к анализу экологических ситуаций)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уристско</w:t>
      </w:r>
      <w:r w:rsidR="00B026DB">
        <w:rPr>
          <w:rFonts w:ascii="Times New Roman" w:hAnsi="Times New Roman" w:cs="Times New Roman"/>
          <w:i/>
          <w:sz w:val="28"/>
          <w:szCs w:val="28"/>
        </w:rPr>
        <w:t>-</w:t>
      </w:r>
      <w:r w:rsidRPr="008F30D2">
        <w:rPr>
          <w:rFonts w:ascii="Times New Roman" w:hAnsi="Times New Roman" w:cs="Times New Roman"/>
          <w:i/>
          <w:sz w:val="28"/>
          <w:szCs w:val="28"/>
        </w:rPr>
        <w:t>краевед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усвоение комплекса краеведческих знаний о природе, истории и культуре родного края в процессе внеучебной деятельности;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 направленность </w:t>
      </w:r>
      <w:r w:rsidRPr="008F30D2">
        <w:rPr>
          <w:rFonts w:ascii="Times New Roman" w:hAnsi="Times New Roman" w:cs="Times New Roman"/>
          <w:sz w:val="28"/>
          <w:szCs w:val="28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>педагогического направления, которая актуальна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611F8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611F82" w:rsidRPr="008F30D2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:rsidR="00611F82" w:rsidRPr="008F30D2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правленностям дополнительных общеразвивающих программ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которые отражены</w:t>
      </w:r>
      <w:r w:rsidR="00860791">
        <w:rPr>
          <w:rFonts w:ascii="Times New Roman" w:hAnsi="Times New Roman" w:cs="Times New Roman"/>
          <w:sz w:val="28"/>
          <w:szCs w:val="28"/>
        </w:rPr>
        <w:t>: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п</w:t>
      </w:r>
      <w:r w:rsidR="009D49FC" w:rsidRPr="008F30D2">
        <w:rPr>
          <w:rFonts w:ascii="Times New Roman" w:hAnsi="Times New Roman" w:cs="Times New Roman"/>
          <w:sz w:val="28"/>
          <w:szCs w:val="28"/>
        </w:rPr>
        <w:t>ринц</w:t>
      </w:r>
      <w:r w:rsidR="000F30DC" w:rsidRPr="008F30D2">
        <w:rPr>
          <w:rFonts w:ascii="Times New Roman" w:hAnsi="Times New Roman" w:cs="Times New Roman"/>
          <w:sz w:val="28"/>
          <w:szCs w:val="28"/>
        </w:rPr>
        <w:t>и</w:t>
      </w:r>
      <w:r w:rsidR="009D49FC" w:rsidRPr="008F30D2">
        <w:rPr>
          <w:rFonts w:ascii="Times New Roman" w:hAnsi="Times New Roman" w:cs="Times New Roman"/>
          <w:sz w:val="28"/>
          <w:szCs w:val="28"/>
        </w:rPr>
        <w:t>п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ф</w:t>
      </w:r>
      <w:r w:rsidR="009D49FC" w:rsidRPr="008F30D2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м</w:t>
      </w:r>
      <w:r w:rsidR="009D49FC" w:rsidRPr="008F30D2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с</w:t>
      </w:r>
      <w:r w:rsidR="009D49FC" w:rsidRPr="008F30D2">
        <w:rPr>
          <w:rFonts w:ascii="Times New Roman" w:hAnsi="Times New Roman" w:cs="Times New Roman"/>
          <w:sz w:val="28"/>
          <w:szCs w:val="28"/>
        </w:rPr>
        <w:t>ре</w:t>
      </w:r>
      <w:r w:rsidR="000F30DC" w:rsidRPr="008F30D2">
        <w:rPr>
          <w:rFonts w:ascii="Times New Roman" w:hAnsi="Times New Roman" w:cs="Times New Roman"/>
          <w:sz w:val="28"/>
          <w:szCs w:val="28"/>
        </w:rPr>
        <w:t>дствах обучения.</w:t>
      </w:r>
    </w:p>
    <w:p w:rsidR="000F30DC" w:rsidRPr="008F30D2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: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:rsidR="00CF2B63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монстрационные (экскурсии, посещение культурологических учрежден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идактические (использование обучающих пособ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ловесные (о</w:t>
      </w:r>
      <w:r w:rsidR="00D90ABB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ассоциативные (основаны на ассоциациях – высших корковых функций головного мозга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</w:t>
      </w:r>
      <w:r w:rsidR="00D90ABB">
        <w:rPr>
          <w:rFonts w:ascii="Times New Roman" w:hAnsi="Times New Roman" w:cs="Times New Roman"/>
          <w:sz w:val="28"/>
          <w:szCs w:val="28"/>
        </w:rPr>
        <w:t>р</w:t>
      </w:r>
      <w:r w:rsidRPr="008F30D2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>
        <w:rPr>
          <w:rFonts w:ascii="Times New Roman" w:hAnsi="Times New Roman" w:cs="Times New Roman"/>
          <w:sz w:val="28"/>
          <w:szCs w:val="28"/>
        </w:rPr>
        <w:t>л</w:t>
      </w:r>
      <w:r w:rsidRPr="008F30D2">
        <w:rPr>
          <w:rFonts w:ascii="Times New Roman" w:hAnsi="Times New Roman" w:cs="Times New Roman"/>
          <w:sz w:val="28"/>
          <w:szCs w:val="28"/>
        </w:rPr>
        <w:t>ении.</w:t>
      </w:r>
    </w:p>
    <w:p w:rsidR="000F30DC" w:rsidRPr="008F30D2" w:rsidRDefault="00860791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0F30DC" w:rsidRPr="008F30D2">
        <w:rPr>
          <w:rFonts w:ascii="Times New Roman" w:hAnsi="Times New Roman" w:cs="Times New Roman"/>
          <w:sz w:val="28"/>
          <w:szCs w:val="28"/>
        </w:rPr>
        <w:t>бъясн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30DC" w:rsidRPr="008F30D2">
        <w:rPr>
          <w:rFonts w:ascii="Times New Roman" w:hAnsi="Times New Roman" w:cs="Times New Roman"/>
          <w:sz w:val="28"/>
          <w:szCs w:val="28"/>
        </w:rPr>
        <w:t>иллюстративные (объяснение, описание на иллюстративном фактическом материале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облемные (проблемная ситуация, научный поиск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частич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 w:rsidR="00860791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Игры (познават</w:t>
      </w:r>
      <w:r w:rsidR="00B015B1" w:rsidRPr="00D90ABB">
        <w:rPr>
          <w:rFonts w:ascii="Times New Roman" w:hAnsi="Times New Roman" w:cs="Times New Roman"/>
          <w:sz w:val="28"/>
          <w:szCs w:val="28"/>
        </w:rPr>
        <w:t>е</w:t>
      </w:r>
      <w:r w:rsidRPr="00D90ABB">
        <w:rPr>
          <w:rFonts w:ascii="Times New Roman" w:hAnsi="Times New Roman" w:cs="Times New Roman"/>
          <w:sz w:val="28"/>
          <w:szCs w:val="28"/>
        </w:rPr>
        <w:t>льные, творческие, диагностические, ролевые и т.д.)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lastRenderedPageBreak/>
        <w:t>Конкурс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Фестиваль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Соревнование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Экскурсия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церт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ыставка</w:t>
      </w:r>
    </w:p>
    <w:p w:rsidR="00220AA9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икторина и т.д.</w:t>
      </w:r>
    </w:p>
    <w:p w:rsidR="00D90ABB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0AA9" w:rsidRPr="00D90ABB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20AA9" w:rsidRPr="00D90ABB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</w:t>
      </w:r>
      <w:r w:rsidR="00EC4E0B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D90ABB" w:rsidRPr="008F30D2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</w:t>
      </w:r>
      <w:r w:rsidR="00B015B1" w:rsidRPr="008F30D2">
        <w:rPr>
          <w:rFonts w:ascii="Times New Roman" w:hAnsi="Times New Roman" w:cs="Times New Roman"/>
          <w:sz w:val="28"/>
          <w:szCs w:val="28"/>
        </w:rPr>
        <w:t>детей зависит от успешности решения целого ряда задач организационного, кадрового, материаль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:rsidR="00B015B1" w:rsidRPr="008F30D2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 w:rsidR="00EC4E0B"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>
        <w:rPr>
          <w:rFonts w:ascii="Times New Roman" w:hAnsi="Times New Roman" w:cs="Times New Roman"/>
          <w:sz w:val="28"/>
          <w:szCs w:val="28"/>
        </w:rPr>
        <w:t>Учреждения</w:t>
      </w:r>
      <w:r w:rsidR="00B10365" w:rsidRPr="008F30D2">
        <w:rPr>
          <w:rFonts w:ascii="Times New Roman" w:hAnsi="Times New Roman" w:cs="Times New Roman"/>
          <w:sz w:val="28"/>
          <w:szCs w:val="28"/>
        </w:rPr>
        <w:t>, е</w:t>
      </w:r>
      <w:r w:rsidR="006144EF">
        <w:rPr>
          <w:rFonts w:ascii="Times New Roman" w:hAnsi="Times New Roman" w:cs="Times New Roman"/>
          <w:sz w:val="28"/>
          <w:szCs w:val="28"/>
        </w:rPr>
        <w:t>г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 w:rsidR="006144EF">
        <w:rPr>
          <w:rFonts w:ascii="Times New Roman" w:hAnsi="Times New Roman" w:cs="Times New Roman"/>
          <w:sz w:val="28"/>
          <w:szCs w:val="28"/>
        </w:rPr>
        <w:t>,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которые о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B10365" w:rsidRPr="008F30D2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</w:t>
      </w:r>
      <w:r w:rsidR="006144EF">
        <w:rPr>
          <w:rFonts w:ascii="Times New Roman" w:hAnsi="Times New Roman" w:cs="Times New Roman"/>
          <w:sz w:val="28"/>
          <w:szCs w:val="28"/>
        </w:rPr>
        <w:t>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программам доп</w:t>
      </w:r>
      <w:r w:rsidR="00D118F3" w:rsidRPr="008F30D2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 xml:space="preserve">лнительного образования охвачены дети в возрасте от 6,6 до 18 лет. </w:t>
      </w:r>
      <w:r w:rsidR="005870C4" w:rsidRPr="008F30D2">
        <w:rPr>
          <w:rFonts w:ascii="Times New Roman" w:hAnsi="Times New Roman" w:cs="Times New Roman"/>
          <w:sz w:val="28"/>
          <w:szCs w:val="28"/>
        </w:rPr>
        <w:t>Каждый ребенок может заниматься в одной или нескольких группах. Однако в соответствии с СанПиН, посещение ребенком занятий более чем в 2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5870C4" w:rsidRPr="008F30D2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5870C4" w:rsidRPr="008F30D2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– 40 – 45 минут. </w:t>
      </w:r>
    </w:p>
    <w:p w:rsidR="005870C4" w:rsidRPr="008F30D2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Учебный год в объединениях дополнительного образования начинается  </w:t>
      </w:r>
      <w:r w:rsidRPr="00355E02">
        <w:rPr>
          <w:rFonts w:ascii="Times New Roman" w:hAnsi="Times New Roman" w:cs="Times New Roman"/>
          <w:sz w:val="28"/>
          <w:szCs w:val="28"/>
        </w:rPr>
        <w:t>с 14 сентябр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заканчивается 31 мая текущего года. 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>
        <w:rPr>
          <w:rFonts w:ascii="Times New Roman" w:hAnsi="Times New Roman" w:cs="Times New Roman"/>
          <w:sz w:val="28"/>
          <w:szCs w:val="28"/>
        </w:rPr>
        <w:t>с</w:t>
      </w:r>
      <w:r w:rsidRPr="008F30D2">
        <w:rPr>
          <w:rFonts w:ascii="Times New Roman" w:hAnsi="Times New Roman" w:cs="Times New Roman"/>
          <w:sz w:val="28"/>
          <w:szCs w:val="28"/>
        </w:rPr>
        <w:t>кие занятия, лабораторные работы, круглые столы, мастер</w:t>
      </w:r>
      <w:r w:rsidR="00F468D0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Срок освоения программы (количество недель, месяцев, лет) </w:t>
      </w:r>
      <w:r w:rsidR="00C8599F" w:rsidRPr="008F30D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держанием программы и обеспечивает возможность достижения планиру</w:t>
      </w:r>
      <w:r w:rsidR="00C8599F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мых результатов. Периодичность и продолжительность занятий определяется содержанием программы.</w:t>
      </w:r>
    </w:p>
    <w:p w:rsidR="006F2A5F" w:rsidRPr="00355E0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>Прием детей в объединения осуществляется по желанию обучающихся</w:t>
      </w:r>
      <w:r w:rsidR="00355E02" w:rsidRPr="00355E02">
        <w:rPr>
          <w:rFonts w:ascii="Times New Roman" w:hAnsi="Times New Roman" w:cs="Times New Roman"/>
          <w:sz w:val="28"/>
          <w:szCs w:val="28"/>
        </w:rPr>
        <w:t xml:space="preserve"> (родителей (законных представителей))</w:t>
      </w:r>
      <w:r w:rsidR="00C8599F" w:rsidRPr="00355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В МАОУ </w:t>
      </w:r>
      <w:r w:rsidR="00793D5D">
        <w:rPr>
          <w:rFonts w:ascii="Times New Roman" w:hAnsi="Times New Roman" w:cs="Times New Roman"/>
          <w:sz w:val="28"/>
          <w:szCs w:val="28"/>
        </w:rPr>
        <w:t>«</w:t>
      </w:r>
      <w:r w:rsidRPr="008F30D2">
        <w:rPr>
          <w:rFonts w:ascii="Times New Roman" w:hAnsi="Times New Roman" w:cs="Times New Roman"/>
          <w:sz w:val="28"/>
          <w:szCs w:val="28"/>
        </w:rPr>
        <w:t>Красногорск</w:t>
      </w:r>
      <w:r w:rsidR="00793D5D">
        <w:rPr>
          <w:rFonts w:ascii="Times New Roman" w:hAnsi="Times New Roman" w:cs="Times New Roman"/>
          <w:sz w:val="28"/>
          <w:szCs w:val="28"/>
        </w:rPr>
        <w:t>а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имнази</w:t>
      </w:r>
      <w:r w:rsidR="00793D5D">
        <w:rPr>
          <w:rFonts w:ascii="Times New Roman" w:hAnsi="Times New Roman" w:cs="Times New Roman"/>
          <w:sz w:val="28"/>
          <w:szCs w:val="28"/>
        </w:rPr>
        <w:t>я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рганизации дополнительного образования:</w:t>
      </w:r>
    </w:p>
    <w:p w:rsidR="00DE3A48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8F30D2">
        <w:rPr>
          <w:rFonts w:ascii="Times New Roman" w:hAnsi="Times New Roman" w:cs="Times New Roman"/>
          <w:sz w:val="28"/>
          <w:szCs w:val="28"/>
        </w:rPr>
        <w:t xml:space="preserve"> образования с учителями</w:t>
      </w:r>
      <w:r w:rsidR="009D3F54">
        <w:rPr>
          <w:rFonts w:ascii="Times New Roman" w:hAnsi="Times New Roman" w:cs="Times New Roman"/>
          <w:sz w:val="28"/>
          <w:szCs w:val="28"/>
        </w:rPr>
        <w:t>-</w:t>
      </w:r>
      <w:r w:rsidR="00DE3A48" w:rsidRPr="008F30D2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Психолог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 w:rsidR="009D3F54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 w:rsidR="009D3F54">
        <w:rPr>
          <w:rFonts w:ascii="Times New Roman" w:hAnsi="Times New Roman" w:cs="Times New Roman"/>
          <w:sz w:val="28"/>
          <w:szCs w:val="28"/>
        </w:rPr>
        <w:t>рамка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способствующей творческому и профессиональном</w:t>
      </w:r>
      <w:r w:rsidR="009D3F54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осту педагога. Об успехах в области дополнительного образования </w:t>
      </w:r>
      <w:r w:rsidR="009D3F54"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 w:rsidR="009D3F5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90ABB">
        <w:rPr>
          <w:rFonts w:ascii="Times New Roman" w:hAnsi="Times New Roman" w:cs="Times New Roman"/>
          <w:b/>
          <w:i/>
          <w:sz w:val="28"/>
          <w:szCs w:val="28"/>
        </w:rPr>
        <w:t>техн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DE3A48" w:rsidRPr="008F30D2" w:rsidRDefault="00B22A2E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A48" w:rsidRPr="008F30D2">
        <w:rPr>
          <w:rFonts w:ascii="Times New Roman" w:hAnsi="Times New Roman" w:cs="Times New Roman"/>
          <w:sz w:val="28"/>
          <w:szCs w:val="28"/>
        </w:rPr>
        <w:t>озмо</w:t>
      </w:r>
      <w:r w:rsidR="007D74EC" w:rsidRPr="008F30D2">
        <w:rPr>
          <w:rFonts w:ascii="Times New Roman" w:hAnsi="Times New Roman" w:cs="Times New Roman"/>
          <w:sz w:val="28"/>
          <w:szCs w:val="28"/>
        </w:rPr>
        <w:t>ж</w:t>
      </w:r>
      <w:r w:rsidR="00DE3A48" w:rsidRPr="008F30D2">
        <w:rPr>
          <w:rFonts w:ascii="Times New Roman" w:hAnsi="Times New Roman" w:cs="Times New Roman"/>
          <w:sz w:val="28"/>
          <w:szCs w:val="28"/>
        </w:rPr>
        <w:t>ность достижения обучающимися определенных результатов;</w:t>
      </w:r>
    </w:p>
    <w:p w:rsidR="00DE3A48" w:rsidRPr="008F30D2" w:rsidRDefault="00DE3A48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гигиенических норм, требований </w:t>
      </w:r>
      <w:r w:rsidR="007D74EC" w:rsidRPr="008F30D2">
        <w:rPr>
          <w:rFonts w:ascii="Times New Roman" w:hAnsi="Times New Roman" w:cs="Times New Roman"/>
          <w:sz w:val="28"/>
          <w:szCs w:val="28"/>
        </w:rPr>
        <w:t>пожарной и электробезопасности, охраны здоровья обучающихся и охраны труда работников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316420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Кабинеты Учреждения оборудованы интерактивными </w:t>
      </w:r>
      <w:r w:rsidR="00B22A2E">
        <w:rPr>
          <w:rFonts w:ascii="Times New Roman" w:hAnsi="Times New Roman" w:cs="Times New Roman"/>
          <w:sz w:val="28"/>
          <w:szCs w:val="28"/>
        </w:rPr>
        <w:t>досками, экранами, обеспечивающи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ационную среду для эксперимента и наглядной деятельности, имеющие выход в сеть «Интернет»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7D74EC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ля занятий по художественной направленности имеется кабинет музыки, изобразительного искусства, актовый зал, кабинет кулинарии и швейного дела.</w:t>
      </w:r>
    </w:p>
    <w:p w:rsidR="007D74EC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Кабинет изобразительного искусства оснащен необходимыми материалами: наглядные наборы муляжей, репродукций, мультимедийное оборудование.</w:t>
      </w:r>
    </w:p>
    <w:p w:rsidR="007D74EC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Кабинет музыки обеспечен следующим оборудованием: музыкальный центр, синтезатор, музыкальные инструменты</w:t>
      </w:r>
      <w:r w:rsidR="00A145D9" w:rsidRPr="008F30D2">
        <w:rPr>
          <w:rFonts w:ascii="Times New Roman" w:hAnsi="Times New Roman" w:cs="Times New Roman"/>
          <w:sz w:val="28"/>
          <w:szCs w:val="28"/>
        </w:rPr>
        <w:t xml:space="preserve">, компьютер с выходом в сеть </w:t>
      </w:r>
      <w:r w:rsidR="00B22A2E">
        <w:rPr>
          <w:rFonts w:ascii="Times New Roman" w:hAnsi="Times New Roman" w:cs="Times New Roman"/>
          <w:sz w:val="28"/>
          <w:szCs w:val="28"/>
        </w:rPr>
        <w:t>«</w:t>
      </w:r>
      <w:r w:rsidR="00A145D9" w:rsidRPr="008F30D2">
        <w:rPr>
          <w:rFonts w:ascii="Times New Roman" w:hAnsi="Times New Roman" w:cs="Times New Roman"/>
          <w:sz w:val="28"/>
          <w:szCs w:val="28"/>
        </w:rPr>
        <w:t>Интернет</w:t>
      </w:r>
      <w:r w:rsidR="00B22A2E">
        <w:rPr>
          <w:rFonts w:ascii="Times New Roman" w:hAnsi="Times New Roman" w:cs="Times New Roman"/>
          <w:sz w:val="28"/>
          <w:szCs w:val="28"/>
        </w:rPr>
        <w:t>»</w:t>
      </w:r>
      <w:r w:rsidR="00A145D9" w:rsidRPr="008F30D2">
        <w:rPr>
          <w:rFonts w:ascii="Times New Roman" w:hAnsi="Times New Roman" w:cs="Times New Roman"/>
          <w:sz w:val="28"/>
          <w:szCs w:val="28"/>
        </w:rPr>
        <w:t>, фонотека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A145D9" w:rsidRPr="008F30D2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</w:p>
    <w:p w:rsidR="00A145D9" w:rsidRPr="008F30D2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Актовый зал (на 160 посадочных мест) имеет оборудование для проведения массовых мероприятий: микрофоны, колонки, ноутбук, микшерный пульт, микрофонные стойки.</w:t>
      </w:r>
    </w:p>
    <w:p w:rsidR="00A145D9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Для реализации курсов «Строевая и огневая подготовка» имеются в наличии 2 пневматические винтовки и 2 макета автомата АК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47.</w:t>
      </w:r>
    </w:p>
    <w:p w:rsidR="00E16359" w:rsidRPr="008F30D2" w:rsidRDefault="00E1635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8F3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16420" w:rsidRPr="00D90AB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90ABB" w:rsidRPr="00D90ABB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045C00" w:rsidRPr="008F30D2">
        <w:rPr>
          <w:rFonts w:ascii="Times New Roman" w:hAnsi="Times New Roman" w:cs="Times New Roman"/>
          <w:sz w:val="28"/>
          <w:szCs w:val="28"/>
        </w:rPr>
        <w:t>ключев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элементов дополнительной </w:t>
      </w:r>
      <w:r w:rsidR="00045C00" w:rsidRPr="008F30D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деятельн</w:t>
      </w:r>
      <w:r w:rsidR="00B22A2E">
        <w:rPr>
          <w:rFonts w:ascii="Times New Roman" w:hAnsi="Times New Roman" w:cs="Times New Roman"/>
          <w:sz w:val="28"/>
          <w:szCs w:val="28"/>
        </w:rPr>
        <w:t>остн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метапредметные, предметные и личностные результаты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Метапредметные результаты означают усвоенные 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</w:t>
      </w:r>
      <w:r w:rsidR="00045C00" w:rsidRPr="008F30D2">
        <w:rPr>
          <w:rFonts w:ascii="Times New Roman" w:hAnsi="Times New Roman" w:cs="Times New Roman"/>
          <w:sz w:val="28"/>
          <w:szCs w:val="28"/>
        </w:rPr>
        <w:t>совокуп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пособов  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усвоени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овых знаний и умений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045C00" w:rsidRPr="008F30D2">
        <w:rPr>
          <w:rFonts w:ascii="Times New Roman" w:hAnsi="Times New Roman" w:cs="Times New Roman"/>
          <w:sz w:val="28"/>
          <w:szCs w:val="28"/>
        </w:rPr>
        <w:t>выключа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8F30D2">
        <w:rPr>
          <w:rFonts w:ascii="Times New Roman" w:hAnsi="Times New Roman" w:cs="Times New Roman"/>
          <w:sz w:val="28"/>
          <w:szCs w:val="28"/>
        </w:rPr>
        <w:t>, могут быть представлены следующими компонентами</w:t>
      </w:r>
      <w:r w:rsidR="00045C00" w:rsidRPr="008F30D2">
        <w:rPr>
          <w:rFonts w:ascii="Times New Roman" w:hAnsi="Times New Roman" w:cs="Times New Roman"/>
          <w:sz w:val="28"/>
          <w:szCs w:val="28"/>
        </w:rPr>
        <w:t>: мотив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волевыми (уровень притязаний, самооценка, эмоциональное отношение  к достижению, волевые усилия).</w:t>
      </w:r>
    </w:p>
    <w:p w:rsidR="00045C00" w:rsidRPr="008F30D2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предусмотренные программой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ра</w:t>
      </w:r>
      <w:r w:rsidR="00B22A2E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вивающей программе носит вариативный характер. Ин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рументы оценки достижений детей и подростков спос</w:t>
      </w:r>
      <w:r w:rsidR="00B22A2E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б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 xml:space="preserve">вуют росту их самооценки и познавательных интересов в дополнительном образовании, а также </w:t>
      </w:r>
      <w:r w:rsidR="00B22A2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F30D2">
        <w:rPr>
          <w:rFonts w:ascii="Times New Roman" w:hAnsi="Times New Roman" w:cs="Times New Roman"/>
          <w:sz w:val="28"/>
          <w:szCs w:val="28"/>
        </w:rPr>
        <w:t>диагностировать мотивацию достижений личности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</w:t>
      </w:r>
      <w:r w:rsidR="00B22A2E">
        <w:rPr>
          <w:rFonts w:ascii="Times New Roman" w:hAnsi="Times New Roman" w:cs="Times New Roman"/>
          <w:sz w:val="28"/>
          <w:szCs w:val="28"/>
        </w:rPr>
        <w:t>а</w:t>
      </w:r>
      <w:r w:rsidRPr="008F30D2">
        <w:rPr>
          <w:rFonts w:ascii="Times New Roman" w:hAnsi="Times New Roman" w:cs="Times New Roman"/>
          <w:sz w:val="28"/>
          <w:szCs w:val="28"/>
        </w:rPr>
        <w:t>ющим программам не предусматривает прове</w:t>
      </w:r>
      <w:r w:rsidR="00B22A2E">
        <w:rPr>
          <w:rFonts w:ascii="Times New Roman" w:hAnsi="Times New Roman" w:cs="Times New Roman"/>
          <w:sz w:val="28"/>
          <w:szCs w:val="28"/>
        </w:rPr>
        <w:t>дени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оговой аттестации. Промежуточная аттестация может проводиться в формах, определ</w:t>
      </w:r>
      <w:r w:rsidR="00B22A2E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ных учебным планом (выставки</w:t>
      </w:r>
      <w:r w:rsidR="00B22A2E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фестиваль достижений, концерт и т.д.)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ополнительной общеразвивающей программы МАОУ </w:t>
      </w:r>
      <w:r w:rsidR="00793D5D">
        <w:rPr>
          <w:rFonts w:ascii="Times New Roman" w:hAnsi="Times New Roman" w:cs="Times New Roman"/>
          <w:sz w:val="28"/>
          <w:szCs w:val="28"/>
        </w:rPr>
        <w:t>«Красногорская гимназия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зволит достичь следующих результатов:</w:t>
      </w:r>
    </w:p>
    <w:p w:rsidR="009204C3" w:rsidRPr="008F30D2" w:rsidRDefault="009204C3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орматив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ое обеспечение:</w:t>
      </w:r>
    </w:p>
    <w:p w:rsidR="009204C3" w:rsidRPr="008F30D2" w:rsidRDefault="009204C3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</w:t>
      </w:r>
      <w:r w:rsidR="007670ED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ранить государственные </w:t>
      </w:r>
      <w:r w:rsidR="007670ED" w:rsidRPr="008F30D2">
        <w:rPr>
          <w:rFonts w:ascii="Times New Roman" w:hAnsi="Times New Roman" w:cs="Times New Roman"/>
          <w:sz w:val="28"/>
          <w:szCs w:val="28"/>
        </w:rPr>
        <w:t>гарантии доступности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8F30D2" w:rsidRDefault="00B22A2E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7670ED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здать единое информ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бразовательное пространство основного и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лучшить матери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ое оснащение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ть условия для поддержки профессионального развития педагогических  кадров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ть условия, стимулирующие развитие разных видов направленности  дополнительных общеразвивающих программ.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3. Обеспечение качества и непрерывности дополнительного образования детей</w:t>
      </w:r>
      <w:r w:rsidR="00733548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рганизовать дополнительное образование в соответствии с социальным заказом;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действовать развитию инновационного движения  в дополнительном образовании детей;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недрять интегрированные програ</w:t>
      </w:r>
      <w:r w:rsidR="00E16359">
        <w:rPr>
          <w:rFonts w:ascii="Times New Roman" w:hAnsi="Times New Roman" w:cs="Times New Roman"/>
          <w:sz w:val="28"/>
          <w:szCs w:val="28"/>
        </w:rPr>
        <w:t>ммы дополнительного образования</w:t>
      </w:r>
      <w:r w:rsidRPr="008F30D2">
        <w:rPr>
          <w:rFonts w:ascii="Times New Roman" w:hAnsi="Times New Roman" w:cs="Times New Roman"/>
          <w:sz w:val="28"/>
          <w:szCs w:val="28"/>
        </w:rPr>
        <w:t>, направленные на социаль</w:t>
      </w:r>
      <w:r w:rsidR="00B22A2E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едагогическую поддержку детей.</w:t>
      </w:r>
    </w:p>
    <w:p w:rsidR="004D0A76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Pr="004E6B4F" w:rsidRDefault="004E6B4F" w:rsidP="004E6B4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>Организационный раздел образовательной програ</w:t>
      </w:r>
      <w:r w:rsidR="0039407F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4E6B4F" w:rsidRDefault="004E6B4F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Default="004E6B4F" w:rsidP="004E6B4F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 xml:space="preserve">Учебный план МАОУ </w:t>
      </w:r>
      <w:r w:rsidR="00793D5D">
        <w:rPr>
          <w:rFonts w:ascii="Times New Roman" w:hAnsi="Times New Roman" w:cs="Times New Roman"/>
          <w:b/>
          <w:sz w:val="28"/>
          <w:szCs w:val="28"/>
        </w:rPr>
        <w:t>«Красногорскаягимназия»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по реализации образовательной программы дополнительного образования</w:t>
      </w:r>
    </w:p>
    <w:p w:rsidR="004E6B4F" w:rsidRDefault="00793D5D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2042" w:rsidRPr="004E6B4F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4F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</w:t>
      </w:r>
      <w:r w:rsidR="00C36D31" w:rsidRPr="000E2042">
        <w:rPr>
          <w:rFonts w:ascii="Times New Roman" w:hAnsi="Times New Roman" w:cs="Times New Roman"/>
          <w:sz w:val="28"/>
          <w:szCs w:val="28"/>
        </w:rPr>
        <w:t xml:space="preserve">чебный план по реализации образовательной программы дополнительного образования </w:t>
      </w:r>
      <w:r w:rsidR="0039407F">
        <w:rPr>
          <w:rFonts w:ascii="Times New Roman" w:hAnsi="Times New Roman" w:cs="Times New Roman"/>
          <w:sz w:val="28"/>
          <w:szCs w:val="28"/>
        </w:rPr>
        <w:t>Учреждения</w:t>
      </w:r>
      <w:r w:rsidRPr="000E2042">
        <w:rPr>
          <w:rFonts w:ascii="Times New Roman" w:hAnsi="Times New Roman" w:cs="Times New Roman"/>
          <w:sz w:val="28"/>
          <w:szCs w:val="28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риентирован на пятидневную рабочую неделю и составлен с учетом кадрового, программно</w:t>
      </w:r>
      <w:r w:rsidR="0039407F">
        <w:rPr>
          <w:rFonts w:ascii="Times New Roman" w:hAnsi="Times New Roman" w:cs="Times New Roman"/>
          <w:sz w:val="28"/>
          <w:szCs w:val="28"/>
        </w:rPr>
        <w:t>-методического и материально-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 образовательного процесса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учебного плана дополнительного образования детей включает в себя следующие </w:t>
      </w:r>
      <w:r w:rsidRPr="000E2042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3940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ая направленность</w:t>
      </w:r>
    </w:p>
    <w:p w:rsidR="00F33B81" w:rsidRDefault="00F33B81" w:rsidP="00F33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81">
        <w:rPr>
          <w:rFonts w:ascii="Times New Roman" w:hAnsi="Times New Roman" w:cs="Times New Roman"/>
          <w:b/>
          <w:sz w:val="28"/>
          <w:szCs w:val="28"/>
        </w:rPr>
        <w:t>Учебный план по реализации образовательной программы дополнительного образования</w:t>
      </w:r>
      <w:r w:rsidR="00EC06A2">
        <w:rPr>
          <w:rFonts w:ascii="Times New Roman" w:hAnsi="Times New Roman" w:cs="Times New Roman"/>
          <w:b/>
          <w:sz w:val="28"/>
          <w:szCs w:val="28"/>
        </w:rPr>
        <w:t xml:space="preserve"> на 2020 – 2021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33B81" w:rsidRPr="000E2042" w:rsidRDefault="00F33B81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49" w:type="dxa"/>
        <w:tblInd w:w="-743" w:type="dxa"/>
        <w:tblLayout w:type="fixed"/>
        <w:tblLook w:val="04A0"/>
      </w:tblPr>
      <w:tblGrid>
        <w:gridCol w:w="2127"/>
        <w:gridCol w:w="2402"/>
        <w:gridCol w:w="2154"/>
        <w:gridCol w:w="1256"/>
        <w:gridCol w:w="1272"/>
        <w:gridCol w:w="1138"/>
      </w:tblGrid>
      <w:tr w:rsidR="00D525B7" w:rsidRPr="001B3766" w:rsidTr="0039407F">
        <w:tc>
          <w:tcPr>
            <w:tcW w:w="2127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Направлен</w:t>
            </w:r>
            <w:r w:rsidR="00B1659B" w:rsidRPr="001B3766">
              <w:rPr>
                <w:b/>
                <w:i/>
                <w:sz w:val="24"/>
                <w:szCs w:val="24"/>
              </w:rPr>
              <w:t>ность</w:t>
            </w:r>
          </w:p>
        </w:tc>
        <w:tc>
          <w:tcPr>
            <w:tcW w:w="2402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2154" w:type="dxa"/>
            <w:vAlign w:val="center"/>
          </w:tcPr>
          <w:p w:rsidR="00D525B7" w:rsidRPr="001B3766" w:rsidRDefault="00D525B7" w:rsidP="00D525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:rsidR="00D525B7" w:rsidRPr="001B3766" w:rsidRDefault="00D525B7" w:rsidP="002248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8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Всего часов по программе в год</w:t>
            </w:r>
          </w:p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(32 недели)</w:t>
            </w:r>
          </w:p>
        </w:tc>
      </w:tr>
      <w:tr w:rsidR="00D525B7" w:rsidRPr="001B3766" w:rsidTr="0039407F">
        <w:trPr>
          <w:trHeight w:val="440"/>
        </w:trPr>
        <w:tc>
          <w:tcPr>
            <w:tcW w:w="2127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Техническ</w:t>
            </w:r>
            <w:r w:rsidR="00B1659B" w:rsidRPr="001B3766">
              <w:rPr>
                <w:sz w:val="24"/>
                <w:szCs w:val="24"/>
              </w:rPr>
              <w:t>ая</w:t>
            </w:r>
          </w:p>
        </w:tc>
        <w:tc>
          <w:tcPr>
            <w:tcW w:w="2402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 xml:space="preserve">«Техническое моделирование и конструирование» </w:t>
            </w:r>
          </w:p>
        </w:tc>
        <w:tc>
          <w:tcPr>
            <w:tcW w:w="2154" w:type="dxa"/>
          </w:tcPr>
          <w:p w:rsidR="00D525B7" w:rsidRPr="001B3766" w:rsidRDefault="00D525B7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Варфаламеев Д.А.</w:t>
            </w:r>
          </w:p>
        </w:tc>
        <w:tc>
          <w:tcPr>
            <w:tcW w:w="1256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525B7" w:rsidRPr="001B3766" w:rsidRDefault="00D525B7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525B7" w:rsidRPr="001B3766" w:rsidRDefault="00D525B7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 xml:space="preserve">128 </w:t>
            </w:r>
          </w:p>
        </w:tc>
      </w:tr>
      <w:tr w:rsidR="00776235" w:rsidRPr="001B3766" w:rsidTr="0039407F">
        <w:trPr>
          <w:trHeight w:val="440"/>
        </w:trPr>
        <w:tc>
          <w:tcPr>
            <w:tcW w:w="2127" w:type="dxa"/>
            <w:vAlign w:val="center"/>
          </w:tcPr>
          <w:p w:rsidR="00776235" w:rsidRPr="001B3766" w:rsidRDefault="00776235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76235" w:rsidRPr="001B3766" w:rsidRDefault="00776235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ункции в </w:t>
            </w:r>
            <w:r>
              <w:rPr>
                <w:sz w:val="24"/>
                <w:szCs w:val="24"/>
                <w:lang w:val="en-US"/>
              </w:rPr>
              <w:t>MS Exce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776235" w:rsidRPr="001B3766" w:rsidRDefault="00776235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а О.В.</w:t>
            </w:r>
          </w:p>
        </w:tc>
        <w:tc>
          <w:tcPr>
            <w:tcW w:w="1256" w:type="dxa"/>
            <w:vAlign w:val="center"/>
          </w:tcPr>
          <w:p w:rsidR="00776235" w:rsidRPr="001B3766" w:rsidRDefault="00776235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76235" w:rsidRPr="001B3766" w:rsidRDefault="00776235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776235" w:rsidRPr="001B3766" w:rsidRDefault="00776235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 w:val="restart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Х</w:t>
            </w:r>
            <w:r w:rsidR="00B1659B" w:rsidRPr="001B3766">
              <w:rPr>
                <w:sz w:val="24"/>
                <w:szCs w:val="24"/>
              </w:rPr>
              <w:t>удожественная</w:t>
            </w:r>
          </w:p>
        </w:tc>
        <w:tc>
          <w:tcPr>
            <w:tcW w:w="2402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Домисолька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Ардашева И.В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28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776235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игамикс - мульти</w:t>
            </w:r>
            <w:r w:rsidR="004E6B4F"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Дрягина Л.А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96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Мастерица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Кожева Т.П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776235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4E6B4F" w:rsidRPr="001B3766" w:rsidRDefault="00776235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 w:val="restart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Естественнон</w:t>
            </w:r>
            <w:r w:rsidR="001B3766">
              <w:rPr>
                <w:sz w:val="24"/>
                <w:szCs w:val="24"/>
              </w:rPr>
              <w:t>а</w:t>
            </w:r>
            <w:r w:rsidRPr="001B3766">
              <w:rPr>
                <w:sz w:val="24"/>
                <w:szCs w:val="24"/>
              </w:rPr>
              <w:t>учн</w:t>
            </w:r>
            <w:r w:rsidR="00B1659B" w:rsidRPr="001B3766">
              <w:rPr>
                <w:sz w:val="24"/>
                <w:szCs w:val="24"/>
              </w:rPr>
              <w:t>ая</w:t>
            </w:r>
          </w:p>
        </w:tc>
        <w:tc>
          <w:tcPr>
            <w:tcW w:w="2402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Удивительный мир физических задач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Леонтьева М.В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4E6B4F" w:rsidP="00776235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</w:t>
            </w:r>
            <w:r w:rsidR="00776235">
              <w:rPr>
                <w:sz w:val="24"/>
                <w:szCs w:val="24"/>
              </w:rPr>
              <w:t>В стране занимательной математики</w:t>
            </w:r>
            <w:r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Сухих Е.И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776235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4E6B4F" w:rsidRPr="001B3766" w:rsidRDefault="00776235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4E6B4F" w:rsidP="00776235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</w:t>
            </w:r>
            <w:r w:rsidR="00776235">
              <w:rPr>
                <w:sz w:val="24"/>
                <w:szCs w:val="24"/>
              </w:rPr>
              <w:t>Реальная математика</w:t>
            </w:r>
            <w:r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Чернышова Т.В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776235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занимательной алгебры</w:t>
            </w:r>
            <w:r w:rsidR="004E6B4F"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Чернышова  Т.В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776235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ый мир алгебры</w:t>
            </w:r>
            <w:r w:rsidR="004E6B4F"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Бабинцева О.Г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4E6B4F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</w:t>
            </w:r>
            <w:r w:rsidR="00352A78">
              <w:rPr>
                <w:sz w:val="24"/>
                <w:szCs w:val="24"/>
              </w:rPr>
              <w:t>Юный математик</w:t>
            </w:r>
            <w:r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4E6B4F" w:rsidRPr="001B3766" w:rsidRDefault="00352A78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цева О.Г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4E6B4F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</w:t>
            </w:r>
            <w:r w:rsidR="00352A78">
              <w:rPr>
                <w:sz w:val="24"/>
                <w:szCs w:val="24"/>
              </w:rPr>
              <w:t>Занимательная биология</w:t>
            </w:r>
            <w:r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Потапова Н.А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4E6B4F" w:rsidRPr="001B3766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Химия в проектах»</w:t>
            </w:r>
          </w:p>
        </w:tc>
        <w:tc>
          <w:tcPr>
            <w:tcW w:w="2154" w:type="dxa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Волкова И.Г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E6B4F" w:rsidRPr="001B3766" w:rsidRDefault="004E6B4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3A1143" w:rsidRPr="001B3766" w:rsidTr="0039407F">
        <w:trPr>
          <w:trHeight w:val="440"/>
        </w:trPr>
        <w:tc>
          <w:tcPr>
            <w:tcW w:w="2127" w:type="dxa"/>
            <w:vAlign w:val="center"/>
          </w:tcPr>
          <w:p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Физкультурно –</w:t>
            </w:r>
            <w:r w:rsidR="00B1659B" w:rsidRPr="001B3766">
              <w:rPr>
                <w:sz w:val="24"/>
                <w:szCs w:val="24"/>
              </w:rPr>
              <w:t xml:space="preserve"> спортивная</w:t>
            </w:r>
          </w:p>
        </w:tc>
        <w:tc>
          <w:tcPr>
            <w:tcW w:w="2402" w:type="dxa"/>
            <w:vAlign w:val="center"/>
          </w:tcPr>
          <w:p w:rsidR="003A1143" w:rsidRPr="001B3766" w:rsidRDefault="00352A78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баскетболист</w:t>
            </w:r>
            <w:r w:rsidR="003A1143"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Клабукова Т.Н.</w:t>
            </w:r>
          </w:p>
        </w:tc>
        <w:tc>
          <w:tcPr>
            <w:tcW w:w="1256" w:type="dxa"/>
            <w:vAlign w:val="center"/>
          </w:tcPr>
          <w:p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3A1143" w:rsidRPr="001B3766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3A1143" w:rsidRPr="001B3766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3A1143" w:rsidRPr="001B3766" w:rsidTr="0039407F">
        <w:trPr>
          <w:trHeight w:val="440"/>
        </w:trPr>
        <w:tc>
          <w:tcPr>
            <w:tcW w:w="2127" w:type="dxa"/>
            <w:vAlign w:val="center"/>
          </w:tcPr>
          <w:p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lastRenderedPageBreak/>
              <w:t>Туристско - краеведческая</w:t>
            </w:r>
          </w:p>
        </w:tc>
        <w:tc>
          <w:tcPr>
            <w:tcW w:w="2402" w:type="dxa"/>
            <w:vAlign w:val="center"/>
          </w:tcPr>
          <w:p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2154" w:type="dxa"/>
          </w:tcPr>
          <w:p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Варфаламеева Е.В.</w:t>
            </w:r>
          </w:p>
        </w:tc>
        <w:tc>
          <w:tcPr>
            <w:tcW w:w="1256" w:type="dxa"/>
            <w:vAlign w:val="center"/>
          </w:tcPr>
          <w:p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3A1143" w:rsidRPr="001B3766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3A1143" w:rsidRPr="001B3766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Merge w:val="restart"/>
            <w:vAlign w:val="center"/>
          </w:tcPr>
          <w:p w:rsidR="00185C11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Социально – педагогическая</w:t>
            </w:r>
          </w:p>
        </w:tc>
        <w:tc>
          <w:tcPr>
            <w:tcW w:w="2402" w:type="dxa"/>
            <w:vAlign w:val="center"/>
          </w:tcPr>
          <w:p w:rsidR="00185C11" w:rsidRPr="001B3766" w:rsidRDefault="00185C11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армия</w:t>
            </w:r>
            <w:r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Князев С.Г.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64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История русского литературного языка»</w:t>
            </w:r>
          </w:p>
        </w:tc>
        <w:tc>
          <w:tcPr>
            <w:tcW w:w="2154" w:type="dxa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ова Н.Г.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Школа юного филолога»</w:t>
            </w:r>
          </w:p>
        </w:tc>
        <w:tc>
          <w:tcPr>
            <w:tcW w:w="2154" w:type="dxa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О.Н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Литературный клуб»</w:t>
            </w:r>
          </w:p>
        </w:tc>
        <w:tc>
          <w:tcPr>
            <w:tcW w:w="2154" w:type="dxa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Бушмакина Л.А.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85C11" w:rsidRPr="001B3766" w:rsidRDefault="00185C11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мире литературы</w:t>
            </w:r>
            <w:r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ова Н.Г.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85C11" w:rsidRPr="001B3766" w:rsidRDefault="00185C11" w:rsidP="00352A7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 с текстами разного стиля»</w:t>
            </w:r>
          </w:p>
        </w:tc>
        <w:tc>
          <w:tcPr>
            <w:tcW w:w="2154" w:type="dxa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макина Л.А.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2154" w:type="dxa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Кистанова Т.А.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Прикладное обществознание»</w:t>
            </w:r>
          </w:p>
        </w:tc>
        <w:tc>
          <w:tcPr>
            <w:tcW w:w="2154" w:type="dxa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Т.А.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32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чность в истории русской культуры»</w:t>
            </w:r>
          </w:p>
        </w:tc>
        <w:tc>
          <w:tcPr>
            <w:tcW w:w="2154" w:type="dxa"/>
          </w:tcPr>
          <w:p w:rsidR="00185C11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Т.А.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185C11" w:rsidRPr="001B3766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4D0A76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B81" w:rsidRPr="005F5323" w:rsidRDefault="00F33B81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5323">
        <w:rPr>
          <w:rFonts w:ascii="Times New Roman" w:hAnsi="Times New Roman"/>
          <w:b/>
          <w:sz w:val="28"/>
          <w:szCs w:val="28"/>
        </w:rPr>
        <w:t xml:space="preserve">Аннотация к </w:t>
      </w:r>
      <w:r w:rsidR="005F5323" w:rsidRPr="005F5323">
        <w:rPr>
          <w:rFonts w:ascii="Times New Roman" w:hAnsi="Times New Roman"/>
          <w:b/>
          <w:sz w:val="28"/>
          <w:szCs w:val="28"/>
        </w:rPr>
        <w:t xml:space="preserve">дополнительным общеобразовательным общеразвивающим </w:t>
      </w:r>
      <w:r w:rsidRPr="005F5323">
        <w:rPr>
          <w:rFonts w:ascii="Times New Roman" w:hAnsi="Times New Roman"/>
          <w:b/>
          <w:sz w:val="28"/>
          <w:szCs w:val="28"/>
        </w:rPr>
        <w:t>программам</w:t>
      </w:r>
    </w:p>
    <w:p w:rsidR="00F33B81" w:rsidRPr="005F5323" w:rsidRDefault="00F33B81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2518"/>
        <w:gridCol w:w="8539"/>
      </w:tblGrid>
      <w:tr w:rsidR="00F33B81" w:rsidRPr="005F5323" w:rsidTr="005F5323">
        <w:tc>
          <w:tcPr>
            <w:tcW w:w="2518" w:type="dxa"/>
          </w:tcPr>
          <w:p w:rsidR="00F33B81" w:rsidRPr="005F5323" w:rsidRDefault="00F33B81" w:rsidP="000A7B41">
            <w:pPr>
              <w:jc w:val="center"/>
              <w:rPr>
                <w:b/>
                <w:sz w:val="24"/>
                <w:szCs w:val="24"/>
              </w:rPr>
            </w:pPr>
            <w:r w:rsidRPr="005F5323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39" w:type="dxa"/>
          </w:tcPr>
          <w:p w:rsidR="00F33B81" w:rsidRPr="005F5323" w:rsidRDefault="00F33B81" w:rsidP="000A7B41">
            <w:pPr>
              <w:jc w:val="center"/>
              <w:rPr>
                <w:b/>
                <w:sz w:val="24"/>
                <w:szCs w:val="24"/>
              </w:rPr>
            </w:pPr>
            <w:r w:rsidRPr="005F5323">
              <w:rPr>
                <w:b/>
                <w:sz w:val="24"/>
                <w:szCs w:val="24"/>
              </w:rPr>
              <w:t>Краткое содержание программы</w:t>
            </w:r>
          </w:p>
        </w:tc>
      </w:tr>
      <w:tr w:rsidR="00F33B81" w:rsidRPr="005F5323" w:rsidTr="005F5323">
        <w:tc>
          <w:tcPr>
            <w:tcW w:w="11057" w:type="dxa"/>
            <w:gridSpan w:val="2"/>
          </w:tcPr>
          <w:p w:rsidR="005F5323" w:rsidRDefault="005F5323" w:rsidP="002248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3B81" w:rsidRDefault="00F33B81" w:rsidP="0022484E">
            <w:pPr>
              <w:jc w:val="center"/>
              <w:rPr>
                <w:b/>
                <w:i/>
                <w:sz w:val="24"/>
                <w:szCs w:val="24"/>
              </w:rPr>
            </w:pPr>
            <w:r w:rsidRPr="005F5323">
              <w:rPr>
                <w:b/>
                <w:i/>
                <w:sz w:val="24"/>
                <w:szCs w:val="24"/>
              </w:rPr>
              <w:t>Техническая направленность</w:t>
            </w:r>
          </w:p>
          <w:p w:rsidR="005F5323" w:rsidRPr="005F5323" w:rsidRDefault="005F5323" w:rsidP="002248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3B81" w:rsidRPr="005F5323" w:rsidTr="005F5323">
        <w:tc>
          <w:tcPr>
            <w:tcW w:w="2518" w:type="dxa"/>
          </w:tcPr>
          <w:p w:rsidR="00F33B81" w:rsidRPr="005F5323" w:rsidRDefault="00B1659B" w:rsidP="0022484E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Техническое моделирование и конструирование »</w:t>
            </w:r>
          </w:p>
        </w:tc>
        <w:tc>
          <w:tcPr>
            <w:tcW w:w="8539" w:type="dxa"/>
          </w:tcPr>
          <w:p w:rsidR="00B1659B" w:rsidRPr="005F5323" w:rsidRDefault="00B1659B" w:rsidP="00B1659B">
            <w:pPr>
              <w:ind w:firstLine="709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Прог</w:t>
            </w:r>
            <w:r w:rsidR="00185C11">
              <w:rPr>
                <w:sz w:val="24"/>
                <w:szCs w:val="24"/>
              </w:rPr>
              <w:t>рамма рассчитана на обучающихся 5-9</w:t>
            </w:r>
            <w:r w:rsidRPr="005F5323">
              <w:rPr>
                <w:sz w:val="24"/>
                <w:szCs w:val="24"/>
              </w:rPr>
              <w:t xml:space="preserve"> классов. Предусматривает групповые и индивидуальные, теоретические и практические занятия. Особое место уделяется развитию навыков самостоятельной творческой деятельности по созданию макетов и моделей технических объектов. В курсе разработана система заданий, направленных на формирование умений читать и выполнять чертежи, изготавливать по ним готовые модели и различные предметы; читать, составлять и использовать при конструировании технологические карты.</w:t>
            </w:r>
          </w:p>
          <w:p w:rsidR="00F33B81" w:rsidRPr="005F5323" w:rsidRDefault="00B1659B" w:rsidP="00B1659B">
            <w:pPr>
              <w:ind w:firstLine="709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Цель программы: создание условий для формирования социально активной личности, её творческой самореализации и профессионального самоопределения.</w:t>
            </w:r>
          </w:p>
        </w:tc>
      </w:tr>
      <w:tr w:rsidR="00423662" w:rsidRPr="005F5323" w:rsidTr="005F5323">
        <w:tc>
          <w:tcPr>
            <w:tcW w:w="2518" w:type="dxa"/>
          </w:tcPr>
          <w:p w:rsidR="00423662" w:rsidRPr="005F5323" w:rsidRDefault="00423662" w:rsidP="00224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ункции в </w:t>
            </w:r>
            <w:r>
              <w:rPr>
                <w:sz w:val="24"/>
                <w:szCs w:val="24"/>
                <w:lang w:val="en-US"/>
              </w:rPr>
              <w:t>MS Exce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067D5D" w:rsidRDefault="00067D5D" w:rsidP="00067D5D">
            <w:pPr>
              <w:ind w:firstLine="708"/>
              <w:jc w:val="both"/>
              <w:rPr>
                <w:sz w:val="24"/>
                <w:szCs w:val="24"/>
              </w:rPr>
            </w:pPr>
            <w:r w:rsidRPr="00B63EDA">
              <w:rPr>
                <w:b/>
                <w:sz w:val="24"/>
                <w:szCs w:val="24"/>
              </w:rPr>
              <w:t>Актуальность программы</w:t>
            </w:r>
            <w:r w:rsidRPr="00B63EDA">
              <w:rPr>
                <w:sz w:val="24"/>
                <w:szCs w:val="24"/>
              </w:rPr>
              <w:t xml:space="preserve"> 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обучающимся  предлагается осваивать способы работы с информационными потоками – искать необходимую информацию, анализировать ее, преобразовывать информацию  в ст</w:t>
            </w:r>
            <w:r>
              <w:rPr>
                <w:sz w:val="24"/>
                <w:szCs w:val="24"/>
              </w:rPr>
              <w:t xml:space="preserve">руктурированную текстовую форму. А также освоить программу </w:t>
            </w:r>
            <w:r>
              <w:rPr>
                <w:sz w:val="24"/>
                <w:szCs w:val="24"/>
                <w:lang w:val="en-US"/>
              </w:rPr>
              <w:t>MSExcel</w:t>
            </w:r>
            <w:r>
              <w:rPr>
                <w:sz w:val="24"/>
                <w:szCs w:val="24"/>
              </w:rPr>
              <w:t>.</w:t>
            </w:r>
          </w:p>
          <w:p w:rsidR="00067D5D" w:rsidRPr="00A81A44" w:rsidRDefault="00067D5D" w:rsidP="00067D5D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A81A44">
              <w:rPr>
                <w:color w:val="000000"/>
                <w:sz w:val="24"/>
                <w:szCs w:val="24"/>
              </w:rPr>
              <w:t>Курс поддержан программным обеспечением</w:t>
            </w:r>
            <w:r w:rsidRPr="00F1625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MicrosoftExcel</w:t>
            </w:r>
            <w:r w:rsidRPr="00F16253">
              <w:rPr>
                <w:color w:val="000000"/>
                <w:sz w:val="24"/>
                <w:szCs w:val="24"/>
              </w:rPr>
              <w:t> </w:t>
            </w:r>
            <w:r w:rsidRPr="00A81A44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электронная таблица, входящая в состав пакета офисных программ Microsoft O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 xml:space="preserve">fice. Изучение данной программы необходимо для отработки навыко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ыполнения математических операций и построение графиков функций и диаграмм с использованием программных средств в средней </w:t>
            </w:r>
            <w:r w:rsidRPr="00A81A44">
              <w:rPr>
                <w:color w:val="000000"/>
                <w:sz w:val="24"/>
                <w:szCs w:val="24"/>
              </w:rPr>
              <w:t xml:space="preserve"> школе.</w:t>
            </w:r>
          </w:p>
          <w:p w:rsidR="00423662" w:rsidRPr="005F5323" w:rsidRDefault="00067D5D" w:rsidP="00B1659B">
            <w:pPr>
              <w:ind w:firstLine="709"/>
              <w:jc w:val="both"/>
              <w:rPr>
                <w:sz w:val="24"/>
                <w:szCs w:val="24"/>
              </w:rPr>
            </w:pPr>
            <w:r w:rsidRPr="007B1EFD">
              <w:rPr>
                <w:b/>
                <w:sz w:val="24"/>
                <w:szCs w:val="24"/>
              </w:rPr>
              <w:t>Цель</w:t>
            </w:r>
            <w:r w:rsidRPr="007B1EFD">
              <w:rPr>
                <w:sz w:val="24"/>
                <w:szCs w:val="24"/>
              </w:rPr>
              <w:t xml:space="preserve">: сформировать умения </w:t>
            </w:r>
            <w:r>
              <w:rPr>
                <w:sz w:val="24"/>
                <w:szCs w:val="24"/>
              </w:rPr>
              <w:t xml:space="preserve"> создавать формулы с использованием стандартных функций в </w:t>
            </w:r>
            <w:r w:rsidRPr="00531190">
              <w:rPr>
                <w:color w:val="000000"/>
                <w:sz w:val="24"/>
                <w:szCs w:val="24"/>
              </w:rPr>
              <w:t>MicrosoftExcel</w:t>
            </w:r>
            <w:r w:rsidRPr="007B1EFD">
              <w:rPr>
                <w:sz w:val="24"/>
                <w:szCs w:val="24"/>
              </w:rPr>
              <w:t>.</w:t>
            </w:r>
            <w:r w:rsidRPr="007B1EFD">
              <w:rPr>
                <w:sz w:val="24"/>
                <w:szCs w:val="24"/>
              </w:rPr>
              <w:tab/>
            </w:r>
          </w:p>
        </w:tc>
      </w:tr>
      <w:tr w:rsidR="00B1659B" w:rsidRPr="005F5323" w:rsidTr="005F5323">
        <w:tc>
          <w:tcPr>
            <w:tcW w:w="11057" w:type="dxa"/>
            <w:gridSpan w:val="2"/>
          </w:tcPr>
          <w:p w:rsidR="005F5323" w:rsidRDefault="005F5323" w:rsidP="00B1659B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  <w:p w:rsidR="00B1659B" w:rsidRDefault="00B1659B" w:rsidP="00B1659B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5F5323">
              <w:rPr>
                <w:b/>
                <w:i/>
                <w:sz w:val="24"/>
                <w:szCs w:val="24"/>
              </w:rPr>
              <w:t>Художественная направленность</w:t>
            </w:r>
          </w:p>
          <w:p w:rsidR="005F5323" w:rsidRPr="005F5323" w:rsidRDefault="005F5323" w:rsidP="00B1659B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1659B" w:rsidRPr="005F5323" w:rsidTr="005F5323">
        <w:tc>
          <w:tcPr>
            <w:tcW w:w="2518" w:type="dxa"/>
          </w:tcPr>
          <w:p w:rsidR="00B1659B" w:rsidRPr="005F5323" w:rsidRDefault="00B1659B" w:rsidP="0022484E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Домисолька»</w:t>
            </w:r>
          </w:p>
        </w:tc>
        <w:tc>
          <w:tcPr>
            <w:tcW w:w="8539" w:type="dxa"/>
          </w:tcPr>
          <w:p w:rsidR="00AD6C8B" w:rsidRPr="005F5323" w:rsidRDefault="00B1659B" w:rsidP="0022484E">
            <w:p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 xml:space="preserve">Программа разработана для </w:t>
            </w:r>
            <w:r w:rsidR="00AD6C8B" w:rsidRPr="005F5323">
              <w:rPr>
                <w:sz w:val="24"/>
                <w:szCs w:val="24"/>
              </w:rPr>
              <w:t>об</w:t>
            </w:r>
            <w:r w:rsidRPr="005F5323">
              <w:rPr>
                <w:sz w:val="24"/>
                <w:szCs w:val="24"/>
              </w:rPr>
              <w:t>уча</w:t>
            </w:r>
            <w:r w:rsidR="00185C11">
              <w:rPr>
                <w:sz w:val="24"/>
                <w:szCs w:val="24"/>
              </w:rPr>
              <w:t>ющихся 3 – 9</w:t>
            </w:r>
            <w:r w:rsidR="00AD6C8B" w:rsidRPr="005F5323">
              <w:rPr>
                <w:sz w:val="24"/>
                <w:szCs w:val="24"/>
              </w:rPr>
              <w:t xml:space="preserve"> классов.</w:t>
            </w:r>
          </w:p>
          <w:p w:rsidR="00AD6C8B" w:rsidRPr="005F5323" w:rsidRDefault="00AD6C8B" w:rsidP="00AD6C8B">
            <w:pPr>
              <w:pStyle w:val="a6"/>
              <w:spacing w:after="0"/>
              <w:jc w:val="both"/>
              <w:rPr>
                <w:rFonts w:eastAsia="SimSun"/>
                <w:color w:val="222222"/>
                <w:kern w:val="1"/>
                <w:lang w:eastAsia="zh-CN" w:bidi="hi-IN"/>
              </w:rPr>
            </w:pPr>
            <w:r w:rsidRPr="005F5323">
              <w:t>Новизнапрограммы заключается в том, что в ней наряду с традиционными</w:t>
            </w:r>
            <w:r w:rsidR="001B3766">
              <w:t xml:space="preserve"> формами обучения</w:t>
            </w:r>
            <w:r w:rsidRPr="005F5323">
              <w:rPr>
                <w:rFonts w:eastAsia="SimSun"/>
                <w:color w:val="222222"/>
                <w:kern w:val="1"/>
                <w:lang w:eastAsia="zh-CN" w:bidi="hi-IN"/>
              </w:rPr>
              <w:t xml:space="preserve">применяются и нетрадиционные формы, основанные на межпредметных связях. Новизной являются занятия, проводимые  в форме  игр, конкурсов, турниров, дуэлей, ролевых игр, викторин. </w:t>
            </w:r>
          </w:p>
          <w:p w:rsidR="00B1659B" w:rsidRPr="005F5323" w:rsidRDefault="00AD6C8B" w:rsidP="00AD6C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B3766">
              <w:rPr>
                <w:bCs/>
                <w:sz w:val="24"/>
                <w:szCs w:val="24"/>
              </w:rPr>
              <w:t>Главная цель программы</w:t>
            </w:r>
            <w:r w:rsidRPr="005F5323">
              <w:rPr>
                <w:sz w:val="24"/>
                <w:szCs w:val="24"/>
              </w:rPr>
              <w:t> – создать условия для творческого развития ребенка в детском хоровом коллективе (от его организации до концертных выступлений).</w:t>
            </w:r>
          </w:p>
        </w:tc>
      </w:tr>
      <w:tr w:rsidR="00AD6C8B" w:rsidRPr="005F5323" w:rsidTr="005F5323">
        <w:tc>
          <w:tcPr>
            <w:tcW w:w="2518" w:type="dxa"/>
          </w:tcPr>
          <w:p w:rsidR="00AD6C8B" w:rsidRPr="005F5323" w:rsidRDefault="00185C11" w:rsidP="00224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игамик - мульти</w:t>
            </w:r>
            <w:r w:rsidR="00AD6C8B" w:rsidRPr="005F5323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0A7B41" w:rsidRPr="005F5323" w:rsidRDefault="000A7B41" w:rsidP="000A7B41">
            <w:p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Программа разработана для занятий с обучающимися 10 – 14 лет.</w:t>
            </w:r>
          </w:p>
          <w:p w:rsidR="000A7B41" w:rsidRPr="005F5323" w:rsidRDefault="000A7B41" w:rsidP="000A7B41">
            <w:pPr>
              <w:jc w:val="both"/>
              <w:rPr>
                <w:b/>
                <w:sz w:val="24"/>
                <w:szCs w:val="24"/>
              </w:rPr>
            </w:pPr>
            <w:r w:rsidRPr="005F5323">
              <w:rPr>
                <w:sz w:val="24"/>
                <w:szCs w:val="24"/>
                <w:shd w:val="clear" w:color="auto" w:fill="FFFFFF"/>
              </w:rPr>
              <w:t>Занятия в объединении помогут</w:t>
            </w:r>
            <w:r w:rsidRPr="005F5323">
              <w:rPr>
                <w:sz w:val="24"/>
                <w:szCs w:val="24"/>
              </w:rPr>
              <w:t xml:space="preserve"> любому ребенку побывать в роли идейного вдохновителя, сценариста, актера, художника, аниматора, режиссера и даже монтажера. </w:t>
            </w:r>
            <w:r w:rsidR="001B3766">
              <w:rPr>
                <w:sz w:val="24"/>
                <w:szCs w:val="24"/>
              </w:rPr>
              <w:t>Д</w:t>
            </w:r>
            <w:r w:rsidRPr="005F5323">
              <w:rPr>
                <w:sz w:val="24"/>
                <w:szCs w:val="24"/>
              </w:rPr>
              <w:t>ети смогут познакомиться с разными видами творческой деятельности, получат много новой</w:t>
            </w:r>
            <w:r w:rsidR="001B3766">
              <w:rPr>
                <w:sz w:val="24"/>
                <w:szCs w:val="24"/>
              </w:rPr>
              <w:t xml:space="preserve">, </w:t>
            </w:r>
            <w:r w:rsidRPr="005F5323">
              <w:rPr>
                <w:sz w:val="24"/>
                <w:szCs w:val="24"/>
              </w:rPr>
              <w:t>интересной информации. Это прекрасный механизм для развития ребенка, реализации его потребностей и инициатив, раскрытия внутреннего потенциала, социализации детей через сочетание теоретических и практических занятий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сенсомоторные качества, восприятие цвета, ритма, движения, раскрываются коммуникативные способности личности.</w:t>
            </w:r>
          </w:p>
          <w:p w:rsidR="00AD6C8B" w:rsidRPr="005F5323" w:rsidRDefault="000A7B41" w:rsidP="000A7B41">
            <w:pPr>
              <w:jc w:val="both"/>
              <w:rPr>
                <w:sz w:val="24"/>
                <w:szCs w:val="24"/>
              </w:rPr>
            </w:pPr>
            <w:r w:rsidRPr="008E340F">
              <w:rPr>
                <w:b/>
                <w:sz w:val="24"/>
                <w:szCs w:val="24"/>
              </w:rPr>
              <w:t>Цель</w:t>
            </w:r>
            <w:r w:rsidRPr="001B3766">
              <w:rPr>
                <w:sz w:val="24"/>
                <w:szCs w:val="24"/>
              </w:rPr>
              <w:t>:</w:t>
            </w:r>
            <w:r w:rsidRPr="005F5323">
              <w:rPr>
                <w:sz w:val="24"/>
                <w:szCs w:val="24"/>
              </w:rPr>
              <w:t>Развитие творческих  и интеллектуальных способностей через просмотр, изучение и создание аудио-визуальных произведений экранного искусства (</w:t>
            </w:r>
            <w:r w:rsidRPr="001B3766">
              <w:rPr>
                <w:sz w:val="24"/>
                <w:szCs w:val="24"/>
              </w:rPr>
              <w:t>мультипликации)</w:t>
            </w:r>
            <w:r w:rsidR="001B3766">
              <w:rPr>
                <w:sz w:val="24"/>
                <w:szCs w:val="24"/>
              </w:rPr>
              <w:t>.</w:t>
            </w:r>
          </w:p>
        </w:tc>
      </w:tr>
      <w:tr w:rsidR="00B1659B" w:rsidRPr="005F5323" w:rsidTr="005F5323">
        <w:tc>
          <w:tcPr>
            <w:tcW w:w="2518" w:type="dxa"/>
          </w:tcPr>
          <w:p w:rsidR="00B1659B" w:rsidRPr="005F5323" w:rsidRDefault="00B1659B" w:rsidP="000A7B41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</w:t>
            </w:r>
            <w:r w:rsidR="000A7B41" w:rsidRPr="005F5323">
              <w:rPr>
                <w:sz w:val="24"/>
                <w:szCs w:val="24"/>
              </w:rPr>
              <w:t>Мастерица</w:t>
            </w:r>
            <w:r w:rsidRPr="005F5323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B1659B" w:rsidRPr="005F5323" w:rsidRDefault="000A7B41" w:rsidP="0022484E">
            <w:p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Программа составлена для обучающихся 11 – 15 лет.</w:t>
            </w:r>
          </w:p>
          <w:p w:rsidR="000A7B41" w:rsidRPr="005F5323" w:rsidRDefault="000A7B41" w:rsidP="000A7B41">
            <w:pPr>
              <w:contextualSpacing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Содержание программы предусматривает ознакомление учащихся с видами художественного творчества, технологией обработки  материалов, декорированием изделий (вязание  крючком, вышивание, технология обработки ткани, работой с природным материалом и бумагой).</w:t>
            </w:r>
          </w:p>
          <w:p w:rsidR="000A7B41" w:rsidRPr="005F5323" w:rsidRDefault="000A7B41" w:rsidP="000A7B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 xml:space="preserve">Отличительная особенность программысостоит в том, что обучающиеся углубленно обучаются основным техникам  нескольких  ремесел: шитью,  текстильному моделированию, вышиванию, работе с различными материалами.  Этот технический универсализм помогает им достигнуть высокого уровня в овладении искусством создания  поделки практически из любого материала. </w:t>
            </w:r>
          </w:p>
          <w:p w:rsidR="000A7B41" w:rsidRPr="005F5323" w:rsidRDefault="000A7B41" w:rsidP="000A7B4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E340F">
              <w:rPr>
                <w:b/>
                <w:sz w:val="24"/>
                <w:szCs w:val="24"/>
              </w:rPr>
              <w:t>Цель программы</w:t>
            </w:r>
            <w:r w:rsidRPr="005F5323">
              <w:rPr>
                <w:sz w:val="24"/>
                <w:szCs w:val="24"/>
              </w:rPr>
              <w:t xml:space="preserve"> – развивать творческую личность посредством ознакомления и изучения видов декоративно-прикладного творчества.</w:t>
            </w:r>
          </w:p>
        </w:tc>
      </w:tr>
      <w:tr w:rsidR="000A7B41" w:rsidRPr="005F5323" w:rsidTr="005F5323">
        <w:tc>
          <w:tcPr>
            <w:tcW w:w="11057" w:type="dxa"/>
            <w:gridSpan w:val="2"/>
          </w:tcPr>
          <w:p w:rsidR="005F5323" w:rsidRDefault="005F5323" w:rsidP="000A7B4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A7B41" w:rsidRDefault="000A7B41" w:rsidP="000A7B41">
            <w:pPr>
              <w:jc w:val="center"/>
              <w:rPr>
                <w:b/>
                <w:i/>
                <w:sz w:val="24"/>
                <w:szCs w:val="24"/>
              </w:rPr>
            </w:pPr>
            <w:r w:rsidRPr="005F5323">
              <w:rPr>
                <w:b/>
                <w:i/>
                <w:sz w:val="24"/>
                <w:szCs w:val="24"/>
              </w:rPr>
              <w:t>Естественнонаучная направленность</w:t>
            </w:r>
          </w:p>
          <w:p w:rsidR="005F5323" w:rsidRPr="005F5323" w:rsidRDefault="005F5323" w:rsidP="000A7B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1659B" w:rsidRPr="005F5323" w:rsidTr="005F5323">
        <w:tc>
          <w:tcPr>
            <w:tcW w:w="2518" w:type="dxa"/>
          </w:tcPr>
          <w:p w:rsidR="00B1659B" w:rsidRPr="005F5323" w:rsidRDefault="00B1659B" w:rsidP="000A7B41">
            <w:p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</w:t>
            </w:r>
            <w:r w:rsidR="000A7B41" w:rsidRPr="005F5323">
              <w:rPr>
                <w:sz w:val="24"/>
                <w:szCs w:val="24"/>
              </w:rPr>
              <w:t>Удивительный мир физических задач</w:t>
            </w:r>
            <w:r w:rsidRPr="005F5323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B1659B" w:rsidRPr="005F5323" w:rsidRDefault="000A7B41" w:rsidP="0022484E">
            <w:p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 xml:space="preserve">  Программа предназначена для обучающихся 9 – 11 классов</w:t>
            </w:r>
            <w:r w:rsidR="005D5F1C" w:rsidRPr="005F5323">
              <w:rPr>
                <w:sz w:val="24"/>
                <w:szCs w:val="24"/>
              </w:rPr>
              <w:t>.</w:t>
            </w:r>
          </w:p>
          <w:p w:rsidR="005D5F1C" w:rsidRPr="005F5323" w:rsidRDefault="005D5F1C" w:rsidP="00F83324">
            <w:pPr>
              <w:ind w:firstLine="567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Решение физических задач – один из основных методов обучения физике. С помощью решения задач обобщаются знания о конкретных объектах и явлениях, создаются и решаются проблемные ситуации, формируют</w:t>
            </w:r>
            <w:r w:rsidR="001B3766">
              <w:rPr>
                <w:sz w:val="24"/>
                <w:szCs w:val="24"/>
              </w:rPr>
              <w:t>ся</w:t>
            </w:r>
            <w:r w:rsidRPr="005F5323">
              <w:rPr>
                <w:sz w:val="24"/>
                <w:szCs w:val="24"/>
              </w:rPr>
              <w:t xml:space="preserve"> практические и интеллектуальные умения, сообщаются знания из истории, науки и техники, формируются такие качества личности, как целеустремленность, настойчивость, аккуратность, внимательность, дисциплинированность, развиваются эстетические чувства, формируются </w:t>
            </w:r>
            <w:r w:rsidRPr="005F5323">
              <w:rPr>
                <w:sz w:val="24"/>
                <w:szCs w:val="24"/>
              </w:rPr>
              <w:lastRenderedPageBreak/>
              <w:t>творческие способности. В физической науке существует огромное количество методов познания, которые позволяют решать задачи изящно, рационально, красиво, а значит, будят эмоции и интерес, побуждают знать глубже и шире, рождают желание искать. Поэтому целью физического образования является формировани</w:t>
            </w:r>
            <w:r w:rsidR="001B3766">
              <w:rPr>
                <w:sz w:val="24"/>
                <w:szCs w:val="24"/>
              </w:rPr>
              <w:t>е</w:t>
            </w:r>
            <w:r w:rsidRPr="005F5323">
              <w:rPr>
                <w:sz w:val="24"/>
                <w:szCs w:val="24"/>
              </w:rPr>
              <w:t xml:space="preserve"> умений работать с учебной физической задачей. Последовательно это можно сделать в рамках предлагаемой ниже программы, </w:t>
            </w:r>
            <w:r w:rsidRPr="008E340F">
              <w:rPr>
                <w:b/>
                <w:sz w:val="24"/>
                <w:szCs w:val="24"/>
              </w:rPr>
              <w:t>целью</w:t>
            </w:r>
            <w:r w:rsidRPr="005F5323">
              <w:rPr>
                <w:sz w:val="24"/>
                <w:szCs w:val="24"/>
              </w:rPr>
              <w:t xml:space="preserve">которой является: </w:t>
            </w:r>
            <w:r w:rsidRPr="005F5323">
              <w:rPr>
                <w:color w:val="000000"/>
                <w:sz w:val="24"/>
                <w:szCs w:val="24"/>
                <w:shd w:val="clear" w:color="auto" w:fill="FFFFFF"/>
              </w:rPr>
              <w:t xml:space="preserve">создание условий для расширенного изучения физических задач различного уровня и развитие </w:t>
            </w:r>
            <w:r w:rsidRPr="005F5323">
              <w:rPr>
                <w:sz w:val="24"/>
                <w:szCs w:val="24"/>
              </w:rPr>
              <w:t xml:space="preserve">способности </w:t>
            </w:r>
            <w:r w:rsidR="00F83324">
              <w:rPr>
                <w:sz w:val="24"/>
                <w:szCs w:val="24"/>
              </w:rPr>
              <w:t xml:space="preserve">к </w:t>
            </w:r>
            <w:r w:rsidRPr="005F5323">
              <w:rPr>
                <w:sz w:val="24"/>
                <w:szCs w:val="24"/>
              </w:rPr>
              <w:t>самостоятельной работ</w:t>
            </w:r>
            <w:r w:rsidR="00F83324">
              <w:rPr>
                <w:sz w:val="24"/>
                <w:szCs w:val="24"/>
              </w:rPr>
              <w:t>е</w:t>
            </w:r>
            <w:r w:rsidRPr="005F5323">
              <w:rPr>
                <w:sz w:val="24"/>
                <w:szCs w:val="24"/>
              </w:rPr>
              <w:t xml:space="preserve"> по овладению физическими знаниями на  повышенном уровне.</w:t>
            </w:r>
          </w:p>
        </w:tc>
      </w:tr>
      <w:tr w:rsidR="005D5F1C" w:rsidRPr="005F5323" w:rsidTr="005F5323">
        <w:tc>
          <w:tcPr>
            <w:tcW w:w="2518" w:type="dxa"/>
          </w:tcPr>
          <w:p w:rsidR="005D5F1C" w:rsidRPr="008E340F" w:rsidRDefault="005D5F1C" w:rsidP="008E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340F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="008E340F" w:rsidRPr="008E340F">
              <w:rPr>
                <w:color w:val="000000" w:themeColor="text1"/>
                <w:sz w:val="24"/>
                <w:szCs w:val="24"/>
              </w:rPr>
              <w:t>В стране занимательной математики</w:t>
            </w:r>
            <w:r w:rsidRPr="008E340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5D5F1C" w:rsidRPr="005F5323" w:rsidRDefault="000A2076" w:rsidP="006039F3">
            <w:pPr>
              <w:ind w:firstLine="635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Программа предназначена для обучающихся 11 классов.</w:t>
            </w:r>
          </w:p>
          <w:p w:rsidR="000A2076" w:rsidRPr="005F5323" w:rsidRDefault="000A2076" w:rsidP="006039F3">
            <w:pPr>
              <w:pStyle w:val="a5"/>
              <w:ind w:firstLine="635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 xml:space="preserve">Программа </w:t>
            </w:r>
            <w:r w:rsidRPr="008E340F">
              <w:rPr>
                <w:color w:val="000000" w:themeColor="text1"/>
                <w:sz w:val="24"/>
                <w:szCs w:val="24"/>
              </w:rPr>
              <w:t>«</w:t>
            </w:r>
            <w:r w:rsidR="006039F3" w:rsidRPr="008E340F">
              <w:rPr>
                <w:color w:val="000000" w:themeColor="text1"/>
                <w:sz w:val="24"/>
                <w:szCs w:val="24"/>
              </w:rPr>
              <w:t>В стране занимательной математики</w:t>
            </w:r>
            <w:r w:rsidRPr="008E340F">
              <w:rPr>
                <w:color w:val="000000" w:themeColor="text1"/>
                <w:sz w:val="24"/>
                <w:szCs w:val="24"/>
              </w:rPr>
              <w:t>»</w:t>
            </w:r>
            <w:r w:rsidRPr="005F5323">
              <w:rPr>
                <w:sz w:val="24"/>
                <w:szCs w:val="24"/>
              </w:rPr>
              <w:t xml:space="preserve">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Поможет обучающимся старших классов углубить свои математические знания, поможет с разных точек зрения взглянуть на уже известные темы, значительно расширить круг математически</w:t>
            </w:r>
            <w:r w:rsidR="00BA5202">
              <w:rPr>
                <w:sz w:val="24"/>
                <w:szCs w:val="24"/>
              </w:rPr>
              <w:t>х вопросов, известных обучающим</w:t>
            </w:r>
            <w:r w:rsidRPr="005F5323">
              <w:rPr>
                <w:sz w:val="24"/>
                <w:szCs w:val="24"/>
              </w:rPr>
              <w:t xml:space="preserve">ся. </w:t>
            </w:r>
          </w:p>
          <w:p w:rsidR="000A2076" w:rsidRPr="005F5323" w:rsidRDefault="000A2076" w:rsidP="006039F3">
            <w:pPr>
              <w:ind w:firstLine="635"/>
              <w:jc w:val="both"/>
              <w:rPr>
                <w:color w:val="000000"/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В проведении занятий применяются новые педагогические технологии. На занятиях происходит знакомство учащихся с категориями математических задач, неравенств и уравнений,  связанных непосредственно со школьной программой, но решаемых новыми методами.</w:t>
            </w:r>
            <w:r w:rsidRPr="005F5323">
              <w:rPr>
                <w:color w:val="000000"/>
                <w:sz w:val="24"/>
                <w:szCs w:val="24"/>
              </w:rPr>
              <w:t xml:space="preserve"> Программа объединения предполаг</w:t>
            </w:r>
            <w:r w:rsidR="00BA5202">
              <w:rPr>
                <w:color w:val="000000"/>
                <w:sz w:val="24"/>
                <w:szCs w:val="24"/>
              </w:rPr>
              <w:t>ает широкое использование ИКТ, и</w:t>
            </w:r>
            <w:r w:rsidRPr="005F5323">
              <w:rPr>
                <w:color w:val="000000"/>
                <w:sz w:val="24"/>
                <w:szCs w:val="24"/>
              </w:rPr>
              <w:t>нтернет-ресурсов.</w:t>
            </w:r>
          </w:p>
          <w:p w:rsidR="000A2076" w:rsidRPr="005F5323" w:rsidRDefault="000A2076" w:rsidP="006039F3">
            <w:pPr>
              <w:tabs>
                <w:tab w:val="left" w:pos="6453"/>
              </w:tabs>
              <w:ind w:firstLine="635"/>
              <w:jc w:val="both"/>
              <w:rPr>
                <w:sz w:val="24"/>
                <w:szCs w:val="24"/>
              </w:rPr>
            </w:pPr>
            <w:r w:rsidRPr="008E340F">
              <w:rPr>
                <w:b/>
                <w:sz w:val="24"/>
                <w:szCs w:val="24"/>
              </w:rPr>
              <w:t>Цель</w:t>
            </w:r>
            <w:r w:rsidRPr="00BA5202">
              <w:rPr>
                <w:sz w:val="24"/>
                <w:szCs w:val="24"/>
              </w:rPr>
              <w:t>:</w:t>
            </w:r>
            <w:r w:rsidRPr="005F5323">
              <w:rPr>
                <w:sz w:val="24"/>
                <w:szCs w:val="24"/>
              </w:rPr>
              <w:t xml:space="preserve"> 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</w:t>
            </w:r>
            <w:r w:rsidR="00BA5202">
              <w:rPr>
                <w:sz w:val="24"/>
                <w:szCs w:val="24"/>
              </w:rPr>
              <w:t>образовательного</w:t>
            </w:r>
            <w:r w:rsidRPr="005F5323">
              <w:rPr>
                <w:sz w:val="24"/>
                <w:szCs w:val="24"/>
              </w:rPr>
              <w:t xml:space="preserve"> процесса и готовят её к активной деятельности и непрерывному образованию в современном обществе.</w:t>
            </w:r>
          </w:p>
        </w:tc>
      </w:tr>
      <w:tr w:rsidR="000A2076" w:rsidRPr="005F5323" w:rsidTr="005F5323">
        <w:tc>
          <w:tcPr>
            <w:tcW w:w="2518" w:type="dxa"/>
          </w:tcPr>
          <w:p w:rsidR="000A2076" w:rsidRPr="005F5323" w:rsidRDefault="000A2076" w:rsidP="00CD18FF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</w:t>
            </w:r>
            <w:r w:rsidR="00CD18FF">
              <w:rPr>
                <w:sz w:val="24"/>
                <w:szCs w:val="24"/>
              </w:rPr>
              <w:t>Реальная математика</w:t>
            </w:r>
            <w:r w:rsidRPr="005F5323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0A2076" w:rsidRPr="00CD18FF" w:rsidRDefault="00CD18FF" w:rsidP="00BA5202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CD18FF">
              <w:rPr>
                <w:sz w:val="24"/>
                <w:szCs w:val="24"/>
              </w:rPr>
              <w:t>Программа составлена для обучающихся 16 – 17 лет.</w:t>
            </w:r>
          </w:p>
          <w:p w:rsidR="00CD18FF" w:rsidRPr="00CD18FF" w:rsidRDefault="00CD18FF" w:rsidP="00CD18FF">
            <w:pPr>
              <w:ind w:firstLine="708"/>
              <w:jc w:val="both"/>
              <w:rPr>
                <w:sz w:val="24"/>
                <w:szCs w:val="24"/>
              </w:rPr>
            </w:pPr>
            <w:r w:rsidRPr="00CD18FF">
              <w:rPr>
                <w:sz w:val="24"/>
                <w:szCs w:val="24"/>
              </w:rPr>
              <w:t xml:space="preserve">Данная программа составлена учителем-практиком. В ней нашли отражение требования к выпускникам средней школы по предмету, она ориентирована на подготовку обучающихся к экзаменам с одной стороны и применению теоретических и практических навыков, умений, знаний в дальнейшем в нестандартных ситуациях, с другой стороны.  </w:t>
            </w:r>
          </w:p>
          <w:p w:rsidR="00CD18FF" w:rsidRPr="00CD18FF" w:rsidRDefault="00CD18FF" w:rsidP="00CD18FF">
            <w:pPr>
              <w:pStyle w:val="a8"/>
              <w:spacing w:before="0" w:beforeAutospacing="0" w:after="0" w:afterAutospacing="0"/>
              <w:ind w:firstLine="708"/>
            </w:pPr>
            <w:r w:rsidRPr="00CD18FF">
              <w:t>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-теоретическое и алгоритмическое мышление обучающихся. Тематика задач не выходит за рамки основного курса, но уровень их трудности – повышенный. Особое место занимают задачи, требующие применения обучающимися знаний в незнакомой (нестандартной) ситуации.</w:t>
            </w:r>
          </w:p>
          <w:p w:rsidR="00CD18FF" w:rsidRPr="005F5323" w:rsidRDefault="00CD18FF" w:rsidP="00CD18FF">
            <w:pPr>
              <w:ind w:firstLine="567"/>
              <w:jc w:val="both"/>
              <w:rPr>
                <w:sz w:val="24"/>
                <w:szCs w:val="24"/>
              </w:rPr>
            </w:pPr>
            <w:r w:rsidRPr="00CD18FF">
              <w:rPr>
                <w:b/>
                <w:bCs/>
                <w:sz w:val="24"/>
                <w:szCs w:val="24"/>
              </w:rPr>
              <w:t xml:space="preserve">Цель - </w:t>
            </w:r>
            <w:r w:rsidRPr="00CD18FF">
              <w:rPr>
                <w:sz w:val="24"/>
                <w:szCs w:val="24"/>
              </w:rPr>
              <w:t>овладение обучающимися конкретными математическими знаниями и умениями, необходимыми для  дальнейшего обучения в других учебных заведениях.</w:t>
            </w:r>
          </w:p>
        </w:tc>
      </w:tr>
      <w:tr w:rsidR="0018410F" w:rsidRPr="005F5323" w:rsidTr="005F5323">
        <w:tc>
          <w:tcPr>
            <w:tcW w:w="2518" w:type="dxa"/>
          </w:tcPr>
          <w:p w:rsidR="0018410F" w:rsidRPr="00CD18FF" w:rsidRDefault="00CD18FF" w:rsidP="000A20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 мире занимательной алгебры»</w:t>
            </w:r>
          </w:p>
        </w:tc>
        <w:tc>
          <w:tcPr>
            <w:tcW w:w="8539" w:type="dxa"/>
          </w:tcPr>
          <w:p w:rsidR="0018410F" w:rsidRPr="00D53B7E" w:rsidRDefault="0018410F" w:rsidP="00BA5202">
            <w:pPr>
              <w:ind w:firstLine="493"/>
              <w:jc w:val="both"/>
              <w:rPr>
                <w:sz w:val="24"/>
                <w:szCs w:val="24"/>
              </w:rPr>
            </w:pPr>
            <w:r w:rsidRPr="00D53B7E">
              <w:rPr>
                <w:sz w:val="24"/>
                <w:szCs w:val="24"/>
              </w:rPr>
              <w:t>Программа составлена для обучающихся 15 – 16 лет.</w:t>
            </w:r>
          </w:p>
          <w:p w:rsidR="0018410F" w:rsidRPr="00D53B7E" w:rsidRDefault="0018410F" w:rsidP="00BA5202">
            <w:pPr>
              <w:ind w:firstLine="493"/>
              <w:jc w:val="both"/>
              <w:rPr>
                <w:sz w:val="24"/>
                <w:szCs w:val="24"/>
              </w:rPr>
            </w:pPr>
            <w:r w:rsidRPr="00D53B7E">
              <w:rPr>
                <w:sz w:val="24"/>
                <w:szCs w:val="24"/>
              </w:rPr>
              <w:t>Программа является синтезом известных математических тем, дополняющих и расширяющих общую интеллектуальную и математическую культуру учащихся 15-16  лет. Программа принципиально отличается от урочной и факультативной систем изучения математики тем, что обучающиеся добровольно выбирают занятия математикой; познавательный процесс становится непрерывным и не ограничен рамками урока; созданы условия для системного развития творческих способностей детей в математике.</w:t>
            </w:r>
          </w:p>
          <w:p w:rsidR="0018410F" w:rsidRPr="00D53B7E" w:rsidRDefault="0018410F" w:rsidP="00BA5202">
            <w:pPr>
              <w:ind w:firstLine="493"/>
              <w:jc w:val="both"/>
              <w:rPr>
                <w:sz w:val="24"/>
                <w:szCs w:val="24"/>
              </w:rPr>
            </w:pPr>
            <w:r w:rsidRPr="00D53B7E">
              <w:rPr>
                <w:sz w:val="24"/>
                <w:szCs w:val="24"/>
              </w:rPr>
              <w:t xml:space="preserve">Предполагаемая программа основывается на систематической организации </w:t>
            </w:r>
            <w:r w:rsidRPr="00D53B7E">
              <w:rPr>
                <w:sz w:val="24"/>
                <w:szCs w:val="24"/>
              </w:rPr>
              <w:lastRenderedPageBreak/>
              <w:t>внеклассной работы со значительным числом обучающихся – в тесной связи с новым содержанием обучения по современным программа</w:t>
            </w:r>
            <w:r w:rsidR="00BA5202" w:rsidRPr="00D53B7E">
              <w:rPr>
                <w:sz w:val="24"/>
                <w:szCs w:val="24"/>
              </w:rPr>
              <w:t>м</w:t>
            </w:r>
            <w:r w:rsidRPr="00D53B7E">
              <w:rPr>
                <w:sz w:val="24"/>
                <w:szCs w:val="24"/>
              </w:rPr>
              <w:t xml:space="preserve"> и учебникам математики. Используемый здесь учебно-методический материал призван повысить математическую подготовку обучающихся средней школы и развить их самостоятельное творческое мышление.</w:t>
            </w:r>
          </w:p>
          <w:p w:rsidR="0018410F" w:rsidRPr="00D53B7E" w:rsidRDefault="0018410F" w:rsidP="00BA5202">
            <w:pPr>
              <w:spacing w:after="120"/>
              <w:ind w:firstLine="493"/>
              <w:jc w:val="both"/>
              <w:rPr>
                <w:sz w:val="24"/>
                <w:szCs w:val="24"/>
              </w:rPr>
            </w:pPr>
            <w:r w:rsidRPr="00D53B7E">
              <w:rPr>
                <w:sz w:val="24"/>
                <w:szCs w:val="24"/>
              </w:rPr>
              <w:t>Цель программы</w:t>
            </w:r>
            <w:r w:rsidRPr="00D53B7E">
              <w:rPr>
                <w:b/>
                <w:sz w:val="24"/>
                <w:szCs w:val="24"/>
              </w:rPr>
              <w:t>:</w:t>
            </w:r>
            <w:r w:rsidRPr="00D53B7E">
              <w:rPr>
                <w:sz w:val="24"/>
                <w:szCs w:val="24"/>
                <w:shd w:val="clear" w:color="auto" w:fill="FFFFFF"/>
              </w:rPr>
              <w:t>формирование у обучающихся 9 классов устойчивых  математических  знаний, навыков и создание условий для социального, культурного и профессионального самоопределения, творческой самореализации личности ребёнка в окружающем мире.</w:t>
            </w:r>
          </w:p>
        </w:tc>
      </w:tr>
      <w:tr w:rsidR="007D54AB" w:rsidRPr="005F5323" w:rsidTr="005F5323">
        <w:tc>
          <w:tcPr>
            <w:tcW w:w="2518" w:type="dxa"/>
          </w:tcPr>
          <w:p w:rsidR="007D54AB" w:rsidRPr="00044FD5" w:rsidRDefault="00044FD5" w:rsidP="000A20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«Занимательный мир алгебры»</w:t>
            </w:r>
          </w:p>
        </w:tc>
        <w:tc>
          <w:tcPr>
            <w:tcW w:w="8539" w:type="dxa"/>
          </w:tcPr>
          <w:p w:rsidR="00044FD5" w:rsidRPr="00D53B7E" w:rsidRDefault="00044FD5" w:rsidP="00044FD5">
            <w:pPr>
              <w:ind w:firstLine="493"/>
              <w:jc w:val="both"/>
              <w:rPr>
                <w:sz w:val="24"/>
                <w:szCs w:val="24"/>
              </w:rPr>
            </w:pPr>
            <w:r w:rsidRPr="00D53B7E">
              <w:rPr>
                <w:sz w:val="24"/>
                <w:szCs w:val="24"/>
              </w:rPr>
              <w:t>Программа составлена для обучающихся 15 – 16 лет.</w:t>
            </w:r>
          </w:p>
          <w:p w:rsidR="00044FD5" w:rsidRPr="00D53B7E" w:rsidRDefault="00044FD5" w:rsidP="00044FD5">
            <w:pPr>
              <w:ind w:firstLine="493"/>
              <w:jc w:val="both"/>
              <w:rPr>
                <w:sz w:val="24"/>
                <w:szCs w:val="24"/>
              </w:rPr>
            </w:pPr>
            <w:r w:rsidRPr="00D53B7E">
              <w:rPr>
                <w:sz w:val="24"/>
                <w:szCs w:val="24"/>
              </w:rPr>
              <w:t>Программа является синтезом известных математических тем, дополняющих и расширяющих общую интеллектуальную и математическую культуру учащихся 15-16  лет. Программа принципиально отличается от урочной и факультативной систем изучения математики тем, что обучающиеся добровольно выбирают занятия математикой; познавательный процесс становится непрерывным и не ограничен рамками урока; созданы условия для системного развития творческих способностей детей в математике.</w:t>
            </w:r>
          </w:p>
          <w:p w:rsidR="00044FD5" w:rsidRPr="00D53B7E" w:rsidRDefault="00044FD5" w:rsidP="00044FD5">
            <w:pPr>
              <w:ind w:firstLine="493"/>
              <w:jc w:val="both"/>
              <w:rPr>
                <w:sz w:val="24"/>
                <w:szCs w:val="24"/>
              </w:rPr>
            </w:pPr>
            <w:r w:rsidRPr="00D53B7E">
              <w:rPr>
                <w:sz w:val="24"/>
                <w:szCs w:val="24"/>
              </w:rPr>
              <w:t>Предполагаемая программа основывается на систематической организации внеклассной работы со значительным числом обучающихся – в тесной связи с новым содержанием обучения по современным программам и учебникам математики. Используемый здесь учебно-методический материал призван повысить математическую подготовку обучающихся средней школы и развить их самостоятельное творческое мышление.</w:t>
            </w:r>
          </w:p>
          <w:p w:rsidR="007D54AB" w:rsidRPr="009C62E1" w:rsidRDefault="00044FD5" w:rsidP="00044FD5">
            <w:pPr>
              <w:ind w:firstLine="567"/>
              <w:jc w:val="both"/>
              <w:rPr>
                <w:sz w:val="24"/>
                <w:szCs w:val="24"/>
              </w:rPr>
            </w:pPr>
            <w:r w:rsidRPr="00D53B7E">
              <w:rPr>
                <w:sz w:val="24"/>
                <w:szCs w:val="24"/>
              </w:rPr>
              <w:t>Цель программы</w:t>
            </w:r>
            <w:r w:rsidRPr="00D53B7E">
              <w:rPr>
                <w:b/>
                <w:sz w:val="24"/>
                <w:szCs w:val="24"/>
              </w:rPr>
              <w:t>:</w:t>
            </w:r>
            <w:r w:rsidRPr="00D53B7E">
              <w:rPr>
                <w:sz w:val="24"/>
                <w:szCs w:val="24"/>
                <w:shd w:val="clear" w:color="auto" w:fill="FFFFFF"/>
              </w:rPr>
              <w:t>формирование у обучающихся 9 классов устойчивых  математических  знаний, навыков и создание условий для социального, культурного и профессионального самоопределения, творческой самореализации личности ребёнка в окружающем мире.</w:t>
            </w:r>
          </w:p>
        </w:tc>
      </w:tr>
      <w:tr w:rsidR="00257DC0" w:rsidRPr="005F5323" w:rsidTr="005F5323">
        <w:tc>
          <w:tcPr>
            <w:tcW w:w="2518" w:type="dxa"/>
          </w:tcPr>
          <w:p w:rsidR="00257DC0" w:rsidRPr="005F5323" w:rsidRDefault="00044FD5" w:rsidP="000A2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математик»</w:t>
            </w:r>
          </w:p>
        </w:tc>
        <w:tc>
          <w:tcPr>
            <w:tcW w:w="8539" w:type="dxa"/>
          </w:tcPr>
          <w:p w:rsidR="00044FD5" w:rsidRDefault="00044FD5" w:rsidP="00044FD5">
            <w:pPr>
              <w:pStyle w:val="a5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ставлена для обучающихся 17 – 18 лет.</w:t>
            </w:r>
          </w:p>
          <w:p w:rsidR="00044FD5" w:rsidRPr="00044FD5" w:rsidRDefault="00044FD5" w:rsidP="00044FD5">
            <w:pPr>
              <w:pStyle w:val="a5"/>
              <w:ind w:firstLine="426"/>
              <w:jc w:val="both"/>
              <w:rPr>
                <w:sz w:val="24"/>
                <w:szCs w:val="24"/>
              </w:rPr>
            </w:pPr>
            <w:r w:rsidRPr="00044FD5">
              <w:rPr>
                <w:sz w:val="24"/>
                <w:szCs w:val="24"/>
              </w:rPr>
              <w:t xml:space="preserve">Программа «Юный математик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Поможет обучающимся старших классов углубить свои математические знания, поможет с разных точек зрения взглянуть на уже известные темы, значительно расширить круг математических вопросов, известных обучающимися. </w:t>
            </w:r>
          </w:p>
          <w:p w:rsidR="00044FD5" w:rsidRPr="00044FD5" w:rsidRDefault="00044FD5" w:rsidP="00044FD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44FD5">
              <w:rPr>
                <w:sz w:val="24"/>
                <w:szCs w:val="24"/>
              </w:rPr>
              <w:t>В проведении занятий применяются новые педагогические технологии. На занятиях происходит знакомство учащихся с категориями математических задач, неравенств и уравнений,  связанных непосредственно со школьной программой, но решаемых новыми методами.</w:t>
            </w:r>
            <w:r w:rsidRPr="00044FD5">
              <w:rPr>
                <w:color w:val="000000"/>
                <w:sz w:val="24"/>
                <w:szCs w:val="24"/>
              </w:rPr>
              <w:t xml:space="preserve"> Программа объединения предполагает широкое использование ИКТ, Интернет-ресурсов.</w:t>
            </w:r>
          </w:p>
          <w:p w:rsidR="00044FD5" w:rsidRPr="00044FD5" w:rsidRDefault="00044FD5" w:rsidP="00044FD5">
            <w:pPr>
              <w:tabs>
                <w:tab w:val="left" w:pos="3820"/>
              </w:tabs>
              <w:ind w:firstLine="567"/>
              <w:jc w:val="both"/>
              <w:rPr>
                <w:sz w:val="24"/>
                <w:szCs w:val="24"/>
              </w:rPr>
            </w:pPr>
            <w:r w:rsidRPr="00044FD5">
              <w:rPr>
                <w:sz w:val="24"/>
                <w:szCs w:val="24"/>
              </w:rPr>
              <w:t>Отличительной особенностью данной программы является то, что она предусматривает включение заданий, трудность которых определяется не столько математическим содержанием, сколько новизной и необычностью мате</w:t>
            </w:r>
            <w:r w:rsidRPr="00044FD5">
              <w:rPr>
                <w:sz w:val="24"/>
                <w:szCs w:val="24"/>
              </w:rPr>
              <w:softHyphen/>
              <w:t>матической ситуации, что способствует появлению у обучающихся желания отказаться от образца, проявить самостоятельность, а также формирова</w:t>
            </w:r>
            <w:r w:rsidRPr="00044FD5">
              <w:rPr>
                <w:sz w:val="24"/>
                <w:szCs w:val="24"/>
              </w:rPr>
              <w:softHyphen/>
              <w:t>нию умений работать в условиях поиска и развитию сообразительности, любознательности. Практические задания способствуют развитию у детей творческих способностей, логического мышления, памяти, математической речи, внимания; умению анализировать, решать. Программой предусмотрено участие в олимпиадах, конкурсах,  обобщать и делать выводы.</w:t>
            </w:r>
          </w:p>
          <w:p w:rsidR="00257DC0" w:rsidRPr="005F5323" w:rsidRDefault="00044FD5" w:rsidP="009C62E1">
            <w:pPr>
              <w:ind w:firstLine="635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FD5">
              <w:rPr>
                <w:b/>
                <w:sz w:val="24"/>
                <w:szCs w:val="24"/>
              </w:rPr>
              <w:t>Цель</w:t>
            </w:r>
            <w:r w:rsidRPr="00044FD5">
              <w:rPr>
                <w:sz w:val="24"/>
                <w:szCs w:val="24"/>
              </w:rPr>
              <w:t xml:space="preserve">: помочь обучающимся с любой степенью подготовленности в </w:t>
            </w:r>
            <w:r w:rsidRPr="00044FD5">
              <w:rPr>
                <w:sz w:val="24"/>
                <w:szCs w:val="24"/>
              </w:rPr>
              <w:lastRenderedPageBreak/>
              <w:t xml:space="preserve">овладении способами деятельности, методами и приемами решения математических задач, повысить уровень математической культуры, способствует развитию познавательных интересов, мышления обучающихся.  </w:t>
            </w:r>
          </w:p>
        </w:tc>
      </w:tr>
      <w:tr w:rsidR="004B726D" w:rsidRPr="005F5323" w:rsidTr="005F5323">
        <w:tc>
          <w:tcPr>
            <w:tcW w:w="2518" w:type="dxa"/>
          </w:tcPr>
          <w:p w:rsidR="004B726D" w:rsidRPr="005F5323" w:rsidRDefault="004B726D" w:rsidP="00044FD5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lastRenderedPageBreak/>
              <w:t>«</w:t>
            </w:r>
            <w:r w:rsidR="00044FD5">
              <w:rPr>
                <w:sz w:val="24"/>
                <w:szCs w:val="24"/>
              </w:rPr>
              <w:t>Занимательная биология</w:t>
            </w:r>
            <w:r w:rsidRPr="005F5323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164F99" w:rsidRPr="005F5323" w:rsidRDefault="00164F99" w:rsidP="00164F99">
            <w:pPr>
              <w:ind w:firstLine="720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Программа предн</w:t>
            </w:r>
            <w:r w:rsidR="00044FD5">
              <w:rPr>
                <w:sz w:val="24"/>
                <w:szCs w:val="24"/>
              </w:rPr>
              <w:t>азначена для обучающихся 9 – 11 классов</w:t>
            </w:r>
            <w:r w:rsidRPr="005F5323">
              <w:rPr>
                <w:sz w:val="24"/>
                <w:szCs w:val="24"/>
              </w:rPr>
              <w:t>.</w:t>
            </w:r>
          </w:p>
          <w:p w:rsidR="00164F99" w:rsidRPr="005F5323" w:rsidRDefault="00164F99" w:rsidP="00164F99">
            <w:pPr>
              <w:ind w:firstLine="720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 xml:space="preserve">Занятие в объединении позволит школьникам, с одной стороны, расширить свои знания о мире живой природы, с другой </w:t>
            </w:r>
            <w:r w:rsidR="00BF4E6F" w:rsidRPr="005F5323">
              <w:rPr>
                <w:sz w:val="24"/>
                <w:szCs w:val="24"/>
              </w:rPr>
              <w:t>–</w:t>
            </w:r>
            <w:r w:rsidRPr="005F5323">
              <w:rPr>
                <w:sz w:val="24"/>
                <w:szCs w:val="24"/>
              </w:rPr>
              <w:t xml:space="preserve"> продемонстрировать свои умения и навыки в области биологии перед учащимися школы, так как предполагается организация внеклассных мероприятий с участием кружковцев. Для популяризации науки обо всех живых организмах несколько занятий кружка будет посвящено организации агитбригад в начальные классы и детский сад.</w:t>
            </w:r>
          </w:p>
          <w:p w:rsidR="00164F99" w:rsidRPr="005F5323" w:rsidRDefault="00164F99" w:rsidP="00164F99">
            <w:pPr>
              <w:ind w:firstLine="720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 xml:space="preserve">Несмотря на то, что вопросы профориентации не являются главной целью биологического объединения, разнообразная деятельность, запланированная на занятиях, возможно, поможет юным биологам определиться с выбором своей будущей профессии. </w:t>
            </w:r>
          </w:p>
          <w:p w:rsidR="004B726D" w:rsidRPr="005F5323" w:rsidRDefault="00164F99" w:rsidP="00D53B7E">
            <w:pPr>
              <w:ind w:firstLine="567"/>
              <w:jc w:val="both"/>
              <w:rPr>
                <w:sz w:val="24"/>
                <w:szCs w:val="24"/>
              </w:rPr>
            </w:pPr>
            <w:r w:rsidRPr="00D53B7E">
              <w:rPr>
                <w:bCs/>
                <w:sz w:val="24"/>
                <w:szCs w:val="24"/>
              </w:rPr>
              <w:t>Цель:</w:t>
            </w:r>
            <w:r w:rsidR="00D53B7E">
              <w:rPr>
                <w:sz w:val="24"/>
                <w:szCs w:val="24"/>
              </w:rPr>
              <w:t xml:space="preserve"> п</w:t>
            </w:r>
            <w:r w:rsidRPr="005F5323">
              <w:rPr>
                <w:sz w:val="24"/>
                <w:szCs w:val="24"/>
              </w:rPr>
              <w:t>ознакомить обучающихся с многообразием мира живой природы, с взаимоотношениями между живыми организмами,   сформировать знания о роли человека в сохранении экологического равновесия и его ответственности за происходящее на планете и собственное здоровье.</w:t>
            </w:r>
          </w:p>
        </w:tc>
      </w:tr>
      <w:tr w:rsidR="0022484E" w:rsidRPr="005F5323" w:rsidTr="005F5323">
        <w:tc>
          <w:tcPr>
            <w:tcW w:w="2518" w:type="dxa"/>
          </w:tcPr>
          <w:p w:rsidR="0022484E" w:rsidRPr="005F5323" w:rsidRDefault="0022484E" w:rsidP="000A2076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Химия в проектах»</w:t>
            </w:r>
          </w:p>
        </w:tc>
        <w:tc>
          <w:tcPr>
            <w:tcW w:w="8539" w:type="dxa"/>
          </w:tcPr>
          <w:p w:rsidR="0022484E" w:rsidRPr="005F5323" w:rsidRDefault="0022484E" w:rsidP="0022484E">
            <w:pPr>
              <w:ind w:firstLine="709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Програм</w:t>
            </w:r>
            <w:r w:rsidR="007D58A6">
              <w:rPr>
                <w:sz w:val="24"/>
                <w:szCs w:val="24"/>
              </w:rPr>
              <w:t>ма рассчитана на обучающихся 14 – 16</w:t>
            </w:r>
            <w:r w:rsidRPr="005F5323">
              <w:rPr>
                <w:sz w:val="24"/>
                <w:szCs w:val="24"/>
              </w:rPr>
              <w:t xml:space="preserve"> лет.</w:t>
            </w:r>
          </w:p>
          <w:p w:rsidR="0022484E" w:rsidRPr="005F5323" w:rsidRDefault="0022484E" w:rsidP="0022484E">
            <w:pPr>
              <w:ind w:firstLine="709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Данная программа предоставляет возможность обучающимся реализовать свои интересы  к наукам: химии, биологии, экологии, физике. Программа объединения “Химия в проектах” базируется на идеях личностно-ориентированного обучения и предполагает использование в учебном процессе развивающего и проблемного обучения, проектной технологии.</w:t>
            </w:r>
          </w:p>
          <w:p w:rsidR="0022484E" w:rsidRPr="005F5323" w:rsidRDefault="0022484E" w:rsidP="0022484E">
            <w:p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 xml:space="preserve">         Обучающиеся знакомятся со структурой проектов, целями, методами работы, обработкой результатов. Рассматриваются критерии защиты проектов. Презентации по итогам работы оцениваются как учителем, так и обучающимися.</w:t>
            </w:r>
          </w:p>
          <w:p w:rsidR="0022484E" w:rsidRPr="005F5323" w:rsidRDefault="0022484E" w:rsidP="0022484E">
            <w:p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ab/>
              <w:t xml:space="preserve">Много внимания уделяется исследовательской деятельности, проведению практических работ. В программу включены как занятия, направленные на знакомство с теоретическими сведениями </w:t>
            </w:r>
            <w:r w:rsidR="00D53B7E">
              <w:rPr>
                <w:sz w:val="24"/>
                <w:szCs w:val="24"/>
              </w:rPr>
              <w:t xml:space="preserve">о </w:t>
            </w:r>
            <w:r w:rsidRPr="005F5323">
              <w:rPr>
                <w:sz w:val="24"/>
                <w:szCs w:val="24"/>
              </w:rPr>
              <w:t>проектной деятельности, так и практические занятия. Практическая часть курса позволяет организовать деятельность учащихся в рамках  нетрадиционных методов, таких как прогнозирование, моделирование, исследование и изучение свойств веществ на практике.</w:t>
            </w:r>
          </w:p>
          <w:p w:rsidR="00901EDC" w:rsidRPr="005F5323" w:rsidRDefault="00BF4E6F" w:rsidP="00901EDC">
            <w:p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Ц</w:t>
            </w:r>
            <w:r w:rsidR="00901EDC" w:rsidRPr="005F5323">
              <w:rPr>
                <w:sz w:val="24"/>
                <w:szCs w:val="24"/>
              </w:rPr>
              <w:t>ели – создать условия, при которых учащиеся:</w:t>
            </w:r>
          </w:p>
          <w:p w:rsidR="00901EDC" w:rsidRPr="005F5323" w:rsidRDefault="00901EDC" w:rsidP="00901ED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Самостоятельно и охотно приобретают недостающие знания из разных источников;</w:t>
            </w:r>
          </w:p>
          <w:p w:rsidR="00901EDC" w:rsidRPr="005F5323" w:rsidRDefault="00901EDC" w:rsidP="00901ED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Учатся пользоваться приобретенными знаниями для решения познавательных и практических задач;</w:t>
            </w:r>
          </w:p>
          <w:p w:rsidR="00901EDC" w:rsidRPr="005F5323" w:rsidRDefault="00D53B7E" w:rsidP="00901ED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01EDC" w:rsidRPr="005F5323">
              <w:rPr>
                <w:sz w:val="24"/>
                <w:szCs w:val="24"/>
              </w:rPr>
              <w:t>риобретают коммуникативные умения, работая в различных группах;</w:t>
            </w:r>
          </w:p>
          <w:p w:rsidR="0022484E" w:rsidRPr="005F5323" w:rsidRDefault="004578A3" w:rsidP="00901EDC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01EDC" w:rsidRPr="005F5323">
              <w:rPr>
                <w:sz w:val="24"/>
                <w:szCs w:val="24"/>
              </w:rPr>
              <w:t>азвивают у себя исследовательские умения (умения выявление проблем, сбора информации, наблюдения, проведения эксперимента, анализа, построения гипотез, обобщения).</w:t>
            </w:r>
          </w:p>
        </w:tc>
      </w:tr>
      <w:tr w:rsidR="00901EDC" w:rsidRPr="005F5323" w:rsidTr="005F5323">
        <w:tc>
          <w:tcPr>
            <w:tcW w:w="11057" w:type="dxa"/>
            <w:gridSpan w:val="2"/>
          </w:tcPr>
          <w:p w:rsidR="005F5323" w:rsidRDefault="005F5323" w:rsidP="00901EDC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  <w:p w:rsidR="00901EDC" w:rsidRDefault="00AA6906" w:rsidP="00901EDC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5F5323">
              <w:rPr>
                <w:b/>
                <w:i/>
                <w:sz w:val="24"/>
                <w:szCs w:val="24"/>
              </w:rPr>
              <w:t>Физкультурно-спортивная</w:t>
            </w:r>
            <w:r w:rsidR="00901EDC" w:rsidRPr="005F5323">
              <w:rPr>
                <w:b/>
                <w:i/>
                <w:sz w:val="24"/>
                <w:szCs w:val="24"/>
              </w:rPr>
              <w:t xml:space="preserve"> направленность</w:t>
            </w:r>
          </w:p>
          <w:p w:rsidR="005F5323" w:rsidRPr="005F5323" w:rsidRDefault="005F5323" w:rsidP="00901EDC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1EDC" w:rsidRPr="005F5323" w:rsidTr="005F5323">
        <w:tc>
          <w:tcPr>
            <w:tcW w:w="2518" w:type="dxa"/>
          </w:tcPr>
          <w:p w:rsidR="00901EDC" w:rsidRPr="005F5323" w:rsidRDefault="007D58A6" w:rsidP="000A2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баскетболист</w:t>
            </w:r>
            <w:r w:rsidR="00901EDC" w:rsidRPr="005F5323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AA6906" w:rsidRPr="005F5323" w:rsidRDefault="00AA6906" w:rsidP="00AA6906">
            <w:pPr>
              <w:ind w:right="-284" w:firstLine="567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Программа рассчитана на обучающихся 12 – 14 лет.</w:t>
            </w:r>
          </w:p>
          <w:p w:rsidR="00AA6906" w:rsidRPr="005F5323" w:rsidRDefault="00AA6906" w:rsidP="004578A3">
            <w:pPr>
              <w:ind w:right="34" w:firstLine="567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Новизна и оригинальность</w:t>
            </w:r>
            <w:r w:rsidRPr="005F5323">
              <w:rPr>
                <w:bCs/>
                <w:sz w:val="24"/>
                <w:szCs w:val="24"/>
              </w:rPr>
              <w:t xml:space="preserve">  программы</w:t>
            </w:r>
            <w:r w:rsidRPr="005F5323">
              <w:rPr>
                <w:sz w:val="24"/>
                <w:szCs w:val="24"/>
              </w:rPr>
              <w:t xml:space="preserve"> в том, что она учитывает специфику дополнительного образования  и охватывает значительно больше</w:t>
            </w:r>
            <w:r w:rsidR="004578A3">
              <w:rPr>
                <w:sz w:val="24"/>
                <w:szCs w:val="24"/>
              </w:rPr>
              <w:t xml:space="preserve">е </w:t>
            </w:r>
            <w:r w:rsidR="004578A3">
              <w:rPr>
                <w:sz w:val="24"/>
                <w:szCs w:val="24"/>
              </w:rPr>
              <w:lastRenderedPageBreak/>
              <w:t>количесвто</w:t>
            </w:r>
            <w:r w:rsidRPr="005F5323">
              <w:rPr>
                <w:sz w:val="24"/>
                <w:szCs w:val="24"/>
              </w:rPr>
              <w:t xml:space="preserve"> желающих заниматься этим видом спорта, предъявляя посильные требования в процессе обучения. Она дает  возможность заняться   воспитанием здорового образа жизни, всестороннего подхода к воспитанию гармоничного человека.</w:t>
            </w:r>
          </w:p>
          <w:p w:rsidR="00901EDC" w:rsidRPr="005F5323" w:rsidRDefault="00AA6906" w:rsidP="00AA6906">
            <w:pPr>
              <w:ind w:firstLine="567"/>
              <w:jc w:val="both"/>
              <w:textAlignment w:val="top"/>
              <w:rPr>
                <w:color w:val="242C2E"/>
                <w:sz w:val="24"/>
                <w:szCs w:val="24"/>
              </w:rPr>
            </w:pPr>
            <w:r w:rsidRPr="005F5323">
              <w:rPr>
                <w:bCs/>
                <w:kern w:val="28"/>
                <w:sz w:val="24"/>
                <w:szCs w:val="24"/>
                <w:lang w:bidi="en-US"/>
              </w:rPr>
              <w:t xml:space="preserve">Особенностьюданной программы является </w:t>
            </w:r>
            <w:r w:rsidRPr="005F5323">
              <w:rPr>
                <w:color w:val="000000"/>
                <w:sz w:val="24"/>
                <w:szCs w:val="24"/>
              </w:rPr>
              <w:t>повышение количества двигательных единиц  у детей через организацию в режиме дня качественного учебно-тренировочного процесса, за определенное количество учебных недель в году.</w:t>
            </w:r>
          </w:p>
          <w:p w:rsidR="00AA6906" w:rsidRPr="005F5323" w:rsidRDefault="00AA6906" w:rsidP="00AA6906">
            <w:pPr>
              <w:ind w:firstLine="567"/>
              <w:jc w:val="both"/>
              <w:textAlignment w:val="top"/>
              <w:rPr>
                <w:color w:val="242C2E"/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Цель программы: развитие физических навыков обучающихся через занятия баскетболом.</w:t>
            </w:r>
          </w:p>
        </w:tc>
      </w:tr>
      <w:tr w:rsidR="00AA6906" w:rsidRPr="005F5323" w:rsidTr="005F5323">
        <w:tc>
          <w:tcPr>
            <w:tcW w:w="11057" w:type="dxa"/>
            <w:gridSpan w:val="2"/>
          </w:tcPr>
          <w:p w:rsidR="005F5323" w:rsidRDefault="005F5323" w:rsidP="00AA6906">
            <w:pPr>
              <w:ind w:right="-284" w:firstLine="567"/>
              <w:jc w:val="center"/>
              <w:rPr>
                <w:b/>
                <w:i/>
                <w:sz w:val="24"/>
                <w:szCs w:val="24"/>
              </w:rPr>
            </w:pPr>
          </w:p>
          <w:p w:rsidR="00AA6906" w:rsidRDefault="00AA6906" w:rsidP="00AA6906">
            <w:pPr>
              <w:ind w:right="-284" w:firstLine="567"/>
              <w:jc w:val="center"/>
              <w:rPr>
                <w:b/>
                <w:i/>
                <w:sz w:val="24"/>
                <w:szCs w:val="24"/>
              </w:rPr>
            </w:pPr>
            <w:r w:rsidRPr="005F5323">
              <w:rPr>
                <w:b/>
                <w:i/>
                <w:sz w:val="24"/>
                <w:szCs w:val="24"/>
              </w:rPr>
              <w:t>Туристско – краеведческая направленность</w:t>
            </w:r>
          </w:p>
          <w:p w:rsidR="005F5323" w:rsidRPr="005F5323" w:rsidRDefault="005F5323" w:rsidP="00AA6906">
            <w:pPr>
              <w:ind w:right="-284" w:firstLine="56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A6906" w:rsidRPr="005F5323" w:rsidTr="005F5323">
        <w:tc>
          <w:tcPr>
            <w:tcW w:w="2518" w:type="dxa"/>
          </w:tcPr>
          <w:p w:rsidR="00AA6906" w:rsidRPr="005F5323" w:rsidRDefault="00AA6906" w:rsidP="000A2076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8539" w:type="dxa"/>
          </w:tcPr>
          <w:p w:rsidR="00284279" w:rsidRPr="004578A3" w:rsidRDefault="00284279" w:rsidP="00284279">
            <w:pPr>
              <w:ind w:firstLine="567"/>
              <w:jc w:val="both"/>
              <w:rPr>
                <w:sz w:val="24"/>
                <w:szCs w:val="24"/>
              </w:rPr>
            </w:pPr>
            <w:r w:rsidRPr="004578A3">
              <w:rPr>
                <w:sz w:val="24"/>
                <w:szCs w:val="24"/>
              </w:rPr>
              <w:t>Программа рассчитана на обучающихся 9 – 15 лет</w:t>
            </w:r>
            <w:r w:rsidR="004578A3">
              <w:rPr>
                <w:sz w:val="24"/>
                <w:szCs w:val="24"/>
              </w:rPr>
              <w:t>.</w:t>
            </w:r>
          </w:p>
          <w:p w:rsidR="00AA6906" w:rsidRPr="004578A3" w:rsidRDefault="00284279" w:rsidP="00284279">
            <w:pPr>
              <w:ind w:firstLine="567"/>
              <w:jc w:val="both"/>
              <w:rPr>
                <w:sz w:val="24"/>
                <w:szCs w:val="24"/>
              </w:rPr>
            </w:pPr>
            <w:r w:rsidRPr="004578A3">
              <w:rPr>
                <w:sz w:val="24"/>
                <w:szCs w:val="24"/>
              </w:rPr>
              <w:t>Актуальность программы выражается в создании в системе образования  МАОУ Красногорской гимназии краеведческ</w:t>
            </w:r>
            <w:r w:rsidR="004578A3">
              <w:rPr>
                <w:sz w:val="24"/>
                <w:szCs w:val="24"/>
              </w:rPr>
              <w:t>ой музейной комнаты</w:t>
            </w:r>
            <w:r w:rsidRPr="004578A3">
              <w:rPr>
                <w:sz w:val="24"/>
                <w:szCs w:val="24"/>
              </w:rPr>
              <w:t>, соответствует современным требованиям образовательного процесса, государственному социальному заказу (запросам родителей и детей).</w:t>
            </w:r>
          </w:p>
          <w:p w:rsidR="004578A3" w:rsidRDefault="00284279" w:rsidP="00284279">
            <w:pPr>
              <w:pStyle w:val="a8"/>
              <w:spacing w:before="0" w:beforeAutospacing="0" w:after="0" w:afterAutospacing="0"/>
              <w:ind w:left="0" w:right="0" w:firstLine="360"/>
            </w:pPr>
            <w:r w:rsidRPr="004578A3">
              <w:t>Отличительные особенности образовательного процесса по данной программе от базового заключается в том, что дети делятся на подгруппы по выполняемой функции: поисковая  деятельность, научно-исследовате</w:t>
            </w:r>
            <w:r w:rsidR="004578A3">
              <w:t>ль</w:t>
            </w:r>
            <w:r w:rsidRPr="004578A3">
              <w:t xml:space="preserve">ская деятельность,  обработка и оформление, пропаганда лекторской группы. Подгруппы взаимозаменяемы по  их запросам и интересам. Программа построена по принципу поэтапного усложнения и расширения объема сведений, с учетом преемственности планирования тем на весь курс обучения. </w:t>
            </w:r>
          </w:p>
          <w:p w:rsidR="00284279" w:rsidRPr="004578A3" w:rsidRDefault="00284279" w:rsidP="00284279">
            <w:pPr>
              <w:pStyle w:val="a8"/>
              <w:spacing w:before="0" w:beforeAutospacing="0" w:after="0" w:afterAutospacing="0"/>
              <w:ind w:left="0" w:right="0" w:firstLine="360"/>
            </w:pPr>
            <w:r w:rsidRPr="004578A3">
              <w:t xml:space="preserve">Программа определяет основной круг музееведческих вопросов и предлагает их как предмет специального изучения для актива школьного музея, что расширяет общий кругозор и знания, дает представление о музейной деятельности. </w:t>
            </w:r>
          </w:p>
          <w:p w:rsidR="00284279" w:rsidRPr="004578A3" w:rsidRDefault="00284279" w:rsidP="004578A3">
            <w:pPr>
              <w:ind w:firstLine="351"/>
              <w:jc w:val="both"/>
              <w:rPr>
                <w:sz w:val="24"/>
                <w:szCs w:val="24"/>
              </w:rPr>
            </w:pPr>
            <w:r w:rsidRPr="004578A3">
              <w:rPr>
                <w:sz w:val="24"/>
                <w:szCs w:val="24"/>
              </w:rPr>
              <w:t>Цель программы</w:t>
            </w:r>
            <w:r w:rsidR="004578A3">
              <w:rPr>
                <w:sz w:val="24"/>
                <w:szCs w:val="24"/>
              </w:rPr>
              <w:t xml:space="preserve"> – поддержание статуса </w:t>
            </w:r>
            <w:r w:rsidRPr="004578A3">
              <w:rPr>
                <w:sz w:val="24"/>
                <w:szCs w:val="24"/>
              </w:rPr>
              <w:t>краеведческой комнаты в МАОУ Красногорской гимназии</w:t>
            </w:r>
            <w:r w:rsidR="004578A3">
              <w:rPr>
                <w:sz w:val="24"/>
                <w:szCs w:val="24"/>
              </w:rPr>
              <w:t>, а также ф</w:t>
            </w:r>
            <w:r w:rsidRPr="004578A3">
              <w:rPr>
                <w:sz w:val="24"/>
                <w:szCs w:val="24"/>
              </w:rPr>
              <w:t>ормирование социальной зрелости учащихся, самоопределение в исторической культуре своей малой родины, развитие творческой личности, воспитание гражданина страны.</w:t>
            </w:r>
          </w:p>
        </w:tc>
      </w:tr>
      <w:tr w:rsidR="00284279" w:rsidRPr="005F5323" w:rsidTr="005F5323">
        <w:tc>
          <w:tcPr>
            <w:tcW w:w="11057" w:type="dxa"/>
            <w:gridSpan w:val="2"/>
          </w:tcPr>
          <w:p w:rsidR="005F5323" w:rsidRDefault="005F5323" w:rsidP="00284279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</w:p>
          <w:p w:rsidR="00284279" w:rsidRDefault="00284279" w:rsidP="00284279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5F5323">
              <w:rPr>
                <w:b/>
                <w:i/>
                <w:sz w:val="24"/>
                <w:szCs w:val="24"/>
              </w:rPr>
              <w:t>Социально – педагогическая направленность</w:t>
            </w:r>
          </w:p>
          <w:p w:rsidR="005F5323" w:rsidRPr="005F5323" w:rsidRDefault="005F5323" w:rsidP="00284279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84279" w:rsidRPr="005F5323" w:rsidTr="005F5323">
        <w:tc>
          <w:tcPr>
            <w:tcW w:w="2518" w:type="dxa"/>
          </w:tcPr>
          <w:p w:rsidR="00284279" w:rsidRPr="005F5323" w:rsidRDefault="00493A90" w:rsidP="007D58A6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</w:t>
            </w:r>
            <w:r w:rsidR="007D58A6">
              <w:rPr>
                <w:sz w:val="24"/>
                <w:szCs w:val="24"/>
              </w:rPr>
              <w:t>Юнармия</w:t>
            </w:r>
            <w:r w:rsidRPr="005F5323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BF4E6F" w:rsidRPr="005F5323" w:rsidRDefault="00BF4E6F" w:rsidP="004578A3">
            <w:pPr>
              <w:ind w:firstLine="635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Данная программа направлена на дальнейшее формирование патриотического сознания подростков и является одной из основ их духовно-нравственного развития.</w:t>
            </w:r>
          </w:p>
          <w:p w:rsidR="00BF4E6F" w:rsidRPr="005F5323" w:rsidRDefault="00BF4E6F" w:rsidP="004578A3">
            <w:pPr>
              <w:ind w:firstLine="635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 xml:space="preserve">    Работа по данной программе проводитс</w:t>
            </w:r>
            <w:r w:rsidR="004578A3">
              <w:rPr>
                <w:sz w:val="24"/>
                <w:szCs w:val="24"/>
              </w:rPr>
              <w:t>я в соответствии с постановлением П</w:t>
            </w:r>
            <w:r w:rsidRPr="005F5323">
              <w:rPr>
                <w:sz w:val="24"/>
                <w:szCs w:val="24"/>
              </w:rPr>
              <w:t xml:space="preserve">равительства Российской Федерации от 11 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F5323">
                <w:rPr>
                  <w:sz w:val="24"/>
                  <w:szCs w:val="24"/>
                </w:rPr>
                <w:t>2005 г</w:t>
              </w:r>
            </w:smartTag>
            <w:r w:rsidRPr="005F5323">
              <w:rPr>
                <w:sz w:val="24"/>
                <w:szCs w:val="24"/>
              </w:rPr>
              <w:t>. № 422, федерального закона «О воинской обязанности и военной службе», федерального закона «О Днях воинской славы (победных днях) России», Общевоинских уставов Вооруженных Сил Российской Федерации.</w:t>
            </w:r>
            <w:r w:rsidR="007D58A6">
              <w:rPr>
                <w:sz w:val="24"/>
                <w:szCs w:val="24"/>
              </w:rPr>
              <w:t xml:space="preserve">   Программа «Юнармия</w:t>
            </w:r>
            <w:r w:rsidRPr="005F5323">
              <w:rPr>
                <w:sz w:val="24"/>
                <w:szCs w:val="24"/>
              </w:rPr>
              <w:t>», прежде всего, перестраивает сознание подростка, формируя у него необходимые установки на предстоящую службу</w:t>
            </w:r>
            <w:r w:rsidR="004578A3">
              <w:rPr>
                <w:sz w:val="24"/>
                <w:szCs w:val="24"/>
              </w:rPr>
              <w:t xml:space="preserve"> в армии</w:t>
            </w:r>
            <w:r w:rsidRPr="005F5323">
              <w:rPr>
                <w:sz w:val="24"/>
                <w:szCs w:val="24"/>
              </w:rPr>
              <w:t>.</w:t>
            </w:r>
          </w:p>
          <w:p w:rsidR="00BF4E6F" w:rsidRPr="005F5323" w:rsidRDefault="00BF4E6F" w:rsidP="004578A3">
            <w:pPr>
              <w:ind w:firstLine="635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Настоящая дополнительная общеобразовательная общеразви</w:t>
            </w:r>
            <w:r w:rsidR="007D58A6">
              <w:rPr>
                <w:sz w:val="24"/>
                <w:szCs w:val="24"/>
              </w:rPr>
              <w:t>вающая программа «Юнармия</w:t>
            </w:r>
            <w:r w:rsidRPr="005F5323">
              <w:rPr>
                <w:sz w:val="24"/>
                <w:szCs w:val="24"/>
              </w:rPr>
              <w:t>» ра</w:t>
            </w:r>
            <w:r w:rsidR="007D58A6">
              <w:rPr>
                <w:sz w:val="24"/>
                <w:szCs w:val="24"/>
              </w:rPr>
              <w:t>зработана для обучающихся 6 – 11</w:t>
            </w:r>
            <w:r w:rsidRPr="005F5323">
              <w:rPr>
                <w:sz w:val="24"/>
                <w:szCs w:val="24"/>
              </w:rPr>
              <w:t xml:space="preserve"> классов. Направлена на подготовку подрастающего поколения к службе в Вооруженных Силах, выполнению конституционного долга по защите Отечества, на общую физическую подготовку. </w:t>
            </w:r>
          </w:p>
          <w:p w:rsidR="00284279" w:rsidRPr="005F5323" w:rsidRDefault="00BF4E6F" w:rsidP="004578A3">
            <w:pPr>
              <w:ind w:firstLine="635"/>
              <w:jc w:val="both"/>
              <w:rPr>
                <w:sz w:val="24"/>
                <w:szCs w:val="24"/>
                <w:shd w:val="clear" w:color="auto" w:fill="FFFFFF"/>
              </w:rPr>
            </w:pPr>
            <w:r w:rsidRPr="004578A3">
              <w:rPr>
                <w:sz w:val="24"/>
                <w:szCs w:val="24"/>
              </w:rPr>
              <w:t xml:space="preserve">    Основная цель программы</w:t>
            </w:r>
            <w:r w:rsidRPr="005F5323">
              <w:rPr>
                <w:sz w:val="24"/>
                <w:szCs w:val="24"/>
              </w:rPr>
              <w:t xml:space="preserve"> – </w:t>
            </w:r>
            <w:r w:rsidRPr="005F5323">
              <w:rPr>
                <w:sz w:val="24"/>
                <w:szCs w:val="24"/>
                <w:shd w:val="clear" w:color="auto" w:fill="FFFFFF"/>
              </w:rPr>
              <w:t xml:space="preserve">развитие у детей и подростков </w:t>
            </w:r>
            <w:r w:rsidRPr="005F5323">
              <w:rPr>
                <w:sz w:val="24"/>
                <w:szCs w:val="24"/>
                <w:shd w:val="clear" w:color="auto" w:fill="FFFFFF"/>
              </w:rPr>
              <w:lastRenderedPageBreak/>
              <w:t>гражданственности, патриотизма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.</w:t>
            </w:r>
          </w:p>
        </w:tc>
      </w:tr>
      <w:tr w:rsidR="00BF4E6F" w:rsidRPr="005F5323" w:rsidTr="005F5323">
        <w:tc>
          <w:tcPr>
            <w:tcW w:w="2518" w:type="dxa"/>
          </w:tcPr>
          <w:p w:rsidR="00BF4E6F" w:rsidRPr="005F5323" w:rsidRDefault="00BF4E6F" w:rsidP="000A2076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lastRenderedPageBreak/>
              <w:t>«История русского литературного языка»</w:t>
            </w:r>
          </w:p>
        </w:tc>
        <w:tc>
          <w:tcPr>
            <w:tcW w:w="8539" w:type="dxa"/>
          </w:tcPr>
          <w:p w:rsidR="00BF4E6F" w:rsidRPr="005F5323" w:rsidRDefault="00BF4E6F" w:rsidP="004578A3">
            <w:pPr>
              <w:pStyle w:val="a8"/>
              <w:shd w:val="clear" w:color="auto" w:fill="FFFFFF"/>
              <w:spacing w:before="0" w:beforeAutospacing="0" w:after="0" w:afterAutospacing="0"/>
              <w:ind w:firstLine="560"/>
              <w:rPr>
                <w:color w:val="000000"/>
              </w:rPr>
            </w:pPr>
            <w:r w:rsidRPr="005F5323">
              <w:rPr>
                <w:color w:val="000000"/>
              </w:rPr>
              <w:t xml:space="preserve">Программа рассчитана на обучающихся </w:t>
            </w:r>
            <w:r w:rsidR="007D58A6">
              <w:rPr>
                <w:color w:val="000000"/>
              </w:rPr>
              <w:t>17 - 18</w:t>
            </w:r>
            <w:r w:rsidRPr="005F5323">
              <w:rPr>
                <w:color w:val="000000"/>
              </w:rPr>
              <w:t xml:space="preserve"> лет. </w:t>
            </w:r>
          </w:p>
          <w:p w:rsidR="007D58A6" w:rsidRDefault="007D58A6" w:rsidP="007D58A6">
            <w:pPr>
              <w:pStyle w:val="10"/>
              <w:suppressAutoHyphens w:val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50">
              <w:rPr>
                <w:rFonts w:ascii="Times New Roman" w:hAnsi="Times New Roman"/>
                <w:sz w:val="24"/>
                <w:szCs w:val="24"/>
              </w:rPr>
              <w:t>Актуальность разработки программы обусловлена необходимостью адаптации</w:t>
            </w:r>
            <w:r w:rsidRPr="000305E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>щихся к реальным условиям учебы, жизни и работы в современном глобализированном мире с одной стороны и наличием 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х технологий с другой.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 xml:space="preserve"> Программа отражает современные тенденции и требования к изучению и практическому владению языком в повсе</w:t>
            </w:r>
            <w:r>
              <w:rPr>
                <w:rFonts w:ascii="Times New Roman" w:hAnsi="Times New Roman"/>
                <w:sz w:val="24"/>
                <w:szCs w:val="24"/>
              </w:rPr>
              <w:t>дневном общении и направлена на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 xml:space="preserve"> повышение общей и коммуникативной культ</w:t>
            </w:r>
            <w:r>
              <w:rPr>
                <w:rFonts w:ascii="Times New Roman" w:hAnsi="Times New Roman"/>
                <w:sz w:val="24"/>
                <w:szCs w:val="24"/>
              </w:rPr>
              <w:t>уры учащихся, совершенствование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 xml:space="preserve"> коммуникативных умений и навыков</w:t>
            </w:r>
            <w:r w:rsidR="00997C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CD2" w:rsidRPr="00997CD2" w:rsidRDefault="00997CD2" w:rsidP="007D58A6">
            <w:pPr>
              <w:pStyle w:val="10"/>
              <w:suppressAutoHyphens w:val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D2">
              <w:rPr>
                <w:rFonts w:ascii="Times New Roman" w:hAnsi="Times New Roman"/>
                <w:sz w:val="24"/>
                <w:szCs w:val="24"/>
              </w:rPr>
              <w:t>При разработке программы за основу  взяты такие методы, как мотивация и стимулирование интереса детей к предмету изучения и самому процессу обучения. Курс имеет практическую направленность и может иметь особое значение для детей, испытывающих трудности в освоении норм русского языка, а также для преодоления психологических барьеров в обучении. Прежде всего, это систематическое повторение всех разделов лингвистики и постоянная тренировка в выполнении разных тестов и творческих заданий. Все задания группируются определённым образом, что способствует освоению приёмов работы с тестами. Программа предусматривает не только повторение пройденных разделов лингвистики, но и комплекс тренировочных упражнений для отработки навыков по решению заданий и выполнению творческих работ.</w:t>
            </w:r>
          </w:p>
          <w:p w:rsidR="00BF4E6F" w:rsidRPr="00997CD2" w:rsidRDefault="00997CD2" w:rsidP="00997CD2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997CD2">
              <w:rPr>
                <w:b/>
                <w:color w:val="000000"/>
                <w:sz w:val="24"/>
                <w:szCs w:val="24"/>
              </w:rPr>
              <w:t>Цель:</w:t>
            </w:r>
            <w:r w:rsidRPr="00997CD2">
              <w:rPr>
                <w:color w:val="000000"/>
                <w:sz w:val="24"/>
                <w:szCs w:val="24"/>
              </w:rPr>
              <w:t xml:space="preserve"> Совершенствование  и углубление практических знаний, умений, навыков учащихся  по русскому языку</w:t>
            </w:r>
          </w:p>
        </w:tc>
      </w:tr>
      <w:tr w:rsidR="00BF4E6F" w:rsidRPr="005F5323" w:rsidTr="005F5323">
        <w:tc>
          <w:tcPr>
            <w:tcW w:w="2518" w:type="dxa"/>
          </w:tcPr>
          <w:p w:rsidR="00BF4E6F" w:rsidRPr="00997CD2" w:rsidRDefault="00BF4E6F" w:rsidP="000A20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>«Школа юного филолога»</w:t>
            </w:r>
          </w:p>
        </w:tc>
        <w:tc>
          <w:tcPr>
            <w:tcW w:w="8539" w:type="dxa"/>
          </w:tcPr>
          <w:p w:rsidR="00BF4E6F" w:rsidRPr="00997CD2" w:rsidRDefault="00BF4E6F" w:rsidP="004578A3">
            <w:pPr>
              <w:pStyle w:val="2"/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>Программа составлена для обучающихся 15 – 16 лет.</w:t>
            </w:r>
          </w:p>
          <w:p w:rsidR="00BF4E6F" w:rsidRPr="00997CD2" w:rsidRDefault="00BF4E6F" w:rsidP="004578A3">
            <w:pPr>
              <w:pStyle w:val="2"/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>На занятиях обучающиеся получают теоретические знания по таким лингвистическим дисциплинам, как:</w:t>
            </w:r>
          </w:p>
          <w:p w:rsidR="00BF4E6F" w:rsidRPr="00997CD2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 xml:space="preserve"> Современный русский язык;</w:t>
            </w:r>
          </w:p>
          <w:p w:rsidR="00BF4E6F" w:rsidRPr="00997CD2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 xml:space="preserve"> Культура речи;</w:t>
            </w:r>
          </w:p>
          <w:p w:rsidR="00BF4E6F" w:rsidRPr="00997CD2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 xml:space="preserve"> Историческая грамматика;</w:t>
            </w:r>
          </w:p>
          <w:p w:rsidR="00BF4E6F" w:rsidRPr="00997CD2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 xml:space="preserve"> Диалектология;</w:t>
            </w:r>
          </w:p>
          <w:p w:rsidR="00BF4E6F" w:rsidRPr="00997CD2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 xml:space="preserve"> Введение в языкознание;</w:t>
            </w:r>
          </w:p>
          <w:p w:rsidR="00BF4E6F" w:rsidRPr="00997CD2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 xml:space="preserve"> Стилистика.</w:t>
            </w:r>
          </w:p>
          <w:p w:rsidR="00BF4E6F" w:rsidRPr="00997CD2" w:rsidRDefault="00BF4E6F" w:rsidP="004578A3">
            <w:pPr>
              <w:pStyle w:val="2"/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997CD2">
              <w:rPr>
                <w:color w:val="000000" w:themeColor="text1"/>
                <w:sz w:val="24"/>
                <w:szCs w:val="24"/>
              </w:rPr>
              <w:t xml:space="preserve">Новизна её </w:t>
            </w:r>
            <w:r w:rsidR="004578A3" w:rsidRPr="00997CD2">
              <w:rPr>
                <w:color w:val="000000" w:themeColor="text1"/>
                <w:sz w:val="24"/>
                <w:szCs w:val="24"/>
              </w:rPr>
              <w:t xml:space="preserve">заключается </w:t>
            </w:r>
            <w:r w:rsidRPr="00997CD2">
              <w:rPr>
                <w:color w:val="000000" w:themeColor="text1"/>
                <w:sz w:val="24"/>
                <w:szCs w:val="24"/>
              </w:rPr>
              <w:t>в том, что на занятиях объединения обучающиеся изуча</w:t>
            </w:r>
            <w:r w:rsidR="004578A3" w:rsidRPr="00997CD2">
              <w:rPr>
                <w:color w:val="000000" w:themeColor="text1"/>
                <w:sz w:val="24"/>
                <w:szCs w:val="24"/>
              </w:rPr>
              <w:t>ют</w:t>
            </w:r>
            <w:r w:rsidRPr="00997CD2">
              <w:rPr>
                <w:color w:val="000000" w:themeColor="text1"/>
                <w:sz w:val="24"/>
                <w:szCs w:val="24"/>
              </w:rPr>
              <w:t xml:space="preserve"> как серьёзные вопросы языкознания, так и реша</w:t>
            </w:r>
            <w:r w:rsidR="004578A3" w:rsidRPr="00997CD2">
              <w:rPr>
                <w:color w:val="000000" w:themeColor="text1"/>
                <w:sz w:val="24"/>
                <w:szCs w:val="24"/>
              </w:rPr>
              <w:t>ют</w:t>
            </w:r>
            <w:r w:rsidRPr="00997CD2">
              <w:rPr>
                <w:color w:val="000000" w:themeColor="text1"/>
                <w:sz w:val="24"/>
                <w:szCs w:val="24"/>
              </w:rPr>
              <w:t xml:space="preserve"> сложные задачи олимпиадного уровня, развива</w:t>
            </w:r>
            <w:r w:rsidR="004578A3" w:rsidRPr="00997CD2">
              <w:rPr>
                <w:color w:val="000000" w:themeColor="text1"/>
                <w:sz w:val="24"/>
                <w:szCs w:val="24"/>
              </w:rPr>
              <w:t>ют</w:t>
            </w:r>
            <w:r w:rsidRPr="00997CD2">
              <w:rPr>
                <w:color w:val="000000" w:themeColor="text1"/>
                <w:sz w:val="24"/>
                <w:szCs w:val="24"/>
              </w:rPr>
              <w:t xml:space="preserve"> языковое чутьё. Предполагается работа с разными типами лингвистических словарей, выполнение тестовых заданий повышенной сложности. </w:t>
            </w:r>
          </w:p>
          <w:p w:rsidR="00BF4E6F" w:rsidRPr="004578A3" w:rsidRDefault="00BF4E6F" w:rsidP="004578A3">
            <w:pPr>
              <w:pStyle w:val="a8"/>
              <w:shd w:val="clear" w:color="auto" w:fill="FFFFFF"/>
              <w:spacing w:before="0" w:beforeAutospacing="0" w:after="0" w:afterAutospacing="0"/>
              <w:ind w:firstLine="635"/>
              <w:textAlignment w:val="baseline"/>
              <w:rPr>
                <w:color w:val="FF0000"/>
              </w:rPr>
            </w:pPr>
            <w:r w:rsidRPr="00997CD2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Цель</w:t>
            </w:r>
            <w:r w:rsidRPr="00997CD2">
              <w:rPr>
                <w:color w:val="000000" w:themeColor="text1"/>
              </w:rPr>
              <w:t> - повышение уровня речевой культуры учащихся.</w:t>
            </w:r>
          </w:p>
        </w:tc>
      </w:tr>
      <w:tr w:rsidR="00BF4E6F" w:rsidRPr="005F5323" w:rsidTr="005F5323">
        <w:tc>
          <w:tcPr>
            <w:tcW w:w="2518" w:type="dxa"/>
          </w:tcPr>
          <w:p w:rsidR="00BF4E6F" w:rsidRPr="005F5323" w:rsidRDefault="00BF4E6F" w:rsidP="000A2076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Литературный клуб»</w:t>
            </w:r>
          </w:p>
        </w:tc>
        <w:tc>
          <w:tcPr>
            <w:tcW w:w="8539" w:type="dxa"/>
          </w:tcPr>
          <w:p w:rsid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ставлена для обучающихся 17 – 18 лет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sz w:val="24"/>
                <w:szCs w:val="24"/>
              </w:rPr>
              <w:t>Выпускник школы должен уметь адаптироваться к быстроменяющемуся миру, самостоятельно пополнять свои знания и творчески мыслить. Программа «Литературный клуб» создана, чтобы прочувствовать произведения классиков русской литературы, изучая их с помощью инновационных технологий.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b/>
                <w:sz w:val="24"/>
                <w:szCs w:val="24"/>
              </w:rPr>
              <w:t>Отличительные особенности</w:t>
            </w:r>
            <w:r w:rsidRPr="00997CD2">
              <w:rPr>
                <w:sz w:val="24"/>
                <w:szCs w:val="24"/>
              </w:rPr>
              <w:t xml:space="preserve"> предлагаемой программы: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sz w:val="24"/>
                <w:szCs w:val="24"/>
              </w:rPr>
              <w:t>- программа построена по хронологическому принципу;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sz w:val="24"/>
                <w:szCs w:val="24"/>
              </w:rPr>
              <w:t>- программа ориентирована на закрепление, систематизацию и углубление знаний по литературе у старшеклассников;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sz w:val="24"/>
                <w:szCs w:val="24"/>
              </w:rPr>
              <w:t>- более 50 % времени по каждой теме отводится на самостоятельную работу учащихся.</w:t>
            </w:r>
          </w:p>
          <w:p w:rsidR="00382817" w:rsidRPr="005F5323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b/>
                <w:sz w:val="24"/>
                <w:szCs w:val="24"/>
              </w:rPr>
              <w:lastRenderedPageBreak/>
              <w:t>Цель программы</w:t>
            </w:r>
            <w:r w:rsidRPr="00997CD2">
              <w:rPr>
                <w:sz w:val="24"/>
                <w:szCs w:val="24"/>
              </w:rPr>
              <w:t xml:space="preserve"> – активизировать интерес обучающихся к русской литературе.</w:t>
            </w:r>
          </w:p>
        </w:tc>
      </w:tr>
      <w:tr w:rsidR="00382817" w:rsidRPr="005F5323" w:rsidTr="005F5323">
        <w:tc>
          <w:tcPr>
            <w:tcW w:w="2518" w:type="dxa"/>
          </w:tcPr>
          <w:p w:rsidR="00382817" w:rsidRPr="00997CD2" w:rsidRDefault="00997CD2" w:rsidP="000A20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«Работа с текстами разного стиля»</w:t>
            </w:r>
          </w:p>
        </w:tc>
        <w:tc>
          <w:tcPr>
            <w:tcW w:w="8539" w:type="dxa"/>
          </w:tcPr>
          <w:p w:rsidR="00997CD2" w:rsidRPr="005F5323" w:rsidRDefault="00997CD2" w:rsidP="00997CD2">
            <w:pPr>
              <w:pStyle w:val="a8"/>
              <w:shd w:val="clear" w:color="auto" w:fill="FFFFFF"/>
              <w:spacing w:before="0" w:beforeAutospacing="0" w:after="0" w:afterAutospacing="0"/>
              <w:ind w:firstLine="560"/>
              <w:rPr>
                <w:color w:val="000000"/>
              </w:rPr>
            </w:pPr>
            <w:r w:rsidRPr="005F5323">
              <w:rPr>
                <w:color w:val="000000"/>
              </w:rPr>
              <w:t xml:space="preserve">Программа рассчитана на обучающихся </w:t>
            </w:r>
            <w:r>
              <w:rPr>
                <w:color w:val="000000"/>
              </w:rPr>
              <w:t>17 - 18</w:t>
            </w:r>
            <w:r w:rsidRPr="005F5323">
              <w:rPr>
                <w:color w:val="000000"/>
              </w:rPr>
              <w:t xml:space="preserve"> лет. </w:t>
            </w:r>
          </w:p>
          <w:p w:rsidR="00997CD2" w:rsidRDefault="00997CD2" w:rsidP="00997CD2">
            <w:pPr>
              <w:pStyle w:val="10"/>
              <w:suppressAutoHyphens w:val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50">
              <w:rPr>
                <w:rFonts w:ascii="Times New Roman" w:hAnsi="Times New Roman"/>
                <w:sz w:val="24"/>
                <w:szCs w:val="24"/>
              </w:rPr>
              <w:t>Актуальность разработки программы обусловлена необходимостью адаптации</w:t>
            </w:r>
            <w:r w:rsidRPr="000305E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>щихся к реальным условиям учебы, жизни и работы в современном глобализированном мире с одной стороны и наличием 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х технологий с другой.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 xml:space="preserve"> Программа отражает современные тенденции и требования к изучению и практическому владению языком в повсе</w:t>
            </w:r>
            <w:r>
              <w:rPr>
                <w:rFonts w:ascii="Times New Roman" w:hAnsi="Times New Roman"/>
                <w:sz w:val="24"/>
                <w:szCs w:val="24"/>
              </w:rPr>
              <w:t>дневном общении и направлена на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 xml:space="preserve"> повышение общей и коммуникативной культ</w:t>
            </w:r>
            <w:r>
              <w:rPr>
                <w:rFonts w:ascii="Times New Roman" w:hAnsi="Times New Roman"/>
                <w:sz w:val="24"/>
                <w:szCs w:val="24"/>
              </w:rPr>
              <w:t>уры учащихся, совершенствование</w:t>
            </w:r>
            <w:r w:rsidRPr="00350250">
              <w:rPr>
                <w:rFonts w:ascii="Times New Roman" w:hAnsi="Times New Roman"/>
                <w:sz w:val="24"/>
                <w:szCs w:val="24"/>
              </w:rPr>
              <w:t xml:space="preserve"> коммуникативных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CD2" w:rsidRPr="00997CD2" w:rsidRDefault="00997CD2" w:rsidP="00997CD2">
            <w:pPr>
              <w:pStyle w:val="10"/>
              <w:suppressAutoHyphens w:val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CD2">
              <w:rPr>
                <w:rFonts w:ascii="Times New Roman" w:hAnsi="Times New Roman"/>
                <w:sz w:val="24"/>
                <w:szCs w:val="24"/>
              </w:rPr>
              <w:t>При разработке программы за основу  взяты такие методы, как мотивация и стимулирование интереса детей к предмету изучения и самому процессу обучения. Курс имеет практическую направленность и может иметь особое значение для детей, испытывающих трудности в освоении норм русского языка, а также для преодоления психологических барьеров в обучении. Прежде всего, это систематическое повторение всех разделов лингвистики и постоянная тренировка в выполнении разных тестов и творческих заданий. Все задания группируются определённым образом, что способствует освоению приёмов работы с тестами. Программа предусматривает не только повторение пройденных разделов лингвистики, но и комплекс тренировочных упражнений для отработки навыков по решению заданий и выполнению творческих работ.</w:t>
            </w:r>
          </w:p>
          <w:p w:rsidR="00382817" w:rsidRPr="004578A3" w:rsidRDefault="00997CD2" w:rsidP="00997CD2">
            <w:pPr>
              <w:ind w:firstLine="635"/>
              <w:jc w:val="both"/>
              <w:rPr>
                <w:b/>
                <w:color w:val="FF0000"/>
                <w:sz w:val="24"/>
                <w:szCs w:val="24"/>
              </w:rPr>
            </w:pPr>
            <w:r w:rsidRPr="00997CD2">
              <w:rPr>
                <w:b/>
                <w:color w:val="000000"/>
                <w:sz w:val="24"/>
                <w:szCs w:val="24"/>
              </w:rPr>
              <w:t>Цель:</w:t>
            </w:r>
            <w:r w:rsidRPr="00997CD2">
              <w:rPr>
                <w:color w:val="000000"/>
                <w:sz w:val="24"/>
                <w:szCs w:val="24"/>
              </w:rPr>
              <w:t xml:space="preserve"> Совершенствование  и углубление практических знаний, умений, навыков учащихся  по русскому языку</w:t>
            </w:r>
          </w:p>
        </w:tc>
      </w:tr>
      <w:tr w:rsidR="00997CD2" w:rsidRPr="005F5323" w:rsidTr="005F5323">
        <w:tc>
          <w:tcPr>
            <w:tcW w:w="2518" w:type="dxa"/>
          </w:tcPr>
          <w:p w:rsidR="00997CD2" w:rsidRDefault="00997CD2" w:rsidP="000A20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 мире литературы»</w:t>
            </w:r>
          </w:p>
        </w:tc>
        <w:tc>
          <w:tcPr>
            <w:tcW w:w="8539" w:type="dxa"/>
          </w:tcPr>
          <w:p w:rsid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ставлена для обучающихся 17 – 18 лет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sz w:val="24"/>
                <w:szCs w:val="24"/>
              </w:rPr>
              <w:t>Выпускник школы должен уметь адаптироваться к быстроменяющемуся миру, самостоятельно пополнять свои знания и творчески мыслить. Программа «Литературный клуб» создана, чтобы прочувствовать произведения классиков русской литературы, изучая их с помощью инновационных технологий.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b/>
                <w:sz w:val="24"/>
                <w:szCs w:val="24"/>
              </w:rPr>
              <w:t>Отличительные особенности</w:t>
            </w:r>
            <w:r w:rsidRPr="00997CD2">
              <w:rPr>
                <w:sz w:val="24"/>
                <w:szCs w:val="24"/>
              </w:rPr>
              <w:t xml:space="preserve"> предлагаемой программы: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sz w:val="24"/>
                <w:szCs w:val="24"/>
              </w:rPr>
              <w:t>- программа построена по хронологическому принципу;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sz w:val="24"/>
                <w:szCs w:val="24"/>
              </w:rPr>
              <w:t>- программа ориентирована на закрепление, систематизацию и углубление знаний по литературе у старшеклассников;</w:t>
            </w:r>
          </w:p>
          <w:p w:rsidR="00997CD2" w:rsidRPr="00997CD2" w:rsidRDefault="00997CD2" w:rsidP="00997CD2">
            <w:pPr>
              <w:ind w:firstLine="567"/>
              <w:jc w:val="both"/>
              <w:rPr>
                <w:sz w:val="24"/>
                <w:szCs w:val="24"/>
              </w:rPr>
            </w:pPr>
            <w:r w:rsidRPr="00997CD2">
              <w:rPr>
                <w:sz w:val="24"/>
                <w:szCs w:val="24"/>
              </w:rPr>
              <w:t>- более 50 % времени по каждой теме отводится на самостоятельную работу учащихся.</w:t>
            </w:r>
          </w:p>
          <w:p w:rsidR="00997CD2" w:rsidRPr="005F5323" w:rsidRDefault="00997CD2" w:rsidP="00997CD2">
            <w:pPr>
              <w:pStyle w:val="a8"/>
              <w:shd w:val="clear" w:color="auto" w:fill="FFFFFF"/>
              <w:spacing w:before="0" w:beforeAutospacing="0" w:after="0" w:afterAutospacing="0"/>
              <w:ind w:firstLine="560"/>
              <w:rPr>
                <w:color w:val="000000"/>
              </w:rPr>
            </w:pPr>
            <w:r w:rsidRPr="00997CD2">
              <w:rPr>
                <w:b/>
              </w:rPr>
              <w:t>Цель программы</w:t>
            </w:r>
            <w:r w:rsidRPr="00997CD2">
              <w:t xml:space="preserve"> – активизировать интерес обучающихся к русской литературе.</w:t>
            </w:r>
          </w:p>
        </w:tc>
      </w:tr>
      <w:tr w:rsidR="00382817" w:rsidRPr="005F5323" w:rsidTr="005F5323">
        <w:tc>
          <w:tcPr>
            <w:tcW w:w="2518" w:type="dxa"/>
          </w:tcPr>
          <w:p w:rsidR="00382817" w:rsidRPr="005F5323" w:rsidRDefault="00382817" w:rsidP="000A2076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8539" w:type="dxa"/>
          </w:tcPr>
          <w:p w:rsidR="00382817" w:rsidRPr="005C3425" w:rsidRDefault="00382817" w:rsidP="005C3425">
            <w:pPr>
              <w:tabs>
                <w:tab w:val="left" w:pos="191"/>
                <w:tab w:val="left" w:pos="645"/>
              </w:tabs>
              <w:autoSpaceDE w:val="0"/>
              <w:autoSpaceDN w:val="0"/>
              <w:adjustRightInd w:val="0"/>
              <w:ind w:firstLine="635"/>
              <w:jc w:val="both"/>
              <w:rPr>
                <w:sz w:val="24"/>
                <w:szCs w:val="24"/>
              </w:rPr>
            </w:pPr>
            <w:r w:rsidRPr="005C3425">
              <w:rPr>
                <w:sz w:val="24"/>
                <w:szCs w:val="24"/>
              </w:rPr>
              <w:t>Программа рассчитана на обучающихся 15 – 16 лет.</w:t>
            </w:r>
          </w:p>
          <w:p w:rsidR="00382817" w:rsidRPr="005C3425" w:rsidRDefault="00382817" w:rsidP="005C3425">
            <w:pPr>
              <w:tabs>
                <w:tab w:val="left" w:pos="191"/>
                <w:tab w:val="left" w:pos="645"/>
              </w:tabs>
              <w:autoSpaceDE w:val="0"/>
              <w:autoSpaceDN w:val="0"/>
              <w:adjustRightInd w:val="0"/>
              <w:ind w:firstLine="635"/>
              <w:jc w:val="both"/>
              <w:rPr>
                <w:sz w:val="24"/>
                <w:szCs w:val="24"/>
              </w:rPr>
            </w:pPr>
            <w:r w:rsidRPr="005C3425">
              <w:rPr>
                <w:sz w:val="24"/>
                <w:szCs w:val="24"/>
              </w:rPr>
              <w:t xml:space="preserve">Данная программа включают в себя теоретические и практические занятия.  </w:t>
            </w:r>
            <w:r w:rsidRPr="005C3425">
              <w:rPr>
                <w:color w:val="000000"/>
                <w:sz w:val="24"/>
                <w:szCs w:val="24"/>
                <w:shd w:val="clear" w:color="auto" w:fill="FFFFFF"/>
              </w:rPr>
              <w:t xml:space="preserve">Курс является интегративным, т. </w:t>
            </w:r>
            <w:r w:rsidR="00423662" w:rsidRPr="005C3425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C3425">
              <w:rPr>
                <w:color w:val="000000"/>
                <w:sz w:val="24"/>
                <w:szCs w:val="24"/>
                <w:shd w:val="clear" w:color="auto" w:fill="FFFFFF"/>
              </w:rPr>
              <w:t>. включает знания различных общественных наук (социологии,</w:t>
            </w:r>
            <w:r w:rsidRPr="005C342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экономическойтеории,</w:t>
            </w:r>
            <w:r w:rsidRPr="005C3425">
              <w:rPr>
                <w:color w:val="000000"/>
                <w:sz w:val="24"/>
                <w:szCs w:val="24"/>
                <w:shd w:val="clear" w:color="auto" w:fill="FFFFFF"/>
              </w:rPr>
              <w:t xml:space="preserve"> политологии, </w:t>
            </w:r>
            <w:r w:rsidRPr="005C342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равоведения,</w:t>
            </w:r>
            <w:r w:rsidRPr="005C3425">
              <w:rPr>
                <w:color w:val="000000"/>
                <w:sz w:val="24"/>
                <w:szCs w:val="24"/>
                <w:shd w:val="clear" w:color="auto" w:fill="FFFFFF"/>
              </w:rPr>
              <w:t>психологии, этики) в адаптированной для обучающихся 9 класса педагогически целесообразной форме. Изучение теоретической части программы призвано п</w:t>
            </w:r>
            <w:r w:rsidRPr="005C3425">
              <w:rPr>
                <w:sz w:val="24"/>
                <w:szCs w:val="24"/>
              </w:rPr>
              <w:t>омочь детям понять современное общество и роль человека в его развитии.</w:t>
            </w:r>
          </w:p>
          <w:p w:rsidR="00382817" w:rsidRPr="005C3425" w:rsidRDefault="00382817" w:rsidP="005C3425">
            <w:pPr>
              <w:tabs>
                <w:tab w:val="left" w:pos="645"/>
              </w:tabs>
              <w:autoSpaceDE w:val="0"/>
              <w:autoSpaceDN w:val="0"/>
              <w:adjustRightInd w:val="0"/>
              <w:ind w:firstLine="63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C3425">
              <w:rPr>
                <w:sz w:val="24"/>
                <w:szCs w:val="24"/>
              </w:rPr>
              <w:t xml:space="preserve"> При проведении теоретических занятий предполагается использование видеоматериалов. Практические работы позволяют находить подтверждения теоретическим знаниям, развивают умения сознательно организовывать свою познавательную деятельность и анализировать полученные результаты. </w:t>
            </w:r>
          </w:p>
          <w:p w:rsidR="00382817" w:rsidRPr="005C3425" w:rsidRDefault="00382817" w:rsidP="005C3425">
            <w:pPr>
              <w:ind w:firstLine="635"/>
              <w:jc w:val="both"/>
              <w:rPr>
                <w:sz w:val="24"/>
                <w:szCs w:val="24"/>
              </w:rPr>
            </w:pPr>
            <w:r w:rsidRPr="005C3425">
              <w:rPr>
                <w:color w:val="000000"/>
                <w:sz w:val="24"/>
                <w:szCs w:val="24"/>
                <w:shd w:val="clear" w:color="auto" w:fill="FFFFFF"/>
              </w:rPr>
              <w:t xml:space="preserve"> Цель</w:t>
            </w:r>
            <w:r w:rsidRPr="005C3425">
              <w:rPr>
                <w:iCs/>
                <w:sz w:val="24"/>
                <w:szCs w:val="24"/>
              </w:rPr>
              <w:t xml:space="preserve"> -  </w:t>
            </w:r>
            <w:r w:rsidRPr="005C3425">
              <w:rPr>
                <w:sz w:val="24"/>
                <w:szCs w:val="24"/>
              </w:rPr>
              <w:t xml:space="preserve">повышение уровня подготовки  по обществознанию и </w:t>
            </w:r>
            <w:r w:rsidRPr="005C3425">
              <w:rPr>
                <w:color w:val="000000"/>
                <w:sz w:val="24"/>
                <w:szCs w:val="24"/>
                <w:shd w:val="clear" w:color="auto" w:fill="FFFFFF"/>
              </w:rPr>
              <w:t>овладение  обучающимися  навыками, обеспечивающими адаптацию к условиям динамично развивающегося современного общества.</w:t>
            </w:r>
          </w:p>
        </w:tc>
      </w:tr>
      <w:tr w:rsidR="00382817" w:rsidRPr="005F5323" w:rsidTr="005F5323">
        <w:tc>
          <w:tcPr>
            <w:tcW w:w="2518" w:type="dxa"/>
          </w:tcPr>
          <w:p w:rsidR="00382817" w:rsidRPr="005F5323" w:rsidRDefault="00382817" w:rsidP="000A2076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 xml:space="preserve">«Прикладное </w:t>
            </w:r>
            <w:r w:rsidRPr="005F5323">
              <w:rPr>
                <w:sz w:val="24"/>
                <w:szCs w:val="24"/>
              </w:rPr>
              <w:lastRenderedPageBreak/>
              <w:t>обществознание»</w:t>
            </w:r>
          </w:p>
        </w:tc>
        <w:tc>
          <w:tcPr>
            <w:tcW w:w="8539" w:type="dxa"/>
          </w:tcPr>
          <w:p w:rsidR="005F5323" w:rsidRPr="005F5323" w:rsidRDefault="005F5323" w:rsidP="00382817">
            <w:pPr>
              <w:tabs>
                <w:tab w:val="left" w:pos="191"/>
                <w:tab w:val="left" w:pos="64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lastRenderedPageBreak/>
              <w:t>Программа рассчитана на обучающихся 15 – 17 лет.</w:t>
            </w:r>
          </w:p>
          <w:p w:rsidR="00382817" w:rsidRPr="005F5323" w:rsidRDefault="005F5323" w:rsidP="00382817">
            <w:pPr>
              <w:tabs>
                <w:tab w:val="left" w:pos="191"/>
                <w:tab w:val="left" w:pos="64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lastRenderedPageBreak/>
              <w:t>Актуальность и целесообразность  программы – формирование методологической компетентности обучающихся как основе исследовательской культуры и формирования мировоззрения. Методологическая компетентность характеризуется способностью на базе теоретических знаний решать задачи в различных сферах деятельности на основе самостоятельного исследовательского подхода. Научно-исследовательская деятельность как таковая нацелена на выявление сущности изучаемых явлений и процессов.</w:t>
            </w:r>
          </w:p>
          <w:p w:rsidR="005F5323" w:rsidRPr="005F5323" w:rsidRDefault="005F5323" w:rsidP="00382817">
            <w:pPr>
              <w:tabs>
                <w:tab w:val="left" w:pos="191"/>
                <w:tab w:val="left" w:pos="64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C3425">
              <w:rPr>
                <w:sz w:val="24"/>
                <w:szCs w:val="24"/>
              </w:rPr>
              <w:t>Цель:</w:t>
            </w:r>
            <w:r w:rsidRPr="005F5323">
              <w:rPr>
                <w:sz w:val="24"/>
                <w:szCs w:val="24"/>
              </w:rPr>
              <w:t> обучение приемам и методам научно-исследовательской деятельности учащихся для усовершенствования процесса обучения и профориентации.</w:t>
            </w:r>
          </w:p>
        </w:tc>
      </w:tr>
      <w:tr w:rsidR="00423662" w:rsidRPr="005F5323" w:rsidTr="005F5323">
        <w:tc>
          <w:tcPr>
            <w:tcW w:w="2518" w:type="dxa"/>
          </w:tcPr>
          <w:p w:rsidR="00423662" w:rsidRPr="005F5323" w:rsidRDefault="00423662" w:rsidP="000A2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Личность в истории русской культуры»</w:t>
            </w:r>
          </w:p>
        </w:tc>
        <w:tc>
          <w:tcPr>
            <w:tcW w:w="8539" w:type="dxa"/>
          </w:tcPr>
          <w:p w:rsidR="00423662" w:rsidRPr="00423662" w:rsidRDefault="00423662" w:rsidP="00423662">
            <w:pPr>
              <w:ind w:firstLine="284"/>
              <w:jc w:val="both"/>
              <w:rPr>
                <w:sz w:val="24"/>
                <w:szCs w:val="24"/>
              </w:rPr>
            </w:pPr>
            <w:r w:rsidRPr="00423662">
              <w:rPr>
                <w:sz w:val="24"/>
                <w:szCs w:val="24"/>
              </w:rPr>
              <w:t>Отличительные  особенности  предлагаемой программы:</w:t>
            </w:r>
          </w:p>
          <w:p w:rsidR="00423662" w:rsidRPr="00423662" w:rsidRDefault="00423662" w:rsidP="00423662">
            <w:pPr>
              <w:tabs>
                <w:tab w:val="left" w:pos="2800"/>
                <w:tab w:val="center" w:pos="4677"/>
              </w:tabs>
              <w:ind w:firstLine="284"/>
              <w:jc w:val="both"/>
              <w:rPr>
                <w:sz w:val="24"/>
                <w:szCs w:val="24"/>
              </w:rPr>
            </w:pPr>
            <w:r w:rsidRPr="00423662">
              <w:rPr>
                <w:sz w:val="24"/>
                <w:szCs w:val="24"/>
              </w:rPr>
              <w:t xml:space="preserve">  -  программа построена по хронологическому и тематическому принципам;</w:t>
            </w:r>
          </w:p>
          <w:p w:rsidR="00423662" w:rsidRPr="00423662" w:rsidRDefault="00423662" w:rsidP="00423662">
            <w:pPr>
              <w:ind w:firstLine="284"/>
              <w:jc w:val="both"/>
              <w:rPr>
                <w:sz w:val="24"/>
                <w:szCs w:val="24"/>
              </w:rPr>
            </w:pPr>
            <w:r w:rsidRPr="00423662">
              <w:rPr>
                <w:sz w:val="24"/>
                <w:szCs w:val="24"/>
              </w:rPr>
              <w:t xml:space="preserve">  - программа ориентирована на закрепление, систематизацию и углубление у старшеклассников имеющихся знаний об основных достижениях, процессах и явлениях  русской культуры </w:t>
            </w:r>
            <w:r w:rsidRPr="00423662">
              <w:rPr>
                <w:sz w:val="24"/>
                <w:szCs w:val="24"/>
                <w:lang w:val="en-US"/>
              </w:rPr>
              <w:t>IX</w:t>
            </w:r>
            <w:r w:rsidRPr="00423662">
              <w:rPr>
                <w:sz w:val="24"/>
                <w:szCs w:val="24"/>
              </w:rPr>
              <w:t xml:space="preserve"> -  нач. </w:t>
            </w:r>
            <w:r w:rsidRPr="00423662">
              <w:rPr>
                <w:sz w:val="24"/>
                <w:szCs w:val="24"/>
                <w:lang w:val="en-US"/>
              </w:rPr>
              <w:t>XXI</w:t>
            </w:r>
            <w:r w:rsidRPr="00423662">
              <w:rPr>
                <w:sz w:val="24"/>
                <w:szCs w:val="24"/>
              </w:rPr>
              <w:t xml:space="preserve"> вв.</w:t>
            </w:r>
          </w:p>
          <w:p w:rsidR="00423662" w:rsidRPr="00423662" w:rsidRDefault="00423662" w:rsidP="00423662">
            <w:pPr>
              <w:ind w:firstLine="284"/>
              <w:jc w:val="both"/>
              <w:rPr>
                <w:sz w:val="24"/>
                <w:szCs w:val="24"/>
              </w:rPr>
            </w:pPr>
            <w:r w:rsidRPr="00423662">
              <w:rPr>
                <w:sz w:val="24"/>
                <w:szCs w:val="24"/>
              </w:rPr>
              <w:t xml:space="preserve">  - Более 50% времени в каждой теме отводится на самостоятельную работу обучащихся, позволяющую им приобрести опыт познавательной и практической деятельности. </w:t>
            </w:r>
          </w:p>
          <w:p w:rsidR="00423662" w:rsidRPr="00423662" w:rsidRDefault="00423662" w:rsidP="00423662">
            <w:pPr>
              <w:tabs>
                <w:tab w:val="left" w:pos="191"/>
                <w:tab w:val="left" w:pos="6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23662">
              <w:rPr>
                <w:sz w:val="24"/>
                <w:szCs w:val="24"/>
              </w:rPr>
              <w:t xml:space="preserve">Данная программа включают в себя теоретические и практические занятия. </w:t>
            </w:r>
            <w:r w:rsidRPr="00423662">
              <w:rPr>
                <w:color w:val="000000"/>
                <w:sz w:val="24"/>
                <w:szCs w:val="24"/>
                <w:shd w:val="clear" w:color="auto" w:fill="FFFFFF"/>
              </w:rPr>
              <w:t>Курс является интегративным, т. е. включает знания различных общественных наук (истории, обществознания</w:t>
            </w:r>
            <w:r w:rsidRPr="0042366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423662">
              <w:rPr>
                <w:color w:val="000000"/>
                <w:sz w:val="24"/>
                <w:szCs w:val="24"/>
                <w:shd w:val="clear" w:color="auto" w:fill="FFFFFF"/>
              </w:rPr>
              <w:t xml:space="preserve"> мировой художественной культуры</w:t>
            </w:r>
            <w:r w:rsidRPr="0042366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423662">
              <w:rPr>
                <w:color w:val="000000"/>
                <w:sz w:val="24"/>
                <w:szCs w:val="24"/>
                <w:shd w:val="clear" w:color="auto" w:fill="FFFFFF"/>
              </w:rPr>
              <w:t xml:space="preserve"> психологии, этики) в адаптированной для обучающихся 11 класса в педагогически целесообразной форме. </w:t>
            </w:r>
          </w:p>
          <w:p w:rsidR="00423662" w:rsidRPr="00423662" w:rsidRDefault="00423662" w:rsidP="00423662">
            <w:pPr>
              <w:tabs>
                <w:tab w:val="left" w:pos="645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3662">
              <w:rPr>
                <w:sz w:val="24"/>
                <w:szCs w:val="24"/>
              </w:rPr>
              <w:t xml:space="preserve"> При проведении теоретических занятий предполагается использование видеоматериалов. Практические работы позволяют находить подтверждения теоретическим знаниям, развивают умения сознательно организовывать свою познавательную деятельность и анализировать полученные результаты.</w:t>
            </w:r>
          </w:p>
          <w:p w:rsidR="00423662" w:rsidRPr="00423662" w:rsidRDefault="00423662" w:rsidP="00423662">
            <w:pPr>
              <w:tabs>
                <w:tab w:val="left" w:pos="2800"/>
                <w:tab w:val="center" w:pos="4677"/>
              </w:tabs>
              <w:ind w:firstLine="284"/>
              <w:jc w:val="both"/>
            </w:pPr>
            <w:r w:rsidRPr="00423662">
              <w:rPr>
                <w:b/>
                <w:sz w:val="24"/>
                <w:szCs w:val="24"/>
                <w:u w:val="single"/>
              </w:rPr>
              <w:t>Цель</w:t>
            </w:r>
            <w:r w:rsidRPr="00423662">
              <w:rPr>
                <w:b/>
                <w:sz w:val="24"/>
                <w:szCs w:val="24"/>
              </w:rPr>
              <w:t>:</w:t>
            </w:r>
            <w:r w:rsidRPr="00423662">
              <w:rPr>
                <w:sz w:val="24"/>
                <w:szCs w:val="24"/>
              </w:rPr>
              <w:t xml:space="preserve"> активизировать интерес обучающихся к истории русской культуры.</w:t>
            </w:r>
          </w:p>
        </w:tc>
      </w:tr>
    </w:tbl>
    <w:p w:rsidR="00F33B81" w:rsidRPr="00EF0408" w:rsidRDefault="00F33B81" w:rsidP="00F33B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33B81" w:rsidRPr="000A5DD8" w:rsidRDefault="005F5323" w:rsidP="00F33B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педагогов. </w:t>
      </w:r>
      <w:r w:rsidR="00F33B81">
        <w:rPr>
          <w:rFonts w:ascii="Times New Roman" w:hAnsi="Times New Roman"/>
          <w:sz w:val="28"/>
          <w:szCs w:val="28"/>
        </w:rPr>
        <w:t>(приложение 1).</w:t>
      </w:r>
    </w:p>
    <w:p w:rsidR="00F33B81" w:rsidRPr="00220AA9" w:rsidRDefault="00F33B81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3B81" w:rsidRPr="00220AA9" w:rsidSect="002131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B1" w:rsidRDefault="00AC39B1" w:rsidP="002131B0">
      <w:pPr>
        <w:spacing w:after="0" w:line="240" w:lineRule="auto"/>
      </w:pPr>
      <w:r>
        <w:separator/>
      </w:r>
    </w:p>
  </w:endnote>
  <w:endnote w:type="continuationSeparator" w:id="1">
    <w:p w:rsidR="00AC39B1" w:rsidRDefault="00AC39B1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390"/>
      <w:docPartObj>
        <w:docPartGallery w:val="Page Numbers (Bottom of Page)"/>
        <w:docPartUnique/>
      </w:docPartObj>
    </w:sdtPr>
    <w:sdtContent>
      <w:p w:rsidR="007D58A6" w:rsidRDefault="00194F6F">
        <w:pPr>
          <w:pStyle w:val="ad"/>
          <w:jc w:val="right"/>
        </w:pPr>
        <w:r>
          <w:fldChar w:fldCharType="begin"/>
        </w:r>
        <w:r w:rsidR="00935E84">
          <w:instrText xml:space="preserve"> PAGE   \* MERGEFORMAT </w:instrText>
        </w:r>
        <w:r>
          <w:fldChar w:fldCharType="separate"/>
        </w:r>
        <w:r w:rsidR="00EC0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8A6" w:rsidRDefault="007D58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B1" w:rsidRDefault="00AC39B1" w:rsidP="002131B0">
      <w:pPr>
        <w:spacing w:after="0" w:line="240" w:lineRule="auto"/>
      </w:pPr>
      <w:r>
        <w:separator/>
      </w:r>
    </w:p>
  </w:footnote>
  <w:footnote w:type="continuationSeparator" w:id="1">
    <w:p w:rsidR="00AC39B1" w:rsidRDefault="00AC39B1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5968"/>
    <w:rsid w:val="000056D7"/>
    <w:rsid w:val="00011F6C"/>
    <w:rsid w:val="00044FD5"/>
    <w:rsid w:val="000455D3"/>
    <w:rsid w:val="00045C00"/>
    <w:rsid w:val="0005422F"/>
    <w:rsid w:val="00067D5D"/>
    <w:rsid w:val="000834C4"/>
    <w:rsid w:val="000A2076"/>
    <w:rsid w:val="000A7B41"/>
    <w:rsid w:val="000B72FA"/>
    <w:rsid w:val="000C7EA4"/>
    <w:rsid w:val="000E2042"/>
    <w:rsid w:val="000F30DC"/>
    <w:rsid w:val="00151015"/>
    <w:rsid w:val="00164F99"/>
    <w:rsid w:val="0018410F"/>
    <w:rsid w:val="00185C11"/>
    <w:rsid w:val="00194F6F"/>
    <w:rsid w:val="001A6279"/>
    <w:rsid w:val="001B3766"/>
    <w:rsid w:val="001E4EAC"/>
    <w:rsid w:val="001E5338"/>
    <w:rsid w:val="002033F5"/>
    <w:rsid w:val="002131B0"/>
    <w:rsid w:val="00220AA9"/>
    <w:rsid w:val="0022484E"/>
    <w:rsid w:val="00235968"/>
    <w:rsid w:val="00257DC0"/>
    <w:rsid w:val="0026095C"/>
    <w:rsid w:val="00284279"/>
    <w:rsid w:val="002F18B3"/>
    <w:rsid w:val="003018A5"/>
    <w:rsid w:val="00316420"/>
    <w:rsid w:val="003221B2"/>
    <w:rsid w:val="0032249F"/>
    <w:rsid w:val="00352A78"/>
    <w:rsid w:val="00355E02"/>
    <w:rsid w:val="00381A52"/>
    <w:rsid w:val="00382817"/>
    <w:rsid w:val="0039407F"/>
    <w:rsid w:val="00394DE6"/>
    <w:rsid w:val="003A1143"/>
    <w:rsid w:val="003A7B8F"/>
    <w:rsid w:val="003C686C"/>
    <w:rsid w:val="003F6CF3"/>
    <w:rsid w:val="00423662"/>
    <w:rsid w:val="004578A3"/>
    <w:rsid w:val="0046140A"/>
    <w:rsid w:val="00493A90"/>
    <w:rsid w:val="00495A0F"/>
    <w:rsid w:val="004B726D"/>
    <w:rsid w:val="004D0A76"/>
    <w:rsid w:val="004E6B4F"/>
    <w:rsid w:val="00527168"/>
    <w:rsid w:val="005870C4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5E18"/>
    <w:rsid w:val="006448B0"/>
    <w:rsid w:val="00692035"/>
    <w:rsid w:val="006F2A5F"/>
    <w:rsid w:val="00733548"/>
    <w:rsid w:val="00754354"/>
    <w:rsid w:val="007670ED"/>
    <w:rsid w:val="00776235"/>
    <w:rsid w:val="00787EC8"/>
    <w:rsid w:val="00793D5D"/>
    <w:rsid w:val="007D54AB"/>
    <w:rsid w:val="007D58A6"/>
    <w:rsid w:val="007D74EC"/>
    <w:rsid w:val="007E64AC"/>
    <w:rsid w:val="00814F4B"/>
    <w:rsid w:val="00857965"/>
    <w:rsid w:val="00860791"/>
    <w:rsid w:val="008770BB"/>
    <w:rsid w:val="00883E56"/>
    <w:rsid w:val="008846C0"/>
    <w:rsid w:val="008E340F"/>
    <w:rsid w:val="008F30D2"/>
    <w:rsid w:val="008F340D"/>
    <w:rsid w:val="00901EDC"/>
    <w:rsid w:val="00903276"/>
    <w:rsid w:val="009204C3"/>
    <w:rsid w:val="00935E84"/>
    <w:rsid w:val="00976087"/>
    <w:rsid w:val="00997CD2"/>
    <w:rsid w:val="009C62E1"/>
    <w:rsid w:val="009D3F54"/>
    <w:rsid w:val="009D49FC"/>
    <w:rsid w:val="00A03839"/>
    <w:rsid w:val="00A145D9"/>
    <w:rsid w:val="00A46CF3"/>
    <w:rsid w:val="00A500FA"/>
    <w:rsid w:val="00A86A29"/>
    <w:rsid w:val="00A96B6A"/>
    <w:rsid w:val="00AA6906"/>
    <w:rsid w:val="00AC39B1"/>
    <w:rsid w:val="00AD6C8B"/>
    <w:rsid w:val="00AE7D91"/>
    <w:rsid w:val="00B015B1"/>
    <w:rsid w:val="00B026DB"/>
    <w:rsid w:val="00B10365"/>
    <w:rsid w:val="00B1659B"/>
    <w:rsid w:val="00B22A2E"/>
    <w:rsid w:val="00B30756"/>
    <w:rsid w:val="00B509D9"/>
    <w:rsid w:val="00BA5202"/>
    <w:rsid w:val="00BF4E6F"/>
    <w:rsid w:val="00C36D31"/>
    <w:rsid w:val="00C773E0"/>
    <w:rsid w:val="00C8599F"/>
    <w:rsid w:val="00C87AD6"/>
    <w:rsid w:val="00CB7ED2"/>
    <w:rsid w:val="00CC2AC3"/>
    <w:rsid w:val="00CD18FF"/>
    <w:rsid w:val="00CF2B63"/>
    <w:rsid w:val="00D118F3"/>
    <w:rsid w:val="00D33AB0"/>
    <w:rsid w:val="00D525B7"/>
    <w:rsid w:val="00D53B7E"/>
    <w:rsid w:val="00D90ABB"/>
    <w:rsid w:val="00DA5495"/>
    <w:rsid w:val="00DE3A48"/>
    <w:rsid w:val="00E16359"/>
    <w:rsid w:val="00E81813"/>
    <w:rsid w:val="00E96FBA"/>
    <w:rsid w:val="00EC06A2"/>
    <w:rsid w:val="00EC4E0B"/>
    <w:rsid w:val="00F33B81"/>
    <w:rsid w:val="00F41215"/>
    <w:rsid w:val="00F468D0"/>
    <w:rsid w:val="00F83324"/>
    <w:rsid w:val="00FC0148"/>
    <w:rsid w:val="00FC35A8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5ED5-CC6B-4482-A4ED-4C2B982C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7861</Words>
  <Characters>4480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 Багамаев</cp:lastModifiedBy>
  <cp:revision>2</cp:revision>
  <cp:lastPrinted>2018-10-19T11:16:00Z</cp:lastPrinted>
  <dcterms:created xsi:type="dcterms:W3CDTF">2020-10-26T06:42:00Z</dcterms:created>
  <dcterms:modified xsi:type="dcterms:W3CDTF">2020-10-26T06:42:00Z</dcterms:modified>
</cp:coreProperties>
</file>